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3A" w:rsidRPr="00AD4CBD" w:rsidRDefault="00065A3A" w:rsidP="00065A3A">
      <w:pPr>
        <w:jc w:val="right"/>
        <w:outlineLvl w:val="0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Ф-21.11-04.01/052.00.1/</w:t>
      </w:r>
      <w:r>
        <w:rPr>
          <w:color w:val="000000"/>
          <w:sz w:val="20"/>
          <w:szCs w:val="20"/>
          <w:bdr w:val="none" w:sz="0" w:space="0" w:color="auto" w:frame="1"/>
        </w:rPr>
        <w:t>ДФ</w:t>
      </w:r>
      <w:r>
        <w:rPr>
          <w:color w:val="000000"/>
          <w:sz w:val="20"/>
          <w:szCs w:val="20"/>
          <w:bdr w:val="none" w:sz="0" w:space="0" w:color="auto" w:frame="1"/>
        </w:rPr>
        <w:t>-2025</w:t>
      </w:r>
    </w:p>
    <w:p w:rsidR="00065A3A" w:rsidRPr="00AD4CBD" w:rsidRDefault="00065A3A" w:rsidP="00065A3A">
      <w:pPr>
        <w:jc w:val="right"/>
        <w:outlineLvl w:val="0"/>
        <w:rPr>
          <w:color w:val="000000"/>
          <w:sz w:val="28"/>
          <w:szCs w:val="28"/>
          <w:lang w:val="ru-RU"/>
        </w:rPr>
      </w:pPr>
    </w:p>
    <w:p w:rsidR="00065A3A" w:rsidRPr="00AD4CBD" w:rsidRDefault="00065A3A" w:rsidP="00065A3A">
      <w:pPr>
        <w:jc w:val="center"/>
        <w:outlineLvl w:val="0"/>
        <w:rPr>
          <w:color w:val="000000"/>
          <w:sz w:val="28"/>
          <w:szCs w:val="28"/>
          <w:lang w:val="ru-RU"/>
        </w:rPr>
      </w:pPr>
    </w:p>
    <w:p w:rsidR="00065A3A" w:rsidRPr="00AD4CBD" w:rsidRDefault="00065A3A" w:rsidP="00065A3A">
      <w:pPr>
        <w:jc w:val="center"/>
        <w:outlineLvl w:val="0"/>
        <w:rPr>
          <w:color w:val="000000"/>
          <w:sz w:val="28"/>
          <w:szCs w:val="28"/>
          <w:lang w:val="ru-RU"/>
        </w:rPr>
      </w:pPr>
      <w:r w:rsidRPr="00AD4CBD">
        <w:rPr>
          <w:color w:val="000000"/>
          <w:sz w:val="28"/>
          <w:szCs w:val="28"/>
          <w:lang w:val="ru-RU"/>
        </w:rPr>
        <w:t>МІНІСТЕРСТВО ОСВІТИ І НАУКИ УКРАЇНИ</w:t>
      </w:r>
    </w:p>
    <w:p w:rsidR="00065A3A" w:rsidRPr="00AD4CBD" w:rsidRDefault="00065A3A" w:rsidP="00065A3A">
      <w:pPr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AD4CBD">
        <w:rPr>
          <w:b/>
          <w:color w:val="000000"/>
          <w:sz w:val="28"/>
          <w:szCs w:val="28"/>
          <w:lang w:val="ru-RU"/>
        </w:rPr>
        <w:t>ДЕРЖАВНИЙ УНІВЕРСИТЕТ «ЖИТОМИРСЬКА ПОЛІТЕХНІКА»</w:t>
      </w:r>
    </w:p>
    <w:p w:rsidR="00065A3A" w:rsidRPr="00AD4CBD" w:rsidRDefault="00065A3A" w:rsidP="00065A3A">
      <w:pPr>
        <w:jc w:val="both"/>
        <w:rPr>
          <w:color w:val="000000"/>
          <w:sz w:val="28"/>
          <w:szCs w:val="28"/>
          <w:lang w:val="ru-RU"/>
        </w:rPr>
      </w:pPr>
    </w:p>
    <w:p w:rsidR="00065A3A" w:rsidRPr="00AD4CBD" w:rsidRDefault="00065A3A" w:rsidP="00065A3A">
      <w:pPr>
        <w:jc w:val="both"/>
        <w:rPr>
          <w:color w:val="000000"/>
          <w:sz w:val="28"/>
          <w:szCs w:val="28"/>
          <w:lang w:val="ru-RU"/>
        </w:rPr>
      </w:pPr>
    </w:p>
    <w:p w:rsidR="00065A3A" w:rsidRPr="00AD4CBD" w:rsidRDefault="00065A3A" w:rsidP="00065A3A">
      <w:pPr>
        <w:jc w:val="both"/>
        <w:rPr>
          <w:color w:val="000000"/>
          <w:sz w:val="28"/>
          <w:szCs w:val="28"/>
          <w:lang w:val="ru-RU"/>
        </w:rPr>
      </w:pPr>
    </w:p>
    <w:p w:rsidR="00065A3A" w:rsidRPr="00AD4CBD" w:rsidRDefault="00065A3A" w:rsidP="00065A3A">
      <w:pPr>
        <w:jc w:val="both"/>
        <w:rPr>
          <w:color w:val="000000"/>
          <w:sz w:val="28"/>
          <w:szCs w:val="28"/>
          <w:lang w:val="ru-RU"/>
        </w:rPr>
      </w:pPr>
    </w:p>
    <w:p w:rsidR="00065A3A" w:rsidRPr="00AD4CBD" w:rsidRDefault="00065A3A" w:rsidP="00065A3A">
      <w:pPr>
        <w:jc w:val="both"/>
        <w:rPr>
          <w:color w:val="000000"/>
          <w:sz w:val="28"/>
          <w:szCs w:val="28"/>
          <w:lang w:val="ru-RU"/>
        </w:rPr>
      </w:pPr>
    </w:p>
    <w:p w:rsidR="00065A3A" w:rsidRPr="003502FA" w:rsidRDefault="00065A3A" w:rsidP="00065A3A">
      <w:pPr>
        <w:jc w:val="center"/>
        <w:outlineLvl w:val="0"/>
        <w:rPr>
          <w:color w:val="000000"/>
          <w:sz w:val="28"/>
          <w:szCs w:val="28"/>
          <w:u w:val="single"/>
          <w:lang w:val="ru-RU"/>
        </w:rPr>
      </w:pPr>
      <w:r w:rsidRPr="003502FA">
        <w:rPr>
          <w:color w:val="000000"/>
          <w:sz w:val="28"/>
          <w:szCs w:val="28"/>
          <w:u w:val="single"/>
          <w:lang w:val="ru-RU"/>
        </w:rPr>
        <w:t>ПРОЄКТ</w:t>
      </w:r>
    </w:p>
    <w:p w:rsidR="00065A3A" w:rsidRDefault="00065A3A" w:rsidP="00065A3A">
      <w:pPr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065A3A" w:rsidRPr="00AD4CBD" w:rsidRDefault="00065A3A" w:rsidP="00065A3A">
      <w:pPr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AD4CBD">
        <w:rPr>
          <w:b/>
          <w:color w:val="000000"/>
          <w:sz w:val="28"/>
          <w:szCs w:val="28"/>
          <w:lang w:val="ru-RU"/>
        </w:rPr>
        <w:t>ОСВІТНЬО-</w:t>
      </w:r>
      <w:r>
        <w:rPr>
          <w:b/>
          <w:color w:val="000000"/>
          <w:sz w:val="28"/>
          <w:szCs w:val="28"/>
          <w:lang w:val="ru-RU"/>
        </w:rPr>
        <w:t>НАУКОВ</w:t>
      </w:r>
      <w:r>
        <w:rPr>
          <w:b/>
          <w:color w:val="000000"/>
          <w:sz w:val="28"/>
          <w:szCs w:val="28"/>
          <w:lang w:val="ru-RU"/>
        </w:rPr>
        <w:t>ОЇ</w:t>
      </w:r>
      <w:r w:rsidRPr="00AD4CBD">
        <w:rPr>
          <w:b/>
          <w:color w:val="000000"/>
          <w:sz w:val="28"/>
          <w:szCs w:val="28"/>
          <w:lang w:val="ru-RU"/>
        </w:rPr>
        <w:t xml:space="preserve"> ПРОГРАМ</w:t>
      </w:r>
      <w:r>
        <w:rPr>
          <w:b/>
          <w:color w:val="000000"/>
          <w:sz w:val="28"/>
          <w:szCs w:val="28"/>
          <w:lang w:val="ru-RU"/>
        </w:rPr>
        <w:t>И</w:t>
      </w:r>
    </w:p>
    <w:p w:rsidR="00065A3A" w:rsidRPr="00AD4CBD" w:rsidRDefault="00065A3A" w:rsidP="00065A3A">
      <w:pPr>
        <w:jc w:val="center"/>
        <w:rPr>
          <w:lang w:val="ru-RU"/>
        </w:rPr>
      </w:pPr>
      <w:r w:rsidRPr="00AD4CBD">
        <w:rPr>
          <w:b/>
          <w:bCs/>
          <w:sz w:val="28"/>
          <w:szCs w:val="28"/>
          <w:lang w:val="ru-RU"/>
        </w:rPr>
        <w:t>«</w:t>
      </w:r>
      <w:proofErr w:type="spellStart"/>
      <w:r w:rsidRPr="00AD4CBD">
        <w:rPr>
          <w:b/>
          <w:bCs/>
          <w:sz w:val="28"/>
          <w:szCs w:val="28"/>
          <w:lang w:val="ru-RU"/>
        </w:rPr>
        <w:t>Політ</w:t>
      </w:r>
      <w:r>
        <w:rPr>
          <w:b/>
          <w:bCs/>
          <w:sz w:val="28"/>
          <w:szCs w:val="28"/>
          <w:lang w:val="ru-RU"/>
        </w:rPr>
        <w:t>ологія</w:t>
      </w:r>
      <w:proofErr w:type="spellEnd"/>
      <w:r w:rsidRPr="00AD4CBD">
        <w:rPr>
          <w:b/>
          <w:bCs/>
          <w:sz w:val="28"/>
          <w:szCs w:val="28"/>
          <w:lang w:val="ru-RU"/>
        </w:rPr>
        <w:t>»</w:t>
      </w:r>
    </w:p>
    <w:p w:rsidR="00065A3A" w:rsidRPr="00AD4CBD" w:rsidRDefault="00065A3A" w:rsidP="00065A3A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ретього</w:t>
      </w:r>
      <w:proofErr w:type="spellEnd"/>
      <w:r w:rsidRPr="00AD4CBD">
        <w:rPr>
          <w:sz w:val="28"/>
          <w:szCs w:val="28"/>
          <w:lang w:val="ru-RU"/>
        </w:rPr>
        <w:t xml:space="preserve"> </w:t>
      </w:r>
      <w:proofErr w:type="spellStart"/>
      <w:r w:rsidRPr="00AD4CBD">
        <w:rPr>
          <w:sz w:val="28"/>
          <w:szCs w:val="28"/>
          <w:lang w:val="ru-RU"/>
        </w:rPr>
        <w:t>рівня</w:t>
      </w:r>
      <w:proofErr w:type="spellEnd"/>
      <w:r>
        <w:rPr>
          <w:sz w:val="28"/>
          <w:szCs w:val="28"/>
          <w:lang w:val="ru-RU"/>
        </w:rPr>
        <w:t xml:space="preserve"> (доктор </w:t>
      </w:r>
      <w:proofErr w:type="spellStart"/>
      <w:r>
        <w:rPr>
          <w:sz w:val="28"/>
          <w:szCs w:val="28"/>
          <w:lang w:val="ru-RU"/>
        </w:rPr>
        <w:t>філософії</w:t>
      </w:r>
      <w:proofErr w:type="spellEnd"/>
      <w:r>
        <w:rPr>
          <w:sz w:val="28"/>
          <w:szCs w:val="28"/>
          <w:lang w:val="ru-RU"/>
        </w:rPr>
        <w:t>)</w:t>
      </w:r>
      <w:r w:rsidRPr="00AD4CBD">
        <w:rPr>
          <w:sz w:val="28"/>
          <w:szCs w:val="28"/>
          <w:lang w:val="ru-RU"/>
        </w:rPr>
        <w:t xml:space="preserve"> </w:t>
      </w:r>
      <w:proofErr w:type="spellStart"/>
      <w:r w:rsidRPr="00AD4CBD">
        <w:rPr>
          <w:sz w:val="28"/>
          <w:szCs w:val="28"/>
          <w:lang w:val="ru-RU"/>
        </w:rPr>
        <w:t>вищої</w:t>
      </w:r>
      <w:proofErr w:type="spellEnd"/>
      <w:r w:rsidRPr="00AD4CBD">
        <w:rPr>
          <w:sz w:val="28"/>
          <w:szCs w:val="28"/>
          <w:lang w:val="ru-RU"/>
        </w:rPr>
        <w:t xml:space="preserve"> </w:t>
      </w:r>
      <w:proofErr w:type="spellStart"/>
      <w:r w:rsidRPr="00AD4CBD">
        <w:rPr>
          <w:sz w:val="28"/>
          <w:szCs w:val="28"/>
          <w:lang w:val="ru-RU"/>
        </w:rPr>
        <w:t>освіти</w:t>
      </w:r>
      <w:proofErr w:type="spellEnd"/>
    </w:p>
    <w:p w:rsidR="00065A3A" w:rsidRPr="00AD4CBD" w:rsidRDefault="00065A3A" w:rsidP="00065A3A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</w:t>
      </w:r>
      <w:r w:rsidRPr="00AD4CBD">
        <w:rPr>
          <w:sz w:val="28"/>
          <w:szCs w:val="28"/>
          <w:lang w:val="ru-RU"/>
        </w:rPr>
        <w:t>алузі</w:t>
      </w:r>
      <w:proofErr w:type="spellEnd"/>
      <w:r w:rsidRPr="00AD4CBD">
        <w:rPr>
          <w:sz w:val="28"/>
          <w:szCs w:val="28"/>
          <w:lang w:val="ru-RU"/>
        </w:rPr>
        <w:t xml:space="preserve"> </w:t>
      </w:r>
      <w:proofErr w:type="spellStart"/>
      <w:r w:rsidRPr="00AD4CBD">
        <w:rPr>
          <w:sz w:val="28"/>
          <w:szCs w:val="28"/>
          <w:lang w:val="ru-RU"/>
        </w:rPr>
        <w:t>знань</w:t>
      </w:r>
      <w:proofErr w:type="spellEnd"/>
      <w:r w:rsidRPr="00AD4CBD">
        <w:rPr>
          <w:sz w:val="28"/>
          <w:szCs w:val="28"/>
          <w:lang w:val="ru-RU"/>
        </w:rPr>
        <w:t xml:space="preserve"> 05 «</w:t>
      </w:r>
      <w:proofErr w:type="spellStart"/>
      <w:r w:rsidRPr="00AD4CBD">
        <w:rPr>
          <w:sz w:val="28"/>
          <w:szCs w:val="28"/>
          <w:lang w:val="ru-RU"/>
        </w:rPr>
        <w:t>Соціальні</w:t>
      </w:r>
      <w:proofErr w:type="spellEnd"/>
      <w:r w:rsidRPr="00AD4CBD">
        <w:rPr>
          <w:sz w:val="28"/>
          <w:szCs w:val="28"/>
          <w:lang w:val="ru-RU"/>
        </w:rPr>
        <w:t xml:space="preserve"> та </w:t>
      </w:r>
      <w:proofErr w:type="spellStart"/>
      <w:r w:rsidRPr="00AD4CBD">
        <w:rPr>
          <w:sz w:val="28"/>
          <w:szCs w:val="28"/>
          <w:lang w:val="ru-RU"/>
        </w:rPr>
        <w:t>поведінкові</w:t>
      </w:r>
      <w:proofErr w:type="spellEnd"/>
      <w:r w:rsidRPr="00AD4CBD">
        <w:rPr>
          <w:sz w:val="28"/>
          <w:szCs w:val="28"/>
          <w:lang w:val="ru-RU"/>
        </w:rPr>
        <w:t xml:space="preserve"> науки»</w:t>
      </w:r>
    </w:p>
    <w:p w:rsidR="00065A3A" w:rsidRPr="00AD4CBD" w:rsidRDefault="00065A3A" w:rsidP="00065A3A">
      <w:pPr>
        <w:jc w:val="center"/>
        <w:rPr>
          <w:lang w:val="ru-RU"/>
        </w:rPr>
      </w:pPr>
      <w:proofErr w:type="spellStart"/>
      <w:r w:rsidRPr="00AD4CBD">
        <w:rPr>
          <w:sz w:val="28"/>
          <w:szCs w:val="28"/>
          <w:lang w:val="ru-RU"/>
        </w:rPr>
        <w:t>спеціальності</w:t>
      </w:r>
      <w:proofErr w:type="spellEnd"/>
      <w:r w:rsidRPr="00AD4CBD">
        <w:rPr>
          <w:sz w:val="28"/>
          <w:szCs w:val="28"/>
          <w:lang w:val="ru-RU"/>
        </w:rPr>
        <w:t xml:space="preserve"> 052 «</w:t>
      </w:r>
      <w:proofErr w:type="spellStart"/>
      <w:r w:rsidRPr="00AD4CBD">
        <w:rPr>
          <w:sz w:val="28"/>
          <w:szCs w:val="28"/>
          <w:lang w:val="ru-RU"/>
        </w:rPr>
        <w:t>Політологія</w:t>
      </w:r>
      <w:proofErr w:type="spellEnd"/>
      <w:r w:rsidRPr="00AD4CBD">
        <w:rPr>
          <w:sz w:val="28"/>
          <w:szCs w:val="28"/>
          <w:lang w:val="ru-RU"/>
        </w:rPr>
        <w:t>»</w:t>
      </w:r>
    </w:p>
    <w:p w:rsidR="00065A3A" w:rsidRPr="00AD4CBD" w:rsidRDefault="00065A3A" w:rsidP="00065A3A">
      <w:pPr>
        <w:jc w:val="center"/>
        <w:rPr>
          <w:lang w:val="ru-RU"/>
        </w:rPr>
      </w:pPr>
      <w:proofErr w:type="spellStart"/>
      <w:r w:rsidRPr="00AD4CBD">
        <w:rPr>
          <w:sz w:val="28"/>
          <w:szCs w:val="28"/>
          <w:lang w:val="ru-RU"/>
        </w:rPr>
        <w:t>Кваліфікація</w:t>
      </w:r>
      <w:proofErr w:type="spellEnd"/>
      <w:r w:rsidRPr="00AD4CB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PhD</w:t>
      </w:r>
      <w:r w:rsidRPr="00AD4CBD">
        <w:rPr>
          <w:sz w:val="28"/>
          <w:szCs w:val="28"/>
          <w:lang w:val="ru-RU"/>
        </w:rPr>
        <w:t xml:space="preserve"> </w:t>
      </w:r>
      <w:proofErr w:type="spellStart"/>
      <w:r w:rsidRPr="00AD4CBD">
        <w:rPr>
          <w:sz w:val="28"/>
          <w:szCs w:val="28"/>
          <w:lang w:val="ru-RU"/>
        </w:rPr>
        <w:t>політології</w:t>
      </w:r>
      <w:proofErr w:type="spellEnd"/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Pr="00AD4CBD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Pr="00AD4CBD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Pr="00AD4CBD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Pr="00AD4CBD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Pr="00AD4CBD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Pr="00AD4CBD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Pr="00AD4CBD" w:rsidRDefault="00065A3A" w:rsidP="00065A3A">
      <w:pPr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065A3A" w:rsidRPr="00AD4CBD" w:rsidRDefault="00065A3A" w:rsidP="00065A3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>Житомир – 2025</w:t>
      </w:r>
      <w:r w:rsidRPr="00AD4CBD">
        <w:rPr>
          <w:b/>
          <w:sz w:val="28"/>
          <w:szCs w:val="28"/>
          <w:lang w:val="ru-RU"/>
        </w:rPr>
        <w:t xml:space="preserve"> р.</w:t>
      </w:r>
    </w:p>
    <w:p w:rsidR="00795744" w:rsidRDefault="00795744">
      <w:pPr>
        <w:pStyle w:val="a3"/>
        <w:ind w:left="224"/>
        <w:rPr>
          <w:sz w:val="20"/>
        </w:rPr>
      </w:pPr>
    </w:p>
    <w:p w:rsidR="00065A3A" w:rsidRDefault="00065A3A">
      <w:pPr>
        <w:pStyle w:val="a3"/>
        <w:ind w:left="224"/>
        <w:rPr>
          <w:sz w:val="20"/>
        </w:rPr>
      </w:pPr>
    </w:p>
    <w:p w:rsidR="00795744" w:rsidRDefault="00795744">
      <w:pPr>
        <w:rPr>
          <w:sz w:val="20"/>
        </w:rPr>
        <w:sectPr w:rsidR="00795744">
          <w:type w:val="continuous"/>
          <w:pgSz w:w="11910" w:h="16840"/>
          <w:pgMar w:top="1120" w:right="260" w:bottom="280" w:left="1480" w:header="720" w:footer="720" w:gutter="0"/>
          <w:cols w:space="720"/>
        </w:sectPr>
      </w:pPr>
    </w:p>
    <w:p w:rsidR="00795744" w:rsidRDefault="00065A3A">
      <w:pPr>
        <w:spacing w:before="72"/>
        <w:ind w:right="87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ЕРЕДМОВА</w:t>
      </w:r>
    </w:p>
    <w:p w:rsidR="00795744" w:rsidRDefault="00795744">
      <w:pPr>
        <w:pStyle w:val="a3"/>
        <w:spacing w:before="62"/>
        <w:rPr>
          <w:b/>
        </w:rPr>
      </w:pPr>
    </w:p>
    <w:p w:rsidR="00795744" w:rsidRDefault="00065A3A">
      <w:pPr>
        <w:pStyle w:val="a3"/>
        <w:ind w:left="229" w:right="302"/>
        <w:jc w:val="both"/>
      </w:pPr>
      <w:proofErr w:type="spellStart"/>
      <w:r>
        <w:t>Освітньо</w:t>
      </w:r>
      <w:proofErr w:type="spellEnd"/>
      <w:r>
        <w:t>-наукову програму розроблено відповідно до Стандарту вищої освіти третього (</w:t>
      </w:r>
      <w:proofErr w:type="spellStart"/>
      <w:r>
        <w:t>освітньо</w:t>
      </w:r>
      <w:proofErr w:type="spellEnd"/>
      <w:r>
        <w:t xml:space="preserve">-наукового рівня) галузі знань 05 Соціальні та поведінкові науки зі спеціальності 052 Політологія. Затверджено та введено в дію наказом Міністерства освіти і науки </w:t>
      </w:r>
      <w:r>
        <w:t xml:space="preserve">України від 25.07.2023 р. № 903 робочою групою у </w:t>
      </w:r>
      <w:r>
        <w:rPr>
          <w:spacing w:val="-2"/>
        </w:rPr>
        <w:t>складі:</w:t>
      </w:r>
    </w:p>
    <w:p w:rsidR="00795744" w:rsidRDefault="00795744">
      <w:pPr>
        <w:pStyle w:val="a3"/>
        <w:rPr>
          <w:sz w:val="20"/>
        </w:rPr>
      </w:pPr>
    </w:p>
    <w:p w:rsidR="00795744" w:rsidRDefault="00795744">
      <w:pPr>
        <w:pStyle w:val="a3"/>
        <w:rPr>
          <w:sz w:val="20"/>
        </w:rPr>
      </w:pPr>
    </w:p>
    <w:p w:rsidR="00795744" w:rsidRDefault="00795744">
      <w:pPr>
        <w:pStyle w:val="a3"/>
        <w:spacing w:before="23"/>
        <w:rPr>
          <w:sz w:val="2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3015"/>
        <w:gridCol w:w="6725"/>
      </w:tblGrid>
      <w:tr w:rsidR="00795744">
        <w:trPr>
          <w:trHeight w:val="1627"/>
        </w:trPr>
        <w:tc>
          <w:tcPr>
            <w:tcW w:w="3015" w:type="dxa"/>
          </w:tcPr>
          <w:p w:rsidR="00795744" w:rsidRDefault="00065A3A">
            <w:pPr>
              <w:pStyle w:val="TableParagraph"/>
              <w:spacing w:line="313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ГРУБ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лодимир</w:t>
            </w:r>
          </w:p>
        </w:tc>
        <w:tc>
          <w:tcPr>
            <w:tcW w:w="6725" w:type="dxa"/>
          </w:tcPr>
          <w:p w:rsidR="00795744" w:rsidRDefault="00065A3A">
            <w:pPr>
              <w:pStyle w:val="TableParagraph"/>
              <w:ind w:left="242" w:right="47"/>
              <w:jc w:val="both"/>
              <w:rPr>
                <w:sz w:val="28"/>
              </w:rPr>
            </w:pPr>
            <w:r>
              <w:rPr>
                <w:sz w:val="28"/>
              </w:rPr>
              <w:t>професор, доктор політичних наук, професор кафедри національної безпеки, публічного управління та адміністрування Державного університету «Житомирська політехніка» (голова проектн</w:t>
            </w:r>
            <w:r>
              <w:rPr>
                <w:sz w:val="28"/>
              </w:rPr>
              <w:t xml:space="preserve">ої групи, гарант </w:t>
            </w:r>
            <w:proofErr w:type="spellStart"/>
            <w:r>
              <w:rPr>
                <w:sz w:val="28"/>
              </w:rPr>
              <w:t>освітньо</w:t>
            </w:r>
            <w:proofErr w:type="spellEnd"/>
            <w:r>
              <w:rPr>
                <w:sz w:val="28"/>
              </w:rPr>
              <w:t>-наукової програми)</w:t>
            </w:r>
          </w:p>
        </w:tc>
      </w:tr>
      <w:tr w:rsidR="00795744">
        <w:trPr>
          <w:trHeight w:val="1342"/>
        </w:trPr>
        <w:tc>
          <w:tcPr>
            <w:tcW w:w="3015" w:type="dxa"/>
          </w:tcPr>
          <w:p w:rsidR="00795744" w:rsidRDefault="00065A3A">
            <w:pPr>
              <w:pStyle w:val="TableParagraph"/>
              <w:spacing w:before="24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СЕРГЄЄВ</w:t>
            </w:r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Вячеслав</w:t>
            </w:r>
            <w:proofErr w:type="spellEnd"/>
          </w:p>
        </w:tc>
        <w:tc>
          <w:tcPr>
            <w:tcW w:w="6725" w:type="dxa"/>
          </w:tcPr>
          <w:p w:rsidR="00795744" w:rsidRDefault="00065A3A">
            <w:pPr>
              <w:pStyle w:val="TableParagraph"/>
              <w:tabs>
                <w:tab w:val="left" w:pos="2516"/>
                <w:tab w:val="left" w:pos="4891"/>
              </w:tabs>
              <w:spacing w:before="19"/>
              <w:ind w:left="242" w:right="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цент, доктор політичних наук, професор кафедри міжнародних відносин і політичного менеджменту </w:t>
            </w:r>
            <w:r>
              <w:rPr>
                <w:spacing w:val="-2"/>
                <w:sz w:val="28"/>
              </w:rPr>
              <w:t>Держав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ніверситет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Житомирська політехніка»</w:t>
            </w:r>
          </w:p>
        </w:tc>
      </w:tr>
      <w:tr w:rsidR="00795744" w:rsidTr="00065A3A">
        <w:trPr>
          <w:trHeight w:val="1455"/>
        </w:trPr>
        <w:tc>
          <w:tcPr>
            <w:tcW w:w="3015" w:type="dxa"/>
          </w:tcPr>
          <w:p w:rsidR="00795744" w:rsidRDefault="00795744">
            <w:pPr>
              <w:pStyle w:val="TableParagraph"/>
              <w:spacing w:before="26"/>
              <w:rPr>
                <w:sz w:val="28"/>
              </w:rPr>
            </w:pPr>
          </w:p>
          <w:p w:rsidR="00795744" w:rsidRDefault="00065A3A">
            <w:pPr>
              <w:pStyle w:val="TableParagraph"/>
              <w:ind w:left="5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ГУРСЬКА-</w:t>
            </w:r>
          </w:p>
          <w:p w:rsidR="00795744" w:rsidRDefault="00065A3A" w:rsidP="00065A3A">
            <w:pPr>
              <w:pStyle w:val="TableParagraph"/>
              <w:ind w:left="59"/>
              <w:rPr>
                <w:b/>
                <w:sz w:val="28"/>
              </w:rPr>
            </w:pPr>
            <w:r>
              <w:rPr>
                <w:b/>
                <w:sz w:val="28"/>
              </w:rPr>
              <w:t>АНТОНЮК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ікторія</w:t>
            </w:r>
          </w:p>
        </w:tc>
        <w:tc>
          <w:tcPr>
            <w:tcW w:w="6725" w:type="dxa"/>
          </w:tcPr>
          <w:p w:rsidR="00795744" w:rsidRDefault="00065A3A" w:rsidP="00065A3A">
            <w:pPr>
              <w:pStyle w:val="TableParagraph"/>
              <w:tabs>
                <w:tab w:val="left" w:pos="2521"/>
                <w:tab w:val="left" w:pos="4886"/>
              </w:tabs>
              <w:spacing w:before="22"/>
              <w:ind w:left="252" w:right="53"/>
              <w:jc w:val="both"/>
              <w:rPr>
                <w:rFonts w:ascii="Georgia" w:hAnsi="Georgia"/>
                <w:sz w:val="24"/>
              </w:rPr>
            </w:pPr>
            <w:r>
              <w:rPr>
                <w:sz w:val="28"/>
              </w:rPr>
              <w:t xml:space="preserve">доцент, кандидат політичних наук, доктор наук з державного управління, завідувач кафедри міжнародних відносин і політичного менеджменту </w:t>
            </w:r>
            <w:r>
              <w:rPr>
                <w:spacing w:val="-2"/>
                <w:sz w:val="28"/>
              </w:rPr>
              <w:t>Державного</w:t>
            </w:r>
            <w:r w:rsidRPr="00065A3A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університету</w:t>
            </w:r>
            <w:r w:rsidRPr="00065A3A">
              <w:rPr>
                <w:spacing w:val="-2"/>
                <w:sz w:val="28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spacing w:val="-2"/>
                <w:sz w:val="28"/>
              </w:rPr>
              <w:t>«Житомирська політехніка»</w:t>
            </w:r>
          </w:p>
        </w:tc>
      </w:tr>
      <w:tr w:rsidR="00065A3A" w:rsidTr="00065A3A">
        <w:trPr>
          <w:trHeight w:val="465"/>
        </w:trPr>
        <w:tc>
          <w:tcPr>
            <w:tcW w:w="3015" w:type="dxa"/>
          </w:tcPr>
          <w:p w:rsidR="00065A3A" w:rsidRDefault="00065A3A">
            <w:pPr>
              <w:pStyle w:val="TableParagraph"/>
              <w:spacing w:before="26"/>
              <w:rPr>
                <w:sz w:val="28"/>
              </w:rPr>
            </w:pPr>
            <w:r>
              <w:rPr>
                <w:b/>
                <w:sz w:val="28"/>
              </w:rPr>
              <w:t>ЛЕОНОВ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лексій</w:t>
            </w:r>
          </w:p>
        </w:tc>
        <w:tc>
          <w:tcPr>
            <w:tcW w:w="6725" w:type="dxa"/>
          </w:tcPr>
          <w:p w:rsidR="00065A3A" w:rsidRDefault="00065A3A">
            <w:pPr>
              <w:pStyle w:val="TableParagraph"/>
              <w:tabs>
                <w:tab w:val="left" w:pos="2521"/>
                <w:tab w:val="left" w:pos="4886"/>
              </w:tabs>
              <w:spacing w:before="22"/>
              <w:ind w:left="252" w:right="53"/>
              <w:jc w:val="both"/>
              <w:rPr>
                <w:sz w:val="28"/>
              </w:rPr>
            </w:pPr>
            <w:proofErr w:type="spellStart"/>
            <w:r>
              <w:rPr>
                <w:rFonts w:ascii="Georgia" w:hAnsi="Georgia"/>
                <w:sz w:val="24"/>
              </w:rPr>
              <w:t>стейкхолдер</w:t>
            </w:r>
            <w:proofErr w:type="spellEnd"/>
            <w:r>
              <w:rPr>
                <w:rFonts w:ascii="Georgia" w:hAnsi="Georgia"/>
                <w:sz w:val="24"/>
              </w:rPr>
              <w:t>,</w:t>
            </w:r>
            <w:r>
              <w:rPr>
                <w:rFonts w:ascii="Georgia" w:hAnsi="Georgia"/>
                <w:spacing w:val="-4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депутат</w:t>
            </w:r>
            <w:r>
              <w:rPr>
                <w:rFonts w:ascii="Georgia" w:hAnsi="Georgia"/>
                <w:spacing w:val="-3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Верховної</w:t>
            </w:r>
            <w:r>
              <w:rPr>
                <w:rFonts w:ascii="Georgia" w:hAnsi="Georgia"/>
                <w:spacing w:val="-6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Ради</w:t>
            </w:r>
            <w:r>
              <w:rPr>
                <w:rFonts w:ascii="Georgia" w:hAnsi="Georgia"/>
                <w:spacing w:val="-2"/>
                <w:sz w:val="24"/>
              </w:rPr>
              <w:t xml:space="preserve"> України</w:t>
            </w:r>
          </w:p>
        </w:tc>
      </w:tr>
      <w:tr w:rsidR="00795744">
        <w:trPr>
          <w:trHeight w:val="480"/>
        </w:trPr>
        <w:tc>
          <w:tcPr>
            <w:tcW w:w="3015" w:type="dxa"/>
          </w:tcPr>
          <w:p w:rsidR="00795744" w:rsidRDefault="00065A3A">
            <w:pPr>
              <w:pStyle w:val="TableParagraph"/>
              <w:spacing w:before="159" w:line="302" w:lineRule="exact"/>
              <w:ind w:left="59"/>
              <w:rPr>
                <w:b/>
                <w:sz w:val="28"/>
              </w:rPr>
            </w:pPr>
            <w:r>
              <w:rPr>
                <w:b/>
                <w:sz w:val="28"/>
              </w:rPr>
              <w:t>ПОПОВИЧ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Ніна</w:t>
            </w:r>
          </w:p>
        </w:tc>
        <w:tc>
          <w:tcPr>
            <w:tcW w:w="6725" w:type="dxa"/>
          </w:tcPr>
          <w:p w:rsidR="00795744" w:rsidRDefault="00065A3A">
            <w:pPr>
              <w:pStyle w:val="TableParagraph"/>
              <w:spacing w:before="154" w:line="306" w:lineRule="exact"/>
              <w:ind w:left="252"/>
              <w:rPr>
                <w:sz w:val="28"/>
              </w:rPr>
            </w:pPr>
            <w:r>
              <w:rPr>
                <w:sz w:val="28"/>
              </w:rPr>
              <w:t>здобувач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</w:t>
            </w:r>
          </w:p>
        </w:tc>
      </w:tr>
      <w:tr w:rsidR="00065A3A">
        <w:trPr>
          <w:trHeight w:val="480"/>
        </w:trPr>
        <w:tc>
          <w:tcPr>
            <w:tcW w:w="3015" w:type="dxa"/>
          </w:tcPr>
          <w:p w:rsidR="00065A3A" w:rsidRDefault="00065A3A">
            <w:pPr>
              <w:pStyle w:val="TableParagraph"/>
              <w:spacing w:before="159" w:line="302" w:lineRule="exact"/>
              <w:ind w:left="59"/>
              <w:rPr>
                <w:b/>
                <w:sz w:val="28"/>
              </w:rPr>
            </w:pPr>
            <w:r>
              <w:rPr>
                <w:b/>
                <w:sz w:val="28"/>
              </w:rPr>
              <w:t>ГАРАЩУК Дмитро</w:t>
            </w:r>
          </w:p>
        </w:tc>
        <w:tc>
          <w:tcPr>
            <w:tcW w:w="6725" w:type="dxa"/>
          </w:tcPr>
          <w:p w:rsidR="00065A3A" w:rsidRDefault="00065A3A" w:rsidP="00065A3A">
            <w:pPr>
              <w:pStyle w:val="TableParagraph"/>
              <w:spacing w:before="154" w:line="306" w:lineRule="exact"/>
              <w:ind w:left="252"/>
              <w:rPr>
                <w:sz w:val="28"/>
              </w:rPr>
            </w:pPr>
            <w:r>
              <w:rPr>
                <w:sz w:val="28"/>
              </w:rPr>
              <w:t>здобувач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</w:t>
            </w:r>
          </w:p>
        </w:tc>
      </w:tr>
    </w:tbl>
    <w:p w:rsidR="00795744" w:rsidRDefault="00795744">
      <w:pPr>
        <w:spacing w:line="306" w:lineRule="exact"/>
        <w:rPr>
          <w:sz w:val="28"/>
        </w:rPr>
        <w:sectPr w:rsidR="00795744">
          <w:pgSz w:w="11910" w:h="16840"/>
          <w:pgMar w:top="1040" w:right="260" w:bottom="280" w:left="1480" w:header="720" w:footer="720" w:gutter="0"/>
          <w:cols w:space="720"/>
        </w:sectPr>
      </w:pPr>
    </w:p>
    <w:p w:rsidR="00795744" w:rsidRDefault="00065A3A">
      <w:pPr>
        <w:pStyle w:val="a4"/>
        <w:numPr>
          <w:ilvl w:val="0"/>
          <w:numId w:val="1"/>
        </w:numPr>
        <w:tabs>
          <w:tab w:val="left" w:pos="2942"/>
        </w:tabs>
        <w:spacing w:before="72"/>
        <w:ind w:hanging="283"/>
        <w:jc w:val="left"/>
        <w:rPr>
          <w:b/>
          <w:sz w:val="28"/>
        </w:rPr>
      </w:pPr>
      <w:r>
        <w:rPr>
          <w:b/>
          <w:sz w:val="28"/>
        </w:rPr>
        <w:lastRenderedPageBreak/>
        <w:t>ПРОФІ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РОГРАМИ</w:t>
      </w:r>
    </w:p>
    <w:p w:rsidR="00795744" w:rsidRDefault="00795744">
      <w:pPr>
        <w:pStyle w:val="a3"/>
        <w:spacing w:before="5"/>
        <w:rPr>
          <w:b/>
          <w:sz w:val="6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227"/>
      </w:tblGrid>
      <w:tr w:rsidR="00795744">
        <w:trPr>
          <w:trHeight w:val="268"/>
        </w:trPr>
        <w:tc>
          <w:tcPr>
            <w:tcW w:w="9738" w:type="dxa"/>
            <w:gridSpan w:val="2"/>
            <w:shd w:val="clear" w:color="auto" w:fill="D9D9D9"/>
          </w:tcPr>
          <w:p w:rsidR="00795744" w:rsidRDefault="00065A3A">
            <w:pPr>
              <w:pStyle w:val="TableParagraph"/>
              <w:spacing w:line="248" w:lineRule="exact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– Заг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795744">
        <w:trPr>
          <w:trHeight w:val="993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16" w:lineRule="auto"/>
              <w:ind w:left="47" w:right="1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вищого навчаль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 та структура</w:t>
            </w:r>
          </w:p>
          <w:p w:rsidR="00795744" w:rsidRDefault="00065A3A">
            <w:pPr>
              <w:pStyle w:val="TableParagraph"/>
              <w:spacing w:line="234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ідрозділу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28" w:lineRule="exact"/>
              <w:ind w:left="-10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Житомир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техніка”</w:t>
            </w:r>
          </w:p>
          <w:p w:rsidR="00795744" w:rsidRDefault="00065A3A">
            <w:pPr>
              <w:pStyle w:val="TableParagraph"/>
              <w:spacing w:before="7" w:line="216" w:lineRule="auto"/>
              <w:ind w:left="-10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пе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носин Кафедра міжнародних відносин і політичного менеджменту</w:t>
            </w:r>
          </w:p>
        </w:tc>
      </w:tr>
      <w:tr w:rsidR="00795744">
        <w:trPr>
          <w:trHeight w:val="743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13" w:lineRule="auto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 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валіфікації</w:t>
            </w:r>
          </w:p>
          <w:p w:rsidR="00795744" w:rsidRDefault="00065A3A">
            <w:pPr>
              <w:pStyle w:val="TableParagraph"/>
              <w:spacing w:line="235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мово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гіналу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13" w:lineRule="auto"/>
              <w:ind w:left="-10" w:right="1684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ілософії Спеціальність: 052 «Політологія»</w:t>
            </w:r>
          </w:p>
          <w:p w:rsidR="00795744" w:rsidRDefault="00065A3A">
            <w:pPr>
              <w:pStyle w:val="TableParagraph"/>
              <w:spacing w:line="240" w:lineRule="exact"/>
              <w:ind w:left="-10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</w:t>
            </w:r>
            <w:proofErr w:type="spellEnd"/>
            <w:r>
              <w:rPr>
                <w:sz w:val="24"/>
              </w:rPr>
              <w:t>-нау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літологія»</w:t>
            </w:r>
          </w:p>
        </w:tc>
      </w:tr>
      <w:tr w:rsidR="00795744">
        <w:trPr>
          <w:trHeight w:val="493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35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зва</w:t>
            </w:r>
          </w:p>
          <w:p w:rsidR="00795744" w:rsidRDefault="00065A3A">
            <w:pPr>
              <w:pStyle w:val="TableParagraph"/>
              <w:spacing w:line="239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44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Політологія</w:t>
            </w:r>
          </w:p>
        </w:tc>
      </w:tr>
      <w:tr w:rsidR="00795744">
        <w:trPr>
          <w:trHeight w:val="499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46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Обсяг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ї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46" w:lineRule="exact"/>
              <w:ind w:left="-10"/>
              <w:rPr>
                <w:sz w:val="24"/>
              </w:rPr>
            </w:pPr>
            <w:r>
              <w:rPr>
                <w:sz w:val="24"/>
              </w:rPr>
              <w:t>240 кредитів ЄКТС, (обсяг освітньої складової – 60 кредитів), термін навчання – 4 роки</w:t>
            </w:r>
          </w:p>
        </w:tc>
      </w:tr>
      <w:tr w:rsidR="00795744">
        <w:trPr>
          <w:trHeight w:val="498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35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явність</w:t>
            </w:r>
          </w:p>
          <w:p w:rsidR="00795744" w:rsidRDefault="00065A3A">
            <w:pPr>
              <w:pStyle w:val="TableParagraph"/>
              <w:spacing w:line="243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кредитації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44" w:lineRule="exact"/>
              <w:ind w:left="-10"/>
              <w:rPr>
                <w:sz w:val="24"/>
              </w:rPr>
            </w:pPr>
            <w:r>
              <w:rPr>
                <w:sz w:val="24"/>
              </w:rPr>
              <w:t>Відсут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тифі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редитацію</w:t>
            </w:r>
          </w:p>
        </w:tc>
      </w:tr>
      <w:tr w:rsidR="00795744">
        <w:trPr>
          <w:trHeight w:val="244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24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Цик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/рівень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24" w:lineRule="exact"/>
              <w:ind w:left="-10"/>
              <w:rPr>
                <w:sz w:val="24"/>
              </w:rPr>
            </w:pPr>
            <w:r>
              <w:rPr>
                <w:spacing w:val="-4"/>
                <w:sz w:val="24"/>
              </w:rPr>
              <w:t>НР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країни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ів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Q-EH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етій цик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QF-L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івень</w:t>
            </w:r>
          </w:p>
        </w:tc>
      </w:tr>
      <w:tr w:rsidR="00795744">
        <w:trPr>
          <w:trHeight w:val="249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29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думови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29" w:lineRule="exact"/>
              <w:ind w:left="-10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магістр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спеціаліст”</w:t>
            </w:r>
          </w:p>
        </w:tc>
      </w:tr>
      <w:tr w:rsidR="00795744">
        <w:trPr>
          <w:trHeight w:val="249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29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кладання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29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а</w:t>
            </w:r>
          </w:p>
        </w:tc>
      </w:tr>
      <w:tr w:rsidR="00795744">
        <w:trPr>
          <w:trHeight w:val="499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36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і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вітньої</w:t>
            </w:r>
          </w:p>
          <w:p w:rsidR="00795744" w:rsidRDefault="00065A3A">
            <w:pPr>
              <w:pStyle w:val="TableParagraph"/>
              <w:spacing w:line="244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44" w:lineRule="exact"/>
              <w:ind w:left="-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овлення</w:t>
            </w:r>
          </w:p>
        </w:tc>
      </w:tr>
      <w:tr w:rsidR="00795744">
        <w:trPr>
          <w:trHeight w:val="993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16" w:lineRule="auto"/>
              <w:ind w:left="47" w:right="4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Інтернет-адреса постійного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пису</w:t>
            </w:r>
          </w:p>
          <w:p w:rsidR="00795744" w:rsidRDefault="00065A3A">
            <w:pPr>
              <w:pStyle w:val="TableParagraph"/>
              <w:spacing w:line="233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44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https://ztu.edu.ua/</w:t>
            </w:r>
          </w:p>
        </w:tc>
      </w:tr>
      <w:tr w:rsidR="00795744">
        <w:trPr>
          <w:trHeight w:val="249"/>
        </w:trPr>
        <w:tc>
          <w:tcPr>
            <w:tcW w:w="9738" w:type="dxa"/>
            <w:gridSpan w:val="2"/>
            <w:shd w:val="clear" w:color="auto" w:fill="D9D9D9"/>
          </w:tcPr>
          <w:p w:rsidR="00795744" w:rsidRDefault="00065A3A">
            <w:pPr>
              <w:pStyle w:val="TableParagraph"/>
              <w:spacing w:line="229" w:lineRule="exact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795744">
        <w:trPr>
          <w:trHeight w:val="1488"/>
        </w:trPr>
        <w:tc>
          <w:tcPr>
            <w:tcW w:w="9738" w:type="dxa"/>
            <w:gridSpan w:val="2"/>
          </w:tcPr>
          <w:p w:rsidR="00795744" w:rsidRDefault="00065A3A">
            <w:pPr>
              <w:pStyle w:val="TableParagraph"/>
              <w:spacing w:line="216" w:lineRule="auto"/>
              <w:ind w:left="52" w:right="43"/>
              <w:jc w:val="both"/>
              <w:rPr>
                <w:sz w:val="24"/>
              </w:rPr>
            </w:pPr>
            <w:r>
              <w:rPr>
                <w:sz w:val="24"/>
              </w:rPr>
              <w:t>Метою ОНП є підготовка висококваліфікованого, конкурентоспроможного, інтегрованого у європейський та світовий науково-освітній простір фахівця ступеня доктора філософії в галузі соціальних та поведінкових наук за спеціальністю „Політологія”, який здатний д</w:t>
            </w:r>
            <w:r>
              <w:rPr>
                <w:sz w:val="24"/>
              </w:rPr>
              <w:t>о самостійн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ково-дослідницької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ково-організаційної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ічно-організаційно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795744" w:rsidRDefault="00065A3A">
            <w:pPr>
              <w:pStyle w:val="TableParagraph"/>
              <w:spacing w:line="244" w:lineRule="exact"/>
              <w:ind w:left="52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ної діяльності у галузі політичної науки та викладацької роботи у вищих навчальних </w:t>
            </w:r>
            <w:r>
              <w:rPr>
                <w:spacing w:val="-2"/>
                <w:sz w:val="24"/>
              </w:rPr>
              <w:t>закладах.</w:t>
            </w:r>
          </w:p>
        </w:tc>
      </w:tr>
      <w:tr w:rsidR="00795744">
        <w:trPr>
          <w:trHeight w:val="249"/>
        </w:trPr>
        <w:tc>
          <w:tcPr>
            <w:tcW w:w="9738" w:type="dxa"/>
            <w:gridSpan w:val="2"/>
            <w:shd w:val="clear" w:color="auto" w:fill="D9D9D9"/>
          </w:tcPr>
          <w:p w:rsidR="00795744" w:rsidRDefault="00065A3A">
            <w:pPr>
              <w:pStyle w:val="TableParagraph"/>
              <w:spacing w:line="229" w:lineRule="exact"/>
              <w:ind w:left="13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795744">
        <w:trPr>
          <w:trHeight w:val="993"/>
        </w:trPr>
        <w:tc>
          <w:tcPr>
            <w:tcW w:w="2511" w:type="dxa"/>
          </w:tcPr>
          <w:p w:rsidR="00795744" w:rsidRDefault="00065A3A">
            <w:pPr>
              <w:pStyle w:val="TableParagraph"/>
              <w:tabs>
                <w:tab w:val="left" w:pos="1621"/>
                <w:tab w:val="left" w:pos="1789"/>
              </w:tabs>
              <w:spacing w:line="218" w:lineRule="auto"/>
              <w:ind w:left="47" w:right="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ласть (галуз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знань,</w:t>
            </w:r>
          </w:p>
          <w:p w:rsidR="00795744" w:rsidRDefault="00065A3A">
            <w:pPr>
              <w:pStyle w:val="TableParagraph"/>
              <w:spacing w:line="244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іальність, спеціалізація)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18" w:lineRule="auto"/>
              <w:ind w:left="52" w:right="1684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інков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 Спеціальність 052 Політологія</w:t>
            </w:r>
          </w:p>
        </w:tc>
      </w:tr>
      <w:tr w:rsidR="00795744">
        <w:trPr>
          <w:trHeight w:val="498"/>
        </w:trPr>
        <w:tc>
          <w:tcPr>
            <w:tcW w:w="2511" w:type="dxa"/>
          </w:tcPr>
          <w:p w:rsidR="00795744" w:rsidRDefault="00065A3A">
            <w:pPr>
              <w:pStyle w:val="TableParagraph"/>
              <w:tabs>
                <w:tab w:val="left" w:pos="1471"/>
              </w:tabs>
              <w:spacing w:line="235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ієнтаці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світньої</w:t>
            </w:r>
          </w:p>
          <w:p w:rsidR="00795744" w:rsidRDefault="00065A3A">
            <w:pPr>
              <w:pStyle w:val="TableParagraph"/>
              <w:spacing w:line="243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44" w:lineRule="exact"/>
              <w:ind w:left="52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наукова</w:t>
            </w:r>
          </w:p>
        </w:tc>
      </w:tr>
      <w:tr w:rsidR="00795744">
        <w:trPr>
          <w:trHeight w:val="1488"/>
        </w:trPr>
        <w:tc>
          <w:tcPr>
            <w:tcW w:w="2511" w:type="dxa"/>
          </w:tcPr>
          <w:p w:rsidR="00795744" w:rsidRDefault="00065A3A">
            <w:pPr>
              <w:pStyle w:val="TableParagraph"/>
              <w:tabs>
                <w:tab w:val="left" w:pos="1813"/>
              </w:tabs>
              <w:spacing w:line="216" w:lineRule="auto"/>
              <w:ind w:left="47" w:right="3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и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фокус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спеціалізації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16" w:lineRule="auto"/>
              <w:ind w:left="52" w:right="38"/>
              <w:jc w:val="both"/>
              <w:rPr>
                <w:sz w:val="24"/>
              </w:rPr>
            </w:pPr>
            <w:r>
              <w:rPr>
                <w:sz w:val="24"/>
              </w:rPr>
              <w:t>Проведення досліджень в галуз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5 Соціаль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поведінко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 зі спеціальності 052 Політологія. Ключові слова: політика, політична влада, політична діяльність, політичні інститути та процеси, політична поведінка, політична культура, політична комунікація, політичний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менеджмент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ол</w:t>
            </w:r>
            <w:r>
              <w:rPr>
                <w:sz w:val="24"/>
              </w:rPr>
              <w:t>ітичний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PR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олітичні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ехнології,</w:t>
            </w:r>
          </w:p>
          <w:p w:rsidR="00795744" w:rsidRDefault="00065A3A">
            <w:pPr>
              <w:pStyle w:val="TableParagraph"/>
              <w:spacing w:line="236" w:lineRule="exact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світ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тика.</w:t>
            </w:r>
          </w:p>
        </w:tc>
      </w:tr>
      <w:tr w:rsidR="00795744">
        <w:trPr>
          <w:trHeight w:val="1737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16" w:lineRule="auto"/>
              <w:ind w:left="47" w:right="4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обливості програми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16" w:lineRule="auto"/>
              <w:ind w:left="52" w:right="31"/>
              <w:jc w:val="both"/>
              <w:rPr>
                <w:sz w:val="24"/>
              </w:rPr>
            </w:pPr>
            <w:r>
              <w:rPr>
                <w:sz w:val="24"/>
              </w:rPr>
              <w:t>Програма акцентована на проведення досліджень в галуз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літичних наук, які включають міждисциплінарний підхід до вивчення політичних явищ та процесів, дослідження трансформаційних процесів сучасного суспільства; залучення </w:t>
            </w:r>
            <w:r>
              <w:rPr>
                <w:spacing w:val="-4"/>
                <w:sz w:val="24"/>
              </w:rPr>
              <w:t>аспіран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кладац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яльності відповід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пряму</w:t>
            </w:r>
            <w:r>
              <w:rPr>
                <w:spacing w:val="-5"/>
                <w:sz w:val="24"/>
              </w:rPr>
              <w:t xml:space="preserve"> наукового</w:t>
            </w:r>
          </w:p>
          <w:p w:rsidR="00795744" w:rsidRDefault="00065A3A">
            <w:pPr>
              <w:pStyle w:val="TableParagraph"/>
              <w:spacing w:line="250" w:lineRule="exact"/>
              <w:ind w:left="52" w:right="33"/>
              <w:jc w:val="both"/>
              <w:rPr>
                <w:sz w:val="24"/>
              </w:rPr>
            </w:pPr>
            <w:r>
              <w:rPr>
                <w:sz w:val="24"/>
              </w:rPr>
              <w:t>дослідження; забезпечення знань та навичок щодо прийняття управлінсь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ітич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ішень.</w:t>
            </w:r>
          </w:p>
        </w:tc>
      </w:tr>
      <w:tr w:rsidR="00795744">
        <w:trPr>
          <w:trHeight w:val="254"/>
        </w:trPr>
        <w:tc>
          <w:tcPr>
            <w:tcW w:w="9738" w:type="dxa"/>
            <w:gridSpan w:val="2"/>
            <w:shd w:val="clear" w:color="auto" w:fill="D9D9D9"/>
          </w:tcPr>
          <w:p w:rsidR="00795744" w:rsidRDefault="00065A3A">
            <w:pPr>
              <w:pStyle w:val="TableParagraph"/>
              <w:spacing w:line="235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795744">
        <w:trPr>
          <w:trHeight w:val="1027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20" w:lineRule="auto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датність до </w:t>
            </w:r>
            <w:r>
              <w:rPr>
                <w:b/>
                <w:spacing w:val="-2"/>
                <w:sz w:val="24"/>
              </w:rPr>
              <w:t>працевлаштування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20" w:lineRule="auto"/>
              <w:ind w:left="52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асифікатор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Класифікатор професій» ДК 003:2010:</w:t>
            </w:r>
          </w:p>
          <w:p w:rsidR="00795744" w:rsidRDefault="00065A3A">
            <w:pPr>
              <w:pStyle w:val="TableParagraph"/>
              <w:spacing w:line="254" w:lineRule="exact"/>
              <w:ind w:left="52" w:right="1073"/>
              <w:rPr>
                <w:sz w:val="24"/>
              </w:rPr>
            </w:pPr>
            <w:r>
              <w:rPr>
                <w:sz w:val="24"/>
              </w:rPr>
              <w:t>11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щ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адов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и 1229.1 – Керівники інших основних підрозділів</w:t>
            </w:r>
          </w:p>
        </w:tc>
      </w:tr>
    </w:tbl>
    <w:p w:rsidR="00795744" w:rsidRDefault="00795744">
      <w:pPr>
        <w:spacing w:line="254" w:lineRule="exact"/>
        <w:rPr>
          <w:sz w:val="24"/>
        </w:rPr>
        <w:sectPr w:rsidR="00795744">
          <w:pgSz w:w="11910" w:h="16840"/>
          <w:pgMar w:top="1040" w:right="2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227"/>
      </w:tblGrid>
      <w:tr w:rsidR="00795744">
        <w:trPr>
          <w:trHeight w:val="4526"/>
        </w:trPr>
        <w:tc>
          <w:tcPr>
            <w:tcW w:w="2511" w:type="dxa"/>
          </w:tcPr>
          <w:p w:rsidR="00795744" w:rsidRDefault="00795744">
            <w:pPr>
              <w:pStyle w:val="TableParagraph"/>
              <w:rPr>
                <w:sz w:val="24"/>
              </w:rPr>
            </w:pP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30" w:lineRule="auto"/>
              <w:ind w:left="-10" w:right="-12"/>
              <w:rPr>
                <w:sz w:val="24"/>
              </w:rPr>
            </w:pPr>
            <w:r>
              <w:rPr>
                <w:spacing w:val="-6"/>
                <w:sz w:val="24"/>
              </w:rPr>
              <w:t>1229.7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– Керівники інших основних підрозділів в інших сферах діяльності </w:t>
            </w:r>
            <w:r>
              <w:rPr>
                <w:sz w:val="24"/>
              </w:rPr>
              <w:t>123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рівни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ек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</w:p>
          <w:p w:rsidR="00795744" w:rsidRDefault="00065A3A">
            <w:pPr>
              <w:pStyle w:val="TableParagraph"/>
              <w:spacing w:line="225" w:lineRule="auto"/>
              <w:ind w:left="-10" w:right="1684"/>
              <w:rPr>
                <w:sz w:val="24"/>
              </w:rPr>
            </w:pPr>
            <w:r>
              <w:rPr>
                <w:spacing w:val="-6"/>
                <w:sz w:val="24"/>
              </w:rPr>
              <w:t>123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ерівн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нш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ункціон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ідрозділів </w:t>
            </w:r>
            <w:r>
              <w:rPr>
                <w:sz w:val="24"/>
              </w:rPr>
              <w:t>23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л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:rsidR="00795744" w:rsidRDefault="00065A3A">
            <w:pPr>
              <w:pStyle w:val="TableParagraph"/>
              <w:spacing w:line="259" w:lineRule="exact"/>
              <w:ind w:left="-10"/>
              <w:rPr>
                <w:sz w:val="24"/>
              </w:rPr>
            </w:pPr>
            <w:r>
              <w:rPr>
                <w:spacing w:val="-6"/>
                <w:sz w:val="24"/>
              </w:rPr>
              <w:t>2351.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уков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півробіт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мето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вчання)</w:t>
            </w:r>
          </w:p>
          <w:p w:rsidR="00795744" w:rsidRDefault="00065A3A">
            <w:pPr>
              <w:pStyle w:val="TableParagraph"/>
              <w:spacing w:line="230" w:lineRule="auto"/>
              <w:ind w:left="-10" w:right="-15"/>
              <w:jc w:val="both"/>
              <w:rPr>
                <w:sz w:val="24"/>
              </w:rPr>
            </w:pPr>
            <w:r>
              <w:rPr>
                <w:sz w:val="24"/>
              </w:rPr>
              <w:t>2419 – Професіонали у сфері державної служби, маркетингу, ефективності господарської діяльності, раціоналізації виробництва, інтелектуальної власності та інноваційної діяльності</w:t>
            </w:r>
          </w:p>
          <w:p w:rsidR="00795744" w:rsidRDefault="00065A3A">
            <w:pPr>
              <w:pStyle w:val="TableParagraph"/>
              <w:spacing w:line="230" w:lineRule="auto"/>
              <w:ind w:left="-10"/>
              <w:rPr>
                <w:sz w:val="24"/>
              </w:rPr>
            </w:pPr>
            <w:r>
              <w:rPr>
                <w:sz w:val="24"/>
              </w:rPr>
              <w:t>2419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араті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а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иконкому) </w:t>
            </w:r>
            <w:r>
              <w:rPr>
                <w:spacing w:val="-2"/>
                <w:sz w:val="24"/>
              </w:rPr>
              <w:t>2433.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</w:t>
            </w:r>
            <w:r>
              <w:rPr>
                <w:spacing w:val="-2"/>
                <w:sz w:val="24"/>
              </w:rPr>
              <w:t>к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івробітни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інформацій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ітика)</w:t>
            </w:r>
          </w:p>
          <w:p w:rsidR="00795744" w:rsidRDefault="00065A3A">
            <w:pPr>
              <w:pStyle w:val="TableParagraph"/>
              <w:spacing w:line="232" w:lineRule="auto"/>
              <w:ind w:left="48" w:right="78" w:hanging="58"/>
              <w:rPr>
                <w:sz w:val="24"/>
              </w:rPr>
            </w:pPr>
            <w:r>
              <w:rPr>
                <w:spacing w:val="-6"/>
                <w:sz w:val="24"/>
              </w:rPr>
              <w:t>2433.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фесіона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алу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нформа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а інформацій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аналітики </w:t>
            </w:r>
            <w:r>
              <w:rPr>
                <w:sz w:val="24"/>
              </w:rPr>
              <w:t>2443 Професіонал в галузі політології</w:t>
            </w:r>
          </w:p>
          <w:p w:rsidR="00795744" w:rsidRDefault="00065A3A">
            <w:pPr>
              <w:pStyle w:val="TableParagraph"/>
              <w:spacing w:line="275" w:lineRule="exact"/>
              <w:ind w:left="48"/>
              <w:rPr>
                <w:sz w:val="24"/>
              </w:rPr>
            </w:pPr>
            <w:r>
              <w:rPr>
                <w:sz w:val="24"/>
              </w:rPr>
              <w:t>2443.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толог</w:t>
            </w:r>
          </w:p>
          <w:p w:rsidR="00795744" w:rsidRDefault="00065A3A">
            <w:pPr>
              <w:pStyle w:val="TableParagraph"/>
              <w:spacing w:line="242" w:lineRule="auto"/>
              <w:ind w:left="48"/>
              <w:rPr>
                <w:sz w:val="24"/>
              </w:rPr>
            </w:pPr>
            <w:r>
              <w:rPr>
                <w:sz w:val="24"/>
              </w:rPr>
              <w:t>2443.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сультан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спільно-політич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ті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 інших громадських організаціях)</w:t>
            </w:r>
          </w:p>
          <w:p w:rsidR="00795744" w:rsidRDefault="00065A3A">
            <w:pPr>
              <w:pStyle w:val="TableParagraph"/>
              <w:spacing w:line="267" w:lineRule="exact"/>
              <w:ind w:left="48"/>
              <w:rPr>
                <w:sz w:val="24"/>
              </w:rPr>
            </w:pPr>
            <w:r>
              <w:rPr>
                <w:sz w:val="24"/>
              </w:rPr>
              <w:t>2443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іти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лядач</w:t>
            </w:r>
          </w:p>
          <w:p w:rsidR="00795744" w:rsidRDefault="00065A3A">
            <w:pPr>
              <w:pStyle w:val="TableParagraph"/>
              <w:spacing w:line="253" w:lineRule="exact"/>
              <w:ind w:left="-10"/>
              <w:rPr>
                <w:sz w:val="24"/>
              </w:rPr>
            </w:pPr>
            <w:r>
              <w:rPr>
                <w:spacing w:val="-6"/>
                <w:sz w:val="24"/>
              </w:rPr>
              <w:t>249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фесіона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ход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 інш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ласифікаційні угруповання</w:t>
            </w:r>
          </w:p>
        </w:tc>
      </w:tr>
      <w:tr w:rsidR="00795744">
        <w:trPr>
          <w:trHeight w:val="513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58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45" w:lineRule="exact"/>
              <w:ind w:left="52"/>
              <w:rPr>
                <w:sz w:val="24"/>
              </w:rPr>
            </w:pPr>
            <w:r>
              <w:rPr>
                <w:sz w:val="24"/>
              </w:rPr>
              <w:t>Продовжен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кторантур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95744" w:rsidRDefault="00065A3A">
            <w:pPr>
              <w:pStyle w:val="TableParagraph"/>
              <w:spacing w:line="249" w:lineRule="exact"/>
              <w:ind w:left="52"/>
              <w:rPr>
                <w:sz w:val="24"/>
              </w:rPr>
            </w:pPr>
            <w:proofErr w:type="spellStart"/>
            <w:r>
              <w:rPr>
                <w:sz w:val="24"/>
              </w:rPr>
              <w:t>постдокторськи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ах</w:t>
            </w:r>
          </w:p>
        </w:tc>
      </w:tr>
      <w:tr w:rsidR="00795744">
        <w:trPr>
          <w:trHeight w:val="282"/>
        </w:trPr>
        <w:tc>
          <w:tcPr>
            <w:tcW w:w="9738" w:type="dxa"/>
            <w:gridSpan w:val="2"/>
            <w:shd w:val="clear" w:color="auto" w:fill="D9D9D9"/>
          </w:tcPr>
          <w:p w:rsidR="00795744" w:rsidRDefault="00065A3A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795744">
        <w:trPr>
          <w:trHeight w:val="2054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25" w:lineRule="auto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23" w:lineRule="auto"/>
              <w:ind w:left="52" w:right="33"/>
              <w:jc w:val="both"/>
              <w:rPr>
                <w:sz w:val="24"/>
              </w:rPr>
            </w:pPr>
            <w:r>
              <w:rPr>
                <w:sz w:val="24"/>
              </w:rPr>
              <w:t>Навчання здійснюється на основі проблемно-орієнтованого підходу та самонавчання у формі лекцій, семінарів, практичних занять, самостійної роботи, виконання проектів, консультацій з викладачами, опрацювання літератури з п</w:t>
            </w:r>
            <w:r>
              <w:rPr>
                <w:sz w:val="24"/>
              </w:rPr>
              <w:t xml:space="preserve">итань національної безпеки, в </w:t>
            </w:r>
            <w:proofErr w:type="spellStart"/>
            <w:r>
              <w:rPr>
                <w:sz w:val="24"/>
              </w:rPr>
              <w:t>наукометричних</w:t>
            </w:r>
            <w:proofErr w:type="spellEnd"/>
            <w:r>
              <w:rPr>
                <w:sz w:val="24"/>
              </w:rPr>
              <w:t xml:space="preserve"> базах </w:t>
            </w:r>
            <w:proofErr w:type="spellStart"/>
            <w:r>
              <w:rPr>
                <w:sz w:val="24"/>
              </w:rPr>
              <w:t>Scopu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сienсe</w:t>
            </w:r>
            <w:proofErr w:type="spellEnd"/>
            <w:r>
              <w:rPr>
                <w:sz w:val="24"/>
              </w:rPr>
              <w:t>, у видавничих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тформах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SSRN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ley</w:t>
            </w:r>
            <w:proofErr w:type="spellEnd"/>
            <w:r>
              <w:rPr>
                <w:spacing w:val="59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Online</w:t>
            </w:r>
            <w:proofErr w:type="spellEnd"/>
          </w:p>
          <w:p w:rsidR="00795744" w:rsidRDefault="00065A3A">
            <w:pPr>
              <w:pStyle w:val="TableParagraph"/>
              <w:spacing w:line="254" w:lineRule="exact"/>
              <w:ind w:left="52" w:right="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ibrary</w:t>
            </w:r>
            <w:proofErr w:type="spellEnd"/>
            <w:r>
              <w:rPr>
                <w:sz w:val="24"/>
              </w:rPr>
              <w:t xml:space="preserve">, JSTOR, </w:t>
            </w:r>
            <w:proofErr w:type="spellStart"/>
            <w:r>
              <w:rPr>
                <w:sz w:val="24"/>
              </w:rPr>
              <w:t>Researchgate</w:t>
            </w:r>
            <w:proofErr w:type="spellEnd"/>
            <w:r>
              <w:rPr>
                <w:sz w:val="24"/>
              </w:rPr>
              <w:t xml:space="preserve"> та ін.), а також в інших сучасних формах оприлюднення фахових наукових публікацій.</w:t>
            </w:r>
          </w:p>
        </w:tc>
      </w:tr>
      <w:tr w:rsidR="00795744">
        <w:trPr>
          <w:trHeight w:val="1795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58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23" w:lineRule="auto"/>
              <w:ind w:left="52" w:righ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замен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ік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вче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ні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понентами. </w:t>
            </w:r>
            <w:r>
              <w:rPr>
                <w:sz w:val="24"/>
              </w:rPr>
              <w:t xml:space="preserve">Наукові звіти із оцінюванням досягнутого. Апробація результатів досліджень на міжнародних наукових та науково-практичних </w:t>
            </w:r>
            <w:r>
              <w:rPr>
                <w:spacing w:val="-6"/>
                <w:sz w:val="24"/>
              </w:rPr>
              <w:t>конференціях. Захист звітів з науково-педагогічної практ</w:t>
            </w:r>
            <w:r>
              <w:rPr>
                <w:spacing w:val="-6"/>
                <w:sz w:val="24"/>
              </w:rPr>
              <w:t xml:space="preserve">ики. Публікація </w:t>
            </w:r>
            <w:r>
              <w:rPr>
                <w:spacing w:val="-2"/>
                <w:sz w:val="24"/>
              </w:rPr>
              <w:t>результ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лідж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хов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ння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имедійна презентаці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ів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ертацій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лідженн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уковому</w:t>
            </w:r>
          </w:p>
          <w:p w:rsidR="00795744" w:rsidRDefault="00065A3A">
            <w:pPr>
              <w:pStyle w:val="TableParagraph"/>
              <w:spacing w:line="242" w:lineRule="exact"/>
              <w:ind w:left="52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семінарі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убліч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ахист дисерт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пеціалізовані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чен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ді.</w:t>
            </w:r>
          </w:p>
        </w:tc>
      </w:tr>
      <w:tr w:rsidR="00795744">
        <w:trPr>
          <w:trHeight w:val="282"/>
        </w:trPr>
        <w:tc>
          <w:tcPr>
            <w:tcW w:w="9738" w:type="dxa"/>
            <w:gridSpan w:val="2"/>
            <w:shd w:val="clear" w:color="auto" w:fill="D9D9D9"/>
          </w:tcPr>
          <w:p w:rsidR="00795744" w:rsidRDefault="00065A3A">
            <w:pPr>
              <w:pStyle w:val="TableParagraph"/>
              <w:spacing w:line="258" w:lineRule="exact"/>
              <w:ind w:left="13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Програм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795744">
        <w:trPr>
          <w:trHeight w:val="1536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20" w:lineRule="auto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Інтегральна компетентність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23" w:lineRule="auto"/>
              <w:ind w:left="48" w:right="39"/>
              <w:jc w:val="both"/>
              <w:rPr>
                <w:sz w:val="24"/>
              </w:rPr>
            </w:pPr>
            <w:r>
              <w:rPr>
                <w:sz w:val="24"/>
              </w:rPr>
              <w:t>Здатність продукувати нові ідеї, розв’язувати комплексні проблеми професійної та/або дослідницько-інноваційної діяльності у сфері політології, застосовувати методологію наукової та педагогічної діяльності, а також проводити власн</w:t>
            </w:r>
            <w:r>
              <w:rPr>
                <w:sz w:val="24"/>
              </w:rPr>
              <w:t>е наукове дослідження, результа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уков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визну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оретич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не</w:t>
            </w:r>
          </w:p>
          <w:p w:rsidR="00795744" w:rsidRDefault="00065A3A">
            <w:pPr>
              <w:pStyle w:val="TableParagraph"/>
              <w:spacing w:line="240" w:lineRule="exact"/>
              <w:ind w:left="48"/>
              <w:rPr>
                <w:sz w:val="24"/>
              </w:rPr>
            </w:pPr>
            <w:r>
              <w:rPr>
                <w:spacing w:val="-2"/>
                <w:sz w:val="24"/>
              </w:rPr>
              <w:t>значення.</w:t>
            </w:r>
          </w:p>
        </w:tc>
      </w:tr>
      <w:tr w:rsidR="00795744">
        <w:trPr>
          <w:trHeight w:val="3317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25" w:lineRule="auto"/>
              <w:ind w:left="47" w:right="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гальні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68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ЗK0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абстрак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тезу.</w:t>
            </w:r>
          </w:p>
          <w:p w:rsidR="00795744" w:rsidRDefault="00065A3A">
            <w:pPr>
              <w:pStyle w:val="TableParagraph"/>
              <w:spacing w:before="4" w:line="237" w:lineRule="auto"/>
              <w:ind w:left="48" w:right="50"/>
              <w:jc w:val="both"/>
              <w:rPr>
                <w:sz w:val="24"/>
              </w:rPr>
            </w:pPr>
            <w:r>
              <w:rPr>
                <w:sz w:val="24"/>
              </w:rPr>
              <w:t>ЗK02. Здатність до пошуку, оброблення та аналізу інформації з різних джерел.</w:t>
            </w:r>
          </w:p>
          <w:p w:rsidR="00795744" w:rsidRDefault="00065A3A">
            <w:pPr>
              <w:pStyle w:val="TableParagraph"/>
              <w:spacing w:before="4" w:line="275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ЗK0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едовищі.</w:t>
            </w:r>
          </w:p>
          <w:p w:rsidR="00795744" w:rsidRDefault="00065A3A">
            <w:pPr>
              <w:pStyle w:val="TableParagraph"/>
              <w:ind w:left="48" w:right="45"/>
              <w:jc w:val="both"/>
              <w:rPr>
                <w:sz w:val="24"/>
              </w:rPr>
            </w:pPr>
            <w:r>
              <w:rPr>
                <w:sz w:val="24"/>
              </w:rPr>
              <w:t>ЗК04. Здатність розв’язувати комплексні проблеми політичних наук на основі системного наукового світогляду та загального культ</w:t>
            </w:r>
            <w:r>
              <w:rPr>
                <w:sz w:val="24"/>
              </w:rPr>
              <w:t>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з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трима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ів професій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тики та академічної доброчесності.</w:t>
            </w:r>
          </w:p>
          <w:p w:rsidR="00795744" w:rsidRDefault="00065A3A">
            <w:pPr>
              <w:pStyle w:val="TableParagraph"/>
              <w:ind w:left="48" w:right="36"/>
              <w:jc w:val="both"/>
              <w:rPr>
                <w:sz w:val="24"/>
              </w:rPr>
            </w:pPr>
            <w:r>
              <w:rPr>
                <w:sz w:val="24"/>
              </w:rPr>
              <w:t>ЗК05. Здатність ініціювати, організовувати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гінальні дослідження в галузі науково-дослідницької та інноваційної діяльності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іст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уков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визн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ажлив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етичне</w:t>
            </w:r>
          </w:p>
          <w:p w:rsidR="00795744" w:rsidRDefault="00065A3A">
            <w:pPr>
              <w:pStyle w:val="TableParagraph"/>
              <w:spacing w:before="2" w:line="266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ня.</w:t>
            </w:r>
          </w:p>
        </w:tc>
      </w:tr>
    </w:tbl>
    <w:p w:rsidR="00795744" w:rsidRDefault="00795744">
      <w:pPr>
        <w:spacing w:line="266" w:lineRule="exact"/>
        <w:jc w:val="both"/>
        <w:rPr>
          <w:sz w:val="24"/>
        </w:rPr>
        <w:sectPr w:rsidR="00795744">
          <w:type w:val="continuous"/>
          <w:pgSz w:w="11910" w:h="16840"/>
          <w:pgMar w:top="1100" w:right="2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227"/>
      </w:tblGrid>
      <w:tr w:rsidR="00795744">
        <w:trPr>
          <w:trHeight w:val="1656"/>
        </w:trPr>
        <w:tc>
          <w:tcPr>
            <w:tcW w:w="2511" w:type="dxa"/>
          </w:tcPr>
          <w:p w:rsidR="00795744" w:rsidRDefault="00795744">
            <w:pPr>
              <w:pStyle w:val="TableParagraph"/>
              <w:rPr>
                <w:sz w:val="24"/>
              </w:rPr>
            </w:pP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ind w:left="48" w:right="43"/>
              <w:jc w:val="both"/>
              <w:rPr>
                <w:sz w:val="24"/>
              </w:rPr>
            </w:pPr>
            <w:r>
              <w:rPr>
                <w:sz w:val="24"/>
              </w:rPr>
              <w:t>ЗК06. Здатність вчитися та оволодівати сучасними знаннями, ефективно використовувати сучасну методологію наукового пізнання та новітні методи наукових досліджень.</w:t>
            </w:r>
          </w:p>
          <w:p w:rsidR="00795744" w:rsidRDefault="00065A3A">
            <w:pPr>
              <w:pStyle w:val="TableParagraph"/>
              <w:spacing w:line="237" w:lineRule="auto"/>
              <w:ind w:left="48" w:right="46"/>
              <w:jc w:val="both"/>
              <w:rPr>
                <w:sz w:val="24"/>
              </w:rPr>
            </w:pPr>
            <w:r>
              <w:rPr>
                <w:sz w:val="24"/>
              </w:rPr>
              <w:t>ЗК07. Здатність до</w:t>
            </w:r>
            <w:r>
              <w:rPr>
                <w:sz w:val="24"/>
              </w:rPr>
              <w:t xml:space="preserve"> участі у міждисциплінарних проектах, до спілкуватися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ставникам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зного</w:t>
            </w:r>
          </w:p>
          <w:p w:rsidR="00795744" w:rsidRDefault="00065A3A">
            <w:pPr>
              <w:pStyle w:val="TableParagraph"/>
              <w:spacing w:line="261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рів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спер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галузей </w:t>
            </w:r>
            <w:r>
              <w:rPr>
                <w:spacing w:val="-2"/>
                <w:sz w:val="24"/>
              </w:rPr>
              <w:t>знань.</w:t>
            </w:r>
          </w:p>
        </w:tc>
      </w:tr>
      <w:tr w:rsidR="00795744">
        <w:trPr>
          <w:trHeight w:val="10216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30" w:lineRule="auto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пеціальні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СК)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ind w:left="48" w:right="44"/>
              <w:jc w:val="both"/>
              <w:rPr>
                <w:sz w:val="24"/>
              </w:rPr>
            </w:pPr>
            <w:r>
              <w:rPr>
                <w:sz w:val="24"/>
              </w:rPr>
              <w:t>СК01. Здатність усно і письмово презентувати та обговорювати результати наукових досліджень та/або інноваційних розробок українською та англійською мовами, глибоке розумі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гломовних наукових текстів за напрямом досліджень.</w:t>
            </w:r>
          </w:p>
          <w:p w:rsidR="00795744" w:rsidRDefault="00065A3A">
            <w:pPr>
              <w:pStyle w:val="TableParagraph"/>
              <w:ind w:left="48" w:right="42"/>
              <w:jc w:val="both"/>
              <w:rPr>
                <w:sz w:val="24"/>
              </w:rPr>
            </w:pPr>
            <w:r>
              <w:rPr>
                <w:sz w:val="24"/>
              </w:rPr>
              <w:t>СК02. Здатність виконувати оригінальні дослідження, досягати наукових результатів, які створюють нові знання в політичних науках та дотичних до неї міждисциплінарних напрямах і можуть бути опубліков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н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полі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 та сум</w:t>
            </w:r>
            <w:r>
              <w:rPr>
                <w:sz w:val="24"/>
              </w:rPr>
              <w:t>іжних галузей.</w:t>
            </w:r>
          </w:p>
          <w:p w:rsidR="00795744" w:rsidRDefault="00065A3A">
            <w:pPr>
              <w:pStyle w:val="TableParagraph"/>
              <w:ind w:left="48"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03. Здатність застосовувати сучасні методології, методи та інструменти емпіричних і теоретичних досліджень у сфері політичних наук, сучасні цифрові технології, бази даних та інші електронні ресурси, спеціалізоване програмне забезпечення в </w:t>
            </w:r>
            <w:r>
              <w:rPr>
                <w:sz w:val="24"/>
              </w:rPr>
              <w:t>науковій та освітній діяльності.</w:t>
            </w:r>
          </w:p>
          <w:p w:rsidR="00795744" w:rsidRDefault="00065A3A">
            <w:pPr>
              <w:pStyle w:val="TableParagraph"/>
              <w:spacing w:line="242" w:lineRule="auto"/>
              <w:ind w:left="48" w:right="34"/>
              <w:jc w:val="both"/>
              <w:rPr>
                <w:sz w:val="24"/>
              </w:rPr>
            </w:pPr>
            <w:r>
              <w:rPr>
                <w:sz w:val="24"/>
              </w:rPr>
              <w:t>СK04. Здатність здійснювати науково-педагогічну діяльність 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щій освіті.</w:t>
            </w:r>
          </w:p>
          <w:p w:rsidR="00795744" w:rsidRDefault="00065A3A">
            <w:pPr>
              <w:pStyle w:val="TableParagraph"/>
              <w:ind w:left="48" w:right="43"/>
              <w:jc w:val="both"/>
              <w:rPr>
                <w:sz w:val="24"/>
              </w:rPr>
            </w:pPr>
            <w:r>
              <w:rPr>
                <w:sz w:val="24"/>
              </w:rPr>
              <w:t>СК05. Здатність виявляти, ставити та вирішувати проблеми дослідницького характеру у сфері політичних наук, оцінювати та забезпечувати якість виконаних досліджень.</w:t>
            </w:r>
          </w:p>
          <w:p w:rsidR="00795744" w:rsidRDefault="00065A3A">
            <w:pPr>
              <w:pStyle w:val="TableParagraph"/>
              <w:ind w:left="48" w:right="41"/>
              <w:jc w:val="both"/>
              <w:rPr>
                <w:sz w:val="24"/>
              </w:rPr>
            </w:pPr>
            <w:r>
              <w:rPr>
                <w:sz w:val="24"/>
              </w:rPr>
              <w:t>СК06. Здатність ініціювати та реалізовувати інноваційні комплексні проекти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і політичних</w:t>
            </w:r>
            <w:r>
              <w:rPr>
                <w:sz w:val="24"/>
              </w:rPr>
              <w:t xml:space="preserve"> наук та до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не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іждисциплінарні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  <w:r>
              <w:rPr>
                <w:sz w:val="24"/>
              </w:rPr>
              <w:t>, лідерство під час їхньої реалізації.</w:t>
            </w:r>
          </w:p>
          <w:p w:rsidR="00795744" w:rsidRDefault="00065A3A">
            <w:pPr>
              <w:pStyle w:val="TableParagraph"/>
              <w:spacing w:line="242" w:lineRule="auto"/>
              <w:ind w:left="48" w:right="44"/>
              <w:jc w:val="both"/>
              <w:rPr>
                <w:sz w:val="24"/>
              </w:rPr>
            </w:pPr>
            <w:r>
              <w:rPr>
                <w:sz w:val="24"/>
              </w:rPr>
              <w:t>СК07. Здатність аналізувати та оцінювати сучасний стан, тенденції розвитку політичних наук.</w:t>
            </w:r>
          </w:p>
          <w:p w:rsidR="00795744" w:rsidRDefault="00065A3A">
            <w:pPr>
              <w:pStyle w:val="TableParagraph"/>
              <w:spacing w:line="242" w:lineRule="auto"/>
              <w:ind w:left="48" w:right="45"/>
              <w:jc w:val="both"/>
              <w:rPr>
                <w:sz w:val="24"/>
              </w:rPr>
            </w:pPr>
            <w:r>
              <w:rPr>
                <w:sz w:val="24"/>
              </w:rPr>
              <w:t>СК08.Здатність складати пропозиції щодо фінансування наукових досліджень та р</w:t>
            </w:r>
            <w:r>
              <w:rPr>
                <w:sz w:val="24"/>
              </w:rPr>
              <w:t>еєстрації прав інтелектуальної власності.</w:t>
            </w:r>
          </w:p>
          <w:p w:rsidR="00795744" w:rsidRDefault="00065A3A">
            <w:pPr>
              <w:pStyle w:val="TableParagraph"/>
              <w:tabs>
                <w:tab w:val="left" w:pos="950"/>
                <w:tab w:val="left" w:pos="2197"/>
                <w:tab w:val="left" w:pos="3876"/>
                <w:tab w:val="left" w:pos="6505"/>
              </w:tabs>
              <w:ind w:left="48" w:right="43"/>
              <w:rPr>
                <w:sz w:val="24"/>
              </w:rPr>
            </w:pPr>
            <w:r>
              <w:rPr>
                <w:spacing w:val="-2"/>
                <w:sz w:val="24"/>
              </w:rPr>
              <w:t>СК09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атні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ліджува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итуційно-правов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сади </w:t>
            </w:r>
            <w:r>
              <w:rPr>
                <w:sz w:val="24"/>
              </w:rPr>
              <w:t>політичної влади та політичних відносин, їх цілі, завдання, функції. СК10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онодавч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с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моврядування, вміння їх застосовувати на практиці.</w:t>
            </w:r>
          </w:p>
          <w:p w:rsidR="00795744" w:rsidRDefault="00065A3A">
            <w:pPr>
              <w:pStyle w:val="TableParagraph"/>
              <w:ind w:left="48" w:right="41"/>
              <w:jc w:val="both"/>
              <w:rPr>
                <w:sz w:val="24"/>
              </w:rPr>
            </w:pPr>
            <w:r>
              <w:rPr>
                <w:sz w:val="24"/>
              </w:rPr>
              <w:t>СК11. Здатність розробляти полі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ї та застосовувати їх на практиці у процесах проведення виборчих кампаній, розроблення та прий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ітичного рішення, формування політ</w:t>
            </w:r>
            <w:r>
              <w:rPr>
                <w:sz w:val="24"/>
              </w:rPr>
              <w:t>ичного іміджу, політичної реклами.</w:t>
            </w:r>
          </w:p>
          <w:p w:rsidR="00795744" w:rsidRDefault="00065A3A">
            <w:pPr>
              <w:pStyle w:val="TableParagraph"/>
              <w:spacing w:line="274" w:lineRule="exact"/>
              <w:ind w:left="48" w:right="52"/>
              <w:jc w:val="both"/>
              <w:rPr>
                <w:sz w:val="24"/>
              </w:rPr>
            </w:pPr>
            <w:r>
              <w:rPr>
                <w:sz w:val="24"/>
              </w:rPr>
              <w:t>СК12. Розуміння організаційної структури політичних партій, основних принципів її побудови та функціонування.</w:t>
            </w:r>
          </w:p>
        </w:tc>
      </w:tr>
      <w:tr w:rsidR="00795744">
        <w:trPr>
          <w:trHeight w:val="276"/>
        </w:trPr>
        <w:tc>
          <w:tcPr>
            <w:tcW w:w="9738" w:type="dxa"/>
            <w:gridSpan w:val="2"/>
            <w:shd w:val="clear" w:color="auto" w:fill="D9D9D9"/>
          </w:tcPr>
          <w:p w:rsidR="00795744" w:rsidRDefault="00065A3A">
            <w:pPr>
              <w:pStyle w:val="TableParagraph"/>
              <w:spacing w:line="256" w:lineRule="exact"/>
              <w:ind w:left="13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Програм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795744">
        <w:trPr>
          <w:trHeight w:val="2208"/>
        </w:trPr>
        <w:tc>
          <w:tcPr>
            <w:tcW w:w="9738" w:type="dxa"/>
            <w:gridSpan w:val="2"/>
          </w:tcPr>
          <w:p w:rsidR="00795744" w:rsidRDefault="00065A3A">
            <w:pPr>
              <w:pStyle w:val="TableParagraph"/>
              <w:ind w:left="47" w:right="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Н01. Мати передові концептуальні та методологічні знання з політичних наук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</w:t>
            </w:r>
            <w:r>
              <w:rPr>
                <w:sz w:val="24"/>
              </w:rPr>
              <w:t>та отримання нових знань у сфері політичних наук та/або здійснення інновацій.</w:t>
            </w:r>
          </w:p>
          <w:p w:rsidR="00795744" w:rsidRDefault="00065A3A">
            <w:pPr>
              <w:pStyle w:val="TableParagraph"/>
              <w:ind w:left="47" w:right="43"/>
              <w:jc w:val="both"/>
              <w:rPr>
                <w:sz w:val="24"/>
              </w:rPr>
            </w:pPr>
            <w:r>
              <w:rPr>
                <w:sz w:val="24"/>
              </w:rPr>
              <w:t>ПРН02. Вільно презентувати та обговорювати з фахівцями і нефахівцями результати досліджень, наукові та прикладні проблеми політичних наук державною та іноземною мовами, оприлюдню</w:t>
            </w:r>
            <w:r>
              <w:rPr>
                <w:sz w:val="24"/>
              </w:rPr>
              <w:t>вати результати досліджень у провідних наукових виданнях.</w:t>
            </w:r>
          </w:p>
          <w:p w:rsidR="00795744" w:rsidRDefault="00065A3A">
            <w:pPr>
              <w:pStyle w:val="TableParagraph"/>
              <w:spacing w:line="261" w:lineRule="exact"/>
              <w:ind w:left="47"/>
              <w:jc w:val="both"/>
              <w:rPr>
                <w:sz w:val="24"/>
              </w:rPr>
            </w:pPr>
            <w:r>
              <w:rPr>
                <w:sz w:val="24"/>
              </w:rPr>
              <w:t>ПРН0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обл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і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ю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ливість</w:t>
            </w:r>
          </w:p>
        </w:tc>
      </w:tr>
    </w:tbl>
    <w:p w:rsidR="00795744" w:rsidRDefault="00795744">
      <w:pPr>
        <w:spacing w:line="261" w:lineRule="exact"/>
        <w:jc w:val="both"/>
        <w:rPr>
          <w:sz w:val="24"/>
        </w:rPr>
        <w:sectPr w:rsidR="00795744">
          <w:type w:val="continuous"/>
          <w:pgSz w:w="11910" w:h="16840"/>
          <w:pgMar w:top="1100" w:right="2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227"/>
      </w:tblGrid>
      <w:tr w:rsidR="00795744">
        <w:trPr>
          <w:trHeight w:val="10490"/>
        </w:trPr>
        <w:tc>
          <w:tcPr>
            <w:tcW w:w="9738" w:type="dxa"/>
            <w:gridSpan w:val="2"/>
          </w:tcPr>
          <w:p w:rsidR="00795744" w:rsidRDefault="00065A3A">
            <w:pPr>
              <w:pStyle w:val="TableParagraph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реосмислити наявне та створити нове цілісне знання та/або професійну практику і розв’язувати значущі наукові та технологічні проблеми політичних наук з врахуванням етичних, соціальних, економічних та правових аспектів.</w:t>
            </w:r>
          </w:p>
          <w:p w:rsidR="00795744" w:rsidRDefault="00065A3A">
            <w:pPr>
              <w:pStyle w:val="TableParagraph"/>
              <w:spacing w:line="237" w:lineRule="auto"/>
              <w:ind w:left="47" w:right="42"/>
              <w:jc w:val="both"/>
              <w:rPr>
                <w:sz w:val="24"/>
              </w:rPr>
            </w:pPr>
            <w:r>
              <w:rPr>
                <w:sz w:val="24"/>
              </w:rPr>
              <w:t>ПРН04. Формулювати проблеми, констр</w:t>
            </w:r>
            <w:r>
              <w:rPr>
                <w:sz w:val="24"/>
              </w:rPr>
              <w:t>уювати дизайн та використовувати кількісні 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кісні методи під час проведення теоретичних та/або прикладних досліджень.</w:t>
            </w:r>
          </w:p>
          <w:p w:rsidR="00795744" w:rsidRDefault="00065A3A">
            <w:pPr>
              <w:pStyle w:val="TableParagraph"/>
              <w:ind w:left="47" w:right="40"/>
              <w:jc w:val="both"/>
              <w:rPr>
                <w:sz w:val="24"/>
              </w:rPr>
            </w:pPr>
            <w:r>
              <w:rPr>
                <w:sz w:val="24"/>
              </w:rPr>
              <w:t>ПРН05. Планувати і виконувати емпіричні та/або теоретичні дослідження з політичних наук та дотичних міждисциплінарних напрямів з викори</w:t>
            </w:r>
            <w:r>
              <w:rPr>
                <w:sz w:val="24"/>
              </w:rPr>
              <w:t>станням сучасних інструментів та дотриманням норм професійної і академічної етики.</w:t>
            </w:r>
          </w:p>
          <w:p w:rsidR="00795744" w:rsidRDefault="00065A3A">
            <w:pPr>
              <w:pStyle w:val="TableParagraph"/>
              <w:ind w:left="47" w:right="41"/>
              <w:jc w:val="both"/>
              <w:rPr>
                <w:sz w:val="24"/>
              </w:rPr>
            </w:pPr>
            <w:r>
              <w:rPr>
                <w:sz w:val="24"/>
              </w:rPr>
              <w:t>ПРН06. Критично аналізувати та узагальнювати результати власних досліджень і доробок інших дослідників у контексті всього комплексу сучасних знань щодо досліджуваної науково</w:t>
            </w:r>
            <w:r>
              <w:rPr>
                <w:sz w:val="24"/>
              </w:rPr>
              <w:t>ї проблеми.</w:t>
            </w:r>
          </w:p>
          <w:p w:rsidR="00795744" w:rsidRDefault="00065A3A">
            <w:pPr>
              <w:pStyle w:val="TableParagraph"/>
              <w:ind w:left="47" w:right="43"/>
              <w:jc w:val="both"/>
              <w:rPr>
                <w:sz w:val="24"/>
              </w:rPr>
            </w:pPr>
            <w:r>
              <w:rPr>
                <w:sz w:val="24"/>
              </w:rPr>
              <w:t>ПРН07. Застосовувати сучасні інструменти і технології пошуку, оброблення та аналізу інформації, зокрема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  <w:p w:rsidR="00795744" w:rsidRDefault="00065A3A">
            <w:pPr>
              <w:pStyle w:val="TableParagraph"/>
              <w:ind w:left="47" w:right="51"/>
              <w:jc w:val="both"/>
              <w:rPr>
                <w:sz w:val="24"/>
              </w:rPr>
            </w:pPr>
            <w:r>
              <w:rPr>
                <w:sz w:val="24"/>
              </w:rPr>
              <w:t>ПРН08. Організовувати і здійснювати освітній процес у галузі політичних наук, формувати його наукове, навчально-методичне та нормативне забезпечення, розробляти і викладати спеціальні навчальні дисципліни у закладах вищої освіти.</w:t>
            </w:r>
          </w:p>
          <w:p w:rsidR="00795744" w:rsidRDefault="00065A3A">
            <w:pPr>
              <w:pStyle w:val="TableParagraph"/>
              <w:spacing w:before="1"/>
              <w:ind w:left="47" w:right="38"/>
              <w:jc w:val="both"/>
              <w:rPr>
                <w:sz w:val="24"/>
              </w:rPr>
            </w:pPr>
            <w:r>
              <w:rPr>
                <w:sz w:val="24"/>
              </w:rPr>
              <w:t>ПРН09. Глибоко розуміти за</w:t>
            </w:r>
            <w:r>
              <w:rPr>
                <w:sz w:val="24"/>
              </w:rPr>
              <w:t>гальні принципи та методи соціально-поведінкових наук, 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ож методологію наукових досліджень, застосовувати їх у власних дослідженнях у сфері політичних наук та у викладацькій практиці.</w:t>
            </w:r>
          </w:p>
          <w:p w:rsidR="00795744" w:rsidRDefault="00065A3A">
            <w:pPr>
              <w:pStyle w:val="TableParagraph"/>
              <w:spacing w:line="242" w:lineRule="auto"/>
              <w:ind w:left="47" w:right="44"/>
              <w:jc w:val="both"/>
              <w:rPr>
                <w:sz w:val="24"/>
              </w:rPr>
            </w:pPr>
            <w:r>
              <w:rPr>
                <w:sz w:val="24"/>
              </w:rPr>
              <w:t>ПРН10. Керувати дослідницькою та інноваційною діяльністю, організову</w:t>
            </w:r>
            <w:r>
              <w:rPr>
                <w:sz w:val="24"/>
              </w:rPr>
              <w:t>вати роботу колективу дослідників.</w:t>
            </w:r>
          </w:p>
          <w:p w:rsidR="00795744" w:rsidRDefault="00065A3A">
            <w:pPr>
              <w:pStyle w:val="TableParagraph"/>
              <w:spacing w:line="242" w:lineRule="auto"/>
              <w:ind w:left="47" w:right="54"/>
              <w:jc w:val="both"/>
              <w:rPr>
                <w:sz w:val="24"/>
              </w:rPr>
            </w:pPr>
            <w:r>
              <w:rPr>
                <w:sz w:val="24"/>
              </w:rPr>
              <w:t>ПРН11. Складати пропозиції щодо фінансування наукових досліджень, забезпечувати реєстрацію прав інтелектуальної власності.</w:t>
            </w:r>
          </w:p>
          <w:p w:rsidR="00795744" w:rsidRDefault="00065A3A">
            <w:pPr>
              <w:pStyle w:val="TableParagraph"/>
              <w:spacing w:line="242" w:lineRule="auto"/>
              <w:ind w:left="47" w:right="55"/>
              <w:jc w:val="both"/>
              <w:rPr>
                <w:sz w:val="24"/>
              </w:rPr>
            </w:pPr>
            <w:r>
              <w:rPr>
                <w:sz w:val="24"/>
              </w:rPr>
              <w:t>ПРН12. Виявляти причини політичних подій і явищ шляхом розпізнавання і аналізу їхніх структурних п</w:t>
            </w:r>
            <w:r>
              <w:rPr>
                <w:sz w:val="24"/>
              </w:rPr>
              <w:t>ередумов, аналізувати конкретні національні та світові політичні процеси.</w:t>
            </w:r>
          </w:p>
          <w:p w:rsidR="00795744" w:rsidRDefault="00065A3A">
            <w:pPr>
              <w:pStyle w:val="TableParagraph"/>
              <w:spacing w:line="242" w:lineRule="auto"/>
              <w:ind w:left="47" w:right="50"/>
              <w:jc w:val="both"/>
              <w:rPr>
                <w:sz w:val="24"/>
              </w:rPr>
            </w:pPr>
            <w:r>
              <w:rPr>
                <w:sz w:val="24"/>
              </w:rPr>
              <w:t>ПРН13. Постійно вивчати політичні зміни, реформи, трансформації, модернізацію як форми поєднання теорії і практики.</w:t>
            </w:r>
          </w:p>
          <w:p w:rsidR="00795744" w:rsidRDefault="00065A3A">
            <w:pPr>
              <w:pStyle w:val="TableParagraph"/>
              <w:spacing w:line="242" w:lineRule="auto"/>
              <w:ind w:left="47" w:right="54"/>
              <w:jc w:val="both"/>
              <w:rPr>
                <w:sz w:val="24"/>
              </w:rPr>
            </w:pPr>
            <w:r>
              <w:rPr>
                <w:sz w:val="24"/>
              </w:rPr>
              <w:t>ПРН14. Розуміти прогностичний потенціал політичної науки, знати зм</w:t>
            </w:r>
            <w:r>
              <w:rPr>
                <w:sz w:val="24"/>
              </w:rPr>
              <w:t>іст та функції політичного прогнозування.</w:t>
            </w:r>
          </w:p>
          <w:p w:rsidR="00795744" w:rsidRDefault="00065A3A">
            <w:pPr>
              <w:pStyle w:val="TableParagraph"/>
              <w:ind w:left="47" w:right="42"/>
              <w:jc w:val="both"/>
              <w:rPr>
                <w:sz w:val="24"/>
              </w:rPr>
            </w:pPr>
            <w:r>
              <w:rPr>
                <w:sz w:val="24"/>
              </w:rPr>
              <w:t>ПРН15. Комплексне розуміння правових засад політичних процесів, вітчизняного та зарубіжного конституційного права, використання національного та зарубіжного законодавства в аналізі політичних процесів.</w:t>
            </w:r>
          </w:p>
          <w:p w:rsidR="00795744" w:rsidRDefault="00065A3A">
            <w:pPr>
              <w:pStyle w:val="TableParagraph"/>
              <w:ind w:left="47" w:right="39"/>
              <w:jc w:val="both"/>
              <w:rPr>
                <w:sz w:val="24"/>
              </w:rPr>
            </w:pPr>
            <w:r>
              <w:rPr>
                <w:sz w:val="24"/>
              </w:rPr>
              <w:t>ПРН16. Розробляти та застосовувати політичні технології в організації та проведенні виборчих кампаній, у процесах прийняття політичних рішень, формування політичного іміджу, політичної реклами.</w:t>
            </w:r>
          </w:p>
          <w:p w:rsidR="00795744" w:rsidRDefault="00065A3A">
            <w:pPr>
              <w:pStyle w:val="TableParagraph"/>
              <w:spacing w:line="274" w:lineRule="exact"/>
              <w:ind w:left="47"/>
              <w:jc w:val="both"/>
              <w:rPr>
                <w:sz w:val="24"/>
              </w:rPr>
            </w:pPr>
            <w:r>
              <w:rPr>
                <w:sz w:val="24"/>
              </w:rPr>
              <w:t>ПРН17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проможніс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араті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ітичн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рті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ізацій,</w:t>
            </w:r>
          </w:p>
          <w:p w:rsidR="00795744" w:rsidRDefault="00065A3A">
            <w:pPr>
              <w:pStyle w:val="TableParagraph"/>
              <w:spacing w:line="261" w:lineRule="exact"/>
              <w:ind w:left="47"/>
              <w:jc w:val="both"/>
              <w:rPr>
                <w:sz w:val="24"/>
              </w:rPr>
            </w:pPr>
            <w:r>
              <w:rPr>
                <w:sz w:val="24"/>
              </w:rPr>
              <w:t>засоб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формації.</w:t>
            </w:r>
          </w:p>
        </w:tc>
      </w:tr>
      <w:tr w:rsidR="00795744">
        <w:trPr>
          <w:trHeight w:val="279"/>
        </w:trPr>
        <w:tc>
          <w:tcPr>
            <w:tcW w:w="9738" w:type="dxa"/>
            <w:gridSpan w:val="2"/>
            <w:shd w:val="clear" w:color="auto" w:fill="D9D9D9"/>
          </w:tcPr>
          <w:p w:rsidR="00795744" w:rsidRDefault="00065A3A">
            <w:pPr>
              <w:pStyle w:val="TableParagraph"/>
              <w:spacing w:line="260" w:lineRule="exact"/>
              <w:ind w:left="13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795744">
        <w:trPr>
          <w:trHeight w:val="2116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63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30" w:lineRule="auto"/>
              <w:ind w:left="52"/>
              <w:rPr>
                <w:sz w:val="24"/>
              </w:rPr>
            </w:pPr>
            <w:r>
              <w:rPr>
                <w:sz w:val="24"/>
              </w:rPr>
              <w:t>Робоч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а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то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ітич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 державного управління, 1 </w:t>
            </w:r>
            <w:proofErr w:type="spellStart"/>
            <w:r>
              <w:rPr>
                <w:sz w:val="24"/>
              </w:rPr>
              <w:t>стейкхолдер</w:t>
            </w:r>
            <w:proofErr w:type="spellEnd"/>
            <w:r>
              <w:rPr>
                <w:sz w:val="24"/>
              </w:rPr>
              <w:t>, 1 здобувачка освіти.</w:t>
            </w:r>
          </w:p>
          <w:p w:rsidR="00795744" w:rsidRDefault="00065A3A">
            <w:pPr>
              <w:pStyle w:val="TableParagraph"/>
              <w:spacing w:line="232" w:lineRule="auto"/>
              <w:ind w:left="52"/>
              <w:rPr>
                <w:sz w:val="24"/>
              </w:rPr>
            </w:pPr>
            <w:r>
              <w:rPr>
                <w:sz w:val="24"/>
              </w:rPr>
              <w:t>Гарант освітньої програми (керівник робочої групи): доцент, доктор політичних наук.</w:t>
            </w:r>
          </w:p>
          <w:p w:rsidR="00795744" w:rsidRDefault="00065A3A">
            <w:pPr>
              <w:pStyle w:val="TableParagraph"/>
              <w:tabs>
                <w:tab w:val="left" w:pos="5134"/>
              </w:tabs>
              <w:spacing w:line="230" w:lineRule="auto"/>
              <w:ind w:left="52" w:right="32"/>
              <w:rPr>
                <w:sz w:val="24"/>
              </w:rPr>
            </w:pPr>
            <w:r>
              <w:rPr>
                <w:sz w:val="24"/>
              </w:rPr>
              <w:t>Науково-педагогіч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луче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реалізаці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вітньої складової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ьо</w:t>
            </w:r>
            <w:proofErr w:type="spellEnd"/>
            <w:r>
              <w:rPr>
                <w:sz w:val="24"/>
              </w:rPr>
              <w:t>-науков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штатни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вробітниками</w:t>
            </w:r>
          </w:p>
          <w:p w:rsidR="00795744" w:rsidRDefault="00065A3A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4"/>
                <w:sz w:val="24"/>
              </w:rPr>
              <w:t>Державного університ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“Житомирс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те</w:t>
            </w:r>
            <w:r>
              <w:rPr>
                <w:spacing w:val="-4"/>
                <w:sz w:val="24"/>
              </w:rPr>
              <w:t>хніка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ю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ауковий </w:t>
            </w:r>
            <w:r>
              <w:rPr>
                <w:sz w:val="24"/>
              </w:rPr>
              <w:t>ступі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тверд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ктивності.</w:t>
            </w:r>
          </w:p>
        </w:tc>
      </w:tr>
      <w:tr w:rsidR="00795744">
        <w:trPr>
          <w:trHeight w:val="785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30" w:lineRule="auto"/>
              <w:ind w:left="47" w:right="4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ріально- технічне</w:t>
            </w:r>
          </w:p>
          <w:p w:rsidR="00795744" w:rsidRDefault="00065A3A">
            <w:pPr>
              <w:pStyle w:val="TableParagraph"/>
              <w:spacing w:line="246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Матеріально-техніч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іцензійн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могам</w:t>
            </w:r>
          </w:p>
          <w:p w:rsidR="00795744" w:rsidRDefault="00065A3A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щодо надання освітніх послуг у сфері вищої світи і є достатнім для забезпечення якості освітнього процесу</w:t>
            </w:r>
          </w:p>
        </w:tc>
      </w:tr>
      <w:tr w:rsidR="00795744">
        <w:trPr>
          <w:trHeight w:val="796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62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</w:t>
            </w:r>
          </w:p>
          <w:p w:rsidR="00795744" w:rsidRDefault="00065A3A">
            <w:pPr>
              <w:pStyle w:val="TableParagraph"/>
              <w:spacing w:line="264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чально-методичне забезпечення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tabs>
                <w:tab w:val="left" w:pos="1730"/>
                <w:tab w:val="left" w:pos="2205"/>
                <w:tab w:val="left" w:pos="4689"/>
                <w:tab w:val="left" w:pos="6301"/>
                <w:tab w:val="left" w:pos="7078"/>
              </w:tabs>
              <w:spacing w:line="257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Інформаційн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чально-методич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езпеченн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НП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з</w:t>
            </w:r>
          </w:p>
          <w:p w:rsidR="00795744" w:rsidRDefault="00065A3A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підготовки здобувачів зі спеціальності 052 «Політологія» відповідає ліцензійни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туальн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містов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тент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ується</w:t>
            </w:r>
          </w:p>
        </w:tc>
      </w:tr>
    </w:tbl>
    <w:p w:rsidR="00795744" w:rsidRDefault="00795744">
      <w:pPr>
        <w:spacing w:line="264" w:lineRule="exact"/>
        <w:rPr>
          <w:sz w:val="24"/>
        </w:rPr>
        <w:sectPr w:rsidR="00795744">
          <w:type w:val="continuous"/>
          <w:pgSz w:w="11910" w:h="16840"/>
          <w:pgMar w:top="1100" w:right="260" w:bottom="1068" w:left="148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227"/>
      </w:tblGrid>
      <w:tr w:rsidR="00795744">
        <w:trPr>
          <w:trHeight w:val="272"/>
        </w:trPr>
        <w:tc>
          <w:tcPr>
            <w:tcW w:w="2511" w:type="dxa"/>
            <w:tcBorders>
              <w:bottom w:val="double" w:sz="4" w:space="0" w:color="000000"/>
            </w:tcBorders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7227" w:type="dxa"/>
            <w:tcBorders>
              <w:bottom w:val="double" w:sz="4" w:space="0" w:color="000000"/>
            </w:tcBorders>
          </w:tcPr>
          <w:p w:rsidR="00795744" w:rsidRDefault="00065A3A">
            <w:pPr>
              <w:pStyle w:val="TableParagraph"/>
              <w:spacing w:line="253" w:lineRule="exact"/>
              <w:ind w:left="5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ях</w:t>
            </w:r>
          </w:p>
        </w:tc>
      </w:tr>
      <w:tr w:rsidR="00795744">
        <w:trPr>
          <w:trHeight w:val="287"/>
        </w:trPr>
        <w:tc>
          <w:tcPr>
            <w:tcW w:w="9738" w:type="dxa"/>
            <w:gridSpan w:val="2"/>
            <w:tcBorders>
              <w:top w:val="double" w:sz="4" w:space="0" w:color="000000"/>
            </w:tcBorders>
            <w:shd w:val="clear" w:color="auto" w:fill="D9D9D9"/>
          </w:tcPr>
          <w:p w:rsidR="00795744" w:rsidRDefault="00065A3A">
            <w:pPr>
              <w:pStyle w:val="TableParagraph"/>
              <w:spacing w:line="267" w:lineRule="exact"/>
              <w:ind w:left="13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795744">
        <w:trPr>
          <w:trHeight w:val="3970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32" w:lineRule="auto"/>
              <w:ind w:left="47" w:right="4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ціональна кредитна</w:t>
            </w:r>
          </w:p>
          <w:p w:rsidR="00795744" w:rsidRDefault="00065A3A">
            <w:pPr>
              <w:pStyle w:val="TableParagraph"/>
              <w:spacing w:line="267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більність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30" w:lineRule="auto"/>
              <w:ind w:left="48" w:right="32"/>
              <w:jc w:val="both"/>
              <w:rPr>
                <w:sz w:val="24"/>
              </w:rPr>
            </w:pPr>
            <w:r>
              <w:rPr>
                <w:sz w:val="24"/>
              </w:rPr>
              <w:t>Реалізується в межах 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ціональна кредитна мобільність в рамках договорів про встановлення науково-освітянських відносин для задоволення потреб розвитку освіти і науки, укладених з: Чернівецьким національним університетом ім. Ю. </w:t>
            </w:r>
            <w:proofErr w:type="spellStart"/>
            <w:r>
              <w:rPr>
                <w:sz w:val="24"/>
              </w:rPr>
              <w:t>Федьк</w:t>
            </w:r>
            <w:r>
              <w:rPr>
                <w:sz w:val="24"/>
              </w:rPr>
              <w:t>овича</w:t>
            </w:r>
            <w:proofErr w:type="spellEnd"/>
            <w:r>
              <w:rPr>
                <w:sz w:val="24"/>
              </w:rPr>
              <w:t>, Чорноморським національним університетом ім. П. Могили, Приватним вищим навчальним закладом «Університет Короля Данила», Івано-Франківським національним технічним університе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ф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аз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хнічни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іверситетом</w:t>
            </w:r>
          </w:p>
          <w:p w:rsidR="00795744" w:rsidRDefault="00065A3A">
            <w:pPr>
              <w:pStyle w:val="TableParagraph"/>
              <w:spacing w:line="230" w:lineRule="auto"/>
              <w:ind w:left="48" w:right="32"/>
              <w:jc w:val="both"/>
              <w:rPr>
                <w:sz w:val="24"/>
              </w:rPr>
            </w:pPr>
            <w:r>
              <w:rPr>
                <w:sz w:val="24"/>
              </w:rPr>
              <w:t>«Дніпровська політехн</w:t>
            </w:r>
            <w:r>
              <w:rPr>
                <w:sz w:val="24"/>
              </w:rPr>
              <w:t>іка», Національним університетом водного господарства та природокористування, Університетом митної справи, Чернігівським інститутом інформації, бізнесу і пра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кладу вищої освіти «Міжнародний науково-технічний університет ім. академіка Ю. </w:t>
            </w:r>
            <w:proofErr w:type="spellStart"/>
            <w:r>
              <w:rPr>
                <w:sz w:val="24"/>
              </w:rPr>
              <w:t>Бугая</w:t>
            </w:r>
            <w:proofErr w:type="spellEnd"/>
            <w:r>
              <w:rPr>
                <w:sz w:val="24"/>
              </w:rPr>
              <w:t>». Допуска</w:t>
            </w:r>
            <w:r>
              <w:rPr>
                <w:sz w:val="24"/>
              </w:rPr>
              <w:t>ються індивідуальні угоди про академічн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95744" w:rsidRDefault="00065A3A">
            <w:pPr>
              <w:pStyle w:val="TableParagraph"/>
              <w:spacing w:line="252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університе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аїни.</w:t>
            </w:r>
          </w:p>
        </w:tc>
      </w:tr>
      <w:tr w:rsidR="00795744">
        <w:trPr>
          <w:trHeight w:val="5453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30" w:lineRule="auto"/>
              <w:ind w:left="47" w:right="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іжнародна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ind w:left="48"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безпечується відповідно до підписаних міжнародних угод та меморандумів університету. Державний університет «Житомирська політехніка» має договори про наукову і академічну співпрацю з: Університетом ім. Миколи Коперника (м. </w:t>
            </w:r>
            <w:proofErr w:type="spellStart"/>
            <w:r>
              <w:rPr>
                <w:sz w:val="24"/>
              </w:rPr>
              <w:t>Торунь</w:t>
            </w:r>
            <w:proofErr w:type="spellEnd"/>
            <w:r>
              <w:rPr>
                <w:sz w:val="24"/>
              </w:rPr>
              <w:t>, Польща). Неапольський у</w:t>
            </w:r>
            <w:r>
              <w:rPr>
                <w:sz w:val="24"/>
              </w:rPr>
              <w:t xml:space="preserve">ніверситетом імені Федеріко II (м. Неаполь, Італія), Римським університетом Тор </w:t>
            </w:r>
            <w:proofErr w:type="spellStart"/>
            <w:r>
              <w:rPr>
                <w:sz w:val="24"/>
              </w:rPr>
              <w:t>Вергата</w:t>
            </w:r>
            <w:proofErr w:type="spellEnd"/>
            <w:r>
              <w:rPr>
                <w:sz w:val="24"/>
              </w:rPr>
              <w:t xml:space="preserve"> (м. Рим, Італія). Бізнес- школою (м. Загреб, Хорватія), Університетом ім. Яна </w:t>
            </w:r>
            <w:proofErr w:type="spellStart"/>
            <w:r>
              <w:rPr>
                <w:sz w:val="24"/>
              </w:rPr>
              <w:t>Длугош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Ченстохові</w:t>
            </w:r>
            <w:proofErr w:type="spellEnd"/>
            <w:r>
              <w:rPr>
                <w:sz w:val="24"/>
              </w:rPr>
              <w:t xml:space="preserve"> (м. </w:t>
            </w:r>
            <w:proofErr w:type="spellStart"/>
            <w:r>
              <w:rPr>
                <w:sz w:val="24"/>
              </w:rPr>
              <w:t>Ченстохова</w:t>
            </w:r>
            <w:proofErr w:type="spellEnd"/>
            <w:r>
              <w:rPr>
                <w:sz w:val="24"/>
              </w:rPr>
              <w:t>, Польща).</w:t>
            </w:r>
          </w:p>
          <w:p w:rsidR="00795744" w:rsidRDefault="00065A3A">
            <w:pPr>
              <w:pStyle w:val="TableParagraph"/>
              <w:spacing w:line="237" w:lineRule="auto"/>
              <w:ind w:left="48" w:right="39"/>
              <w:jc w:val="both"/>
              <w:rPr>
                <w:sz w:val="24"/>
              </w:rPr>
            </w:pPr>
            <w:r>
              <w:rPr>
                <w:sz w:val="24"/>
              </w:rPr>
              <w:t>Державний університет «Житомирська політехні</w:t>
            </w:r>
            <w:r>
              <w:rPr>
                <w:sz w:val="24"/>
              </w:rPr>
              <w:t>ка» є учасником програм університетської співпраці Європейського Союзу.</w:t>
            </w:r>
          </w:p>
          <w:p w:rsidR="00795744" w:rsidRDefault="00065A3A">
            <w:pPr>
              <w:pStyle w:val="TableParagraph"/>
              <w:ind w:left="48" w:right="41"/>
              <w:jc w:val="both"/>
              <w:rPr>
                <w:sz w:val="24"/>
              </w:rPr>
            </w:pPr>
            <w:r>
              <w:rPr>
                <w:sz w:val="24"/>
              </w:rPr>
              <w:t>Підготовка та виконання міжнародних проектів по цілому ряду напрямів: обмін студентами та викладачами, покращення існуючих та розробка нових навчальних курсів, розвиток і вдосконалення</w:t>
            </w:r>
            <w:r>
              <w:rPr>
                <w:sz w:val="24"/>
              </w:rPr>
              <w:t xml:space="preserve"> структури ЗВО, наукове співробітництво тощо.</w:t>
            </w:r>
          </w:p>
          <w:p w:rsidR="00795744" w:rsidRDefault="00065A3A">
            <w:pPr>
              <w:pStyle w:val="TableParagraph"/>
              <w:spacing w:line="230" w:lineRule="auto"/>
              <w:ind w:left="-10" w:right="-29"/>
              <w:jc w:val="both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носин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тичного менеджме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продовж 2023-2026 рр. є учасником проекту за програмою </w:t>
            </w:r>
            <w:proofErr w:type="spellStart"/>
            <w:r>
              <w:rPr>
                <w:sz w:val="24"/>
              </w:rPr>
              <w:t>Еразмус</w:t>
            </w:r>
            <w:proofErr w:type="spellEnd"/>
            <w:r>
              <w:rPr>
                <w:sz w:val="24"/>
              </w:rPr>
              <w:t>+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01126808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UAMigrEU</w:t>
            </w:r>
            <w:proofErr w:type="spellEnd"/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ERASMUS-JMO-2023-HEI-TCH-</w:t>
            </w:r>
            <w:r>
              <w:rPr>
                <w:spacing w:val="-4"/>
                <w:sz w:val="24"/>
              </w:rPr>
              <w:t>RSCH</w:t>
            </w:r>
          </w:p>
          <w:p w:rsidR="00795744" w:rsidRDefault="00065A3A">
            <w:pPr>
              <w:pStyle w:val="TableParagraph"/>
              <w:spacing w:line="264" w:lineRule="exact"/>
              <w:ind w:left="-10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Грантова Угода № 101126808 – </w:t>
            </w:r>
            <w:proofErr w:type="spellStart"/>
            <w:r>
              <w:rPr>
                <w:sz w:val="24"/>
              </w:rPr>
              <w:t>UAMigrEU</w:t>
            </w:r>
            <w:proofErr w:type="spellEnd"/>
            <w:r>
              <w:rPr>
                <w:sz w:val="24"/>
              </w:rPr>
              <w:t>) напряму Жан Моне Модуль «Гармонізація міграційної політики України: досвід країн ЄС» (</w:t>
            </w:r>
            <w:proofErr w:type="spellStart"/>
            <w:r>
              <w:rPr>
                <w:sz w:val="24"/>
              </w:rPr>
              <w:t>UAMigrEU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95744">
        <w:trPr>
          <w:trHeight w:val="1584"/>
        </w:trPr>
        <w:tc>
          <w:tcPr>
            <w:tcW w:w="2511" w:type="dxa"/>
          </w:tcPr>
          <w:p w:rsidR="00795744" w:rsidRDefault="00065A3A">
            <w:pPr>
              <w:pStyle w:val="TableParagraph"/>
              <w:spacing w:line="230" w:lineRule="auto"/>
              <w:ind w:left="47" w:right="13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чання іноземних</w:t>
            </w:r>
          </w:p>
          <w:p w:rsidR="00795744" w:rsidRDefault="00065A3A">
            <w:pPr>
              <w:pStyle w:val="TableParagraph"/>
              <w:spacing w:line="230" w:lineRule="auto"/>
              <w:ind w:left="47" w:right="572"/>
              <w:rPr>
                <w:b/>
                <w:sz w:val="24"/>
              </w:rPr>
            </w:pP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щої </w:t>
            </w:r>
            <w:r>
              <w:rPr>
                <w:b/>
                <w:spacing w:val="-2"/>
                <w:sz w:val="24"/>
              </w:rPr>
              <w:t>освіти</w:t>
            </w:r>
          </w:p>
        </w:tc>
        <w:tc>
          <w:tcPr>
            <w:tcW w:w="7227" w:type="dxa"/>
          </w:tcPr>
          <w:p w:rsidR="00795744" w:rsidRDefault="00065A3A">
            <w:pPr>
              <w:pStyle w:val="TableParagraph"/>
              <w:spacing w:line="230" w:lineRule="auto"/>
              <w:ind w:left="48" w:right="40"/>
              <w:jc w:val="both"/>
              <w:rPr>
                <w:sz w:val="24"/>
              </w:rPr>
            </w:pPr>
            <w:r>
              <w:rPr>
                <w:sz w:val="24"/>
              </w:rPr>
              <w:t>На навчання за результатами вступних випробувань приймаються іноземні громад</w:t>
            </w:r>
            <w:r>
              <w:rPr>
                <w:sz w:val="24"/>
              </w:rPr>
              <w:t>яни на умовах контракту, які мають документ про здобутий рівень освіти та відповідний рівень успішності, що дають прав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спірантур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їни,</w:t>
            </w:r>
          </w:p>
          <w:p w:rsidR="00795744" w:rsidRDefault="00065A3A">
            <w:pPr>
              <w:pStyle w:val="TableParagraph"/>
              <w:spacing w:line="264" w:lineRule="exact"/>
              <w:ind w:left="48" w:right="57"/>
              <w:jc w:val="both"/>
              <w:rPr>
                <w:sz w:val="24"/>
              </w:rPr>
            </w:pPr>
            <w:r>
              <w:rPr>
                <w:sz w:val="24"/>
              </w:rPr>
              <w:t>що видала документ про здобутий рівень освіти, а також відповідно до законо</w:t>
            </w:r>
            <w:r>
              <w:rPr>
                <w:sz w:val="24"/>
              </w:rPr>
              <w:t>давства України</w:t>
            </w:r>
          </w:p>
        </w:tc>
      </w:tr>
    </w:tbl>
    <w:p w:rsidR="00795744" w:rsidRDefault="00795744">
      <w:pPr>
        <w:spacing w:line="264" w:lineRule="exact"/>
        <w:jc w:val="both"/>
        <w:rPr>
          <w:sz w:val="24"/>
        </w:rPr>
        <w:sectPr w:rsidR="00795744">
          <w:type w:val="continuous"/>
          <w:pgSz w:w="11910" w:h="16840"/>
          <w:pgMar w:top="1100" w:right="260" w:bottom="280" w:left="1480" w:header="720" w:footer="720" w:gutter="0"/>
          <w:cols w:space="720"/>
        </w:sectPr>
      </w:pPr>
    </w:p>
    <w:p w:rsidR="00795744" w:rsidRDefault="00065A3A">
      <w:pPr>
        <w:pStyle w:val="a4"/>
        <w:numPr>
          <w:ilvl w:val="0"/>
          <w:numId w:val="1"/>
        </w:numPr>
        <w:tabs>
          <w:tab w:val="left" w:pos="1996"/>
          <w:tab w:val="left" w:pos="2596"/>
        </w:tabs>
        <w:spacing w:before="57"/>
        <w:ind w:left="2596" w:right="1374" w:hanging="1311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КЛАДОВОЇ ОСВІТНЬО-НАУКОВОЇ ПРОГРАМ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62"/>
        <w:gridCol w:w="1177"/>
        <w:gridCol w:w="2272"/>
      </w:tblGrid>
      <w:tr w:rsidR="00795744">
        <w:trPr>
          <w:trHeight w:val="551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  <w:p w:rsidR="00795744" w:rsidRDefault="00065A3A">
            <w:pPr>
              <w:pStyle w:val="TableParagraph"/>
              <w:spacing w:before="2" w:line="261" w:lineRule="exact"/>
              <w:ind w:left="273"/>
              <w:rPr>
                <w:sz w:val="24"/>
              </w:rPr>
            </w:pPr>
            <w:r>
              <w:rPr>
                <w:spacing w:val="-5"/>
                <w:sz w:val="24"/>
              </w:rPr>
              <w:t>н/д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68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Компонент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ньо</w:t>
            </w:r>
            <w:proofErr w:type="spellEnd"/>
            <w:r>
              <w:rPr>
                <w:sz w:val="24"/>
              </w:rPr>
              <w:t>-науков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вчальні</w:t>
            </w:r>
          </w:p>
          <w:p w:rsidR="00795744" w:rsidRDefault="00065A3A">
            <w:pPr>
              <w:pStyle w:val="TableParagraph"/>
              <w:spacing w:before="2" w:line="261" w:lineRule="exact"/>
              <w:ind w:left="60" w:right="13"/>
              <w:jc w:val="center"/>
              <w:rPr>
                <w:sz w:val="24"/>
              </w:rPr>
            </w:pPr>
            <w:r>
              <w:rPr>
                <w:sz w:val="24"/>
              </w:rPr>
              <w:t>дисциплі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ертаці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а)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Кількість</w:t>
            </w:r>
          </w:p>
          <w:p w:rsidR="00795744" w:rsidRDefault="00065A3A">
            <w:pPr>
              <w:pStyle w:val="TableParagraph"/>
              <w:spacing w:before="2" w:line="261" w:lineRule="exact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кредитів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68" w:lineRule="exact"/>
              <w:ind w:left="55" w:right="9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сумкового</w:t>
            </w:r>
          </w:p>
          <w:p w:rsidR="00795744" w:rsidRDefault="00065A3A">
            <w:pPr>
              <w:pStyle w:val="TableParagraph"/>
              <w:spacing w:before="2" w:line="261" w:lineRule="exact"/>
              <w:ind w:left="5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тролю</w:t>
            </w:r>
          </w:p>
        </w:tc>
      </w:tr>
      <w:tr w:rsidR="00795744">
        <w:trPr>
          <w:trHeight w:val="278"/>
        </w:trPr>
        <w:tc>
          <w:tcPr>
            <w:tcW w:w="9928" w:type="dxa"/>
            <w:gridSpan w:val="4"/>
          </w:tcPr>
          <w:p w:rsidR="00795744" w:rsidRDefault="00065A3A">
            <w:pPr>
              <w:pStyle w:val="TableParagraph"/>
              <w:spacing w:line="259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5"/>
                <w:sz w:val="24"/>
              </w:rPr>
              <w:t xml:space="preserve"> ОНП</w:t>
            </w:r>
          </w:p>
        </w:tc>
      </w:tr>
      <w:tr w:rsidR="00795744">
        <w:trPr>
          <w:trHeight w:val="273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3" w:lineRule="exact"/>
              <w:ind w:left="2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3" w:lineRule="exact"/>
              <w:ind w:left="47"/>
              <w:rPr>
                <w:sz w:val="24"/>
              </w:rPr>
            </w:pPr>
            <w:r>
              <w:rPr>
                <w:sz w:val="24"/>
              </w:rPr>
              <w:t>Англ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ямування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3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3" w:lineRule="exact"/>
              <w:ind w:lef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795744">
        <w:trPr>
          <w:trHeight w:val="278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8" w:lineRule="exact"/>
              <w:ind w:left="2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>
              <w:rPr>
                <w:sz w:val="24"/>
              </w:rPr>
              <w:t>Філософі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8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8" w:lineRule="exact"/>
              <w:ind w:left="55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795744">
        <w:trPr>
          <w:trHeight w:val="273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3" w:lineRule="exact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3" w:lineRule="exact"/>
              <w:ind w:left="47"/>
              <w:rPr>
                <w:sz w:val="24"/>
              </w:rPr>
            </w:pPr>
            <w:r>
              <w:rPr>
                <w:sz w:val="24"/>
              </w:rPr>
              <w:t>Сучас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і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3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3" w:lineRule="exact"/>
              <w:ind w:lef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795744">
        <w:trPr>
          <w:trHeight w:val="551"/>
        </w:trPr>
        <w:tc>
          <w:tcPr>
            <w:tcW w:w="817" w:type="dxa"/>
          </w:tcPr>
          <w:p w:rsidR="00795744" w:rsidRDefault="00065A3A">
            <w:pPr>
              <w:pStyle w:val="TableParagraph"/>
              <w:spacing w:before="131"/>
              <w:ind w:left="2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tabs>
                <w:tab w:val="left" w:pos="1726"/>
                <w:tab w:val="left" w:pos="3063"/>
                <w:tab w:val="left" w:pos="4608"/>
                <w:tab w:val="left" w:pos="5108"/>
              </w:tabs>
              <w:spacing w:line="268" w:lineRule="exact"/>
              <w:ind w:left="47" w:right="-15"/>
              <w:rPr>
                <w:sz w:val="24"/>
              </w:rPr>
            </w:pPr>
            <w:r>
              <w:rPr>
                <w:spacing w:val="-2"/>
                <w:sz w:val="24"/>
              </w:rPr>
              <w:t>Методологі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ков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ліджен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і</w:t>
            </w:r>
          </w:p>
          <w:p w:rsidR="00795744" w:rsidRDefault="00065A3A">
            <w:pPr>
              <w:pStyle w:val="TableParagraph"/>
              <w:spacing w:before="2"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управлінсь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спільних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пекови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before="131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before="131"/>
              <w:ind w:left="55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795744">
        <w:trPr>
          <w:trHeight w:val="556"/>
        </w:trPr>
        <w:tc>
          <w:tcPr>
            <w:tcW w:w="817" w:type="dxa"/>
          </w:tcPr>
          <w:p w:rsidR="00795744" w:rsidRDefault="00065A3A">
            <w:pPr>
              <w:pStyle w:val="TableParagraph"/>
              <w:spacing w:before="131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tabs>
                <w:tab w:val="left" w:pos="1586"/>
                <w:tab w:val="left" w:pos="3255"/>
                <w:tab w:val="left" w:pos="4417"/>
                <w:tab w:val="left" w:pos="4834"/>
              </w:tabs>
              <w:spacing w:line="274" w:lineRule="exact"/>
              <w:ind w:left="47" w:right="-15"/>
              <w:rPr>
                <w:sz w:val="24"/>
              </w:rPr>
            </w:pPr>
            <w:r>
              <w:rPr>
                <w:spacing w:val="-2"/>
                <w:sz w:val="24"/>
              </w:rPr>
              <w:t>Менеджмент</w:t>
            </w:r>
            <w:r>
              <w:rPr>
                <w:sz w:val="24"/>
              </w:rPr>
              <w:tab/>
              <w:t>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зентаці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кови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ітніх проектів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before="131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before="131"/>
              <w:ind w:left="5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795744">
        <w:trPr>
          <w:trHeight w:val="273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3" w:lineRule="exact"/>
              <w:ind w:left="2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3" w:lineRule="exact"/>
              <w:ind w:left="47"/>
              <w:rPr>
                <w:sz w:val="24"/>
              </w:rPr>
            </w:pPr>
            <w:r>
              <w:rPr>
                <w:sz w:val="24"/>
              </w:rPr>
              <w:t>Світ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нд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тично-держа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іях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3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3" w:lineRule="exact"/>
              <w:ind w:lef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795744">
        <w:trPr>
          <w:trHeight w:val="277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8" w:lineRule="exact"/>
              <w:ind w:left="2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>
              <w:rPr>
                <w:sz w:val="24"/>
              </w:rPr>
              <w:t>Актуаль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іт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тики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8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8" w:lineRule="exact"/>
              <w:ind w:left="55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795744">
        <w:trPr>
          <w:trHeight w:val="273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3" w:lineRule="exact"/>
              <w:ind w:left="2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3" w:lineRule="exact"/>
              <w:ind w:left="47"/>
              <w:rPr>
                <w:sz w:val="24"/>
              </w:rPr>
            </w:pPr>
            <w:r>
              <w:rPr>
                <w:sz w:val="24"/>
              </w:rPr>
              <w:t>Геополітич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формації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3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3" w:lineRule="exact"/>
              <w:ind w:lef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795744">
        <w:trPr>
          <w:trHeight w:val="277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8" w:lineRule="exact"/>
              <w:ind w:left="2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>
              <w:rPr>
                <w:sz w:val="24"/>
              </w:rPr>
              <w:t>Актуа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пекової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жави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8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8" w:lineRule="exact"/>
              <w:ind w:left="55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795744">
        <w:trPr>
          <w:trHeight w:val="273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4" w:lineRule="exact"/>
              <w:ind w:right="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Науково-педагогіч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4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4" w:lineRule="exact"/>
              <w:ind w:left="55" w:righ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ік</w:t>
            </w:r>
          </w:p>
        </w:tc>
      </w:tr>
      <w:tr w:rsidR="00795744">
        <w:trPr>
          <w:trHeight w:val="278"/>
        </w:trPr>
        <w:tc>
          <w:tcPr>
            <w:tcW w:w="6479" w:type="dxa"/>
            <w:gridSpan w:val="2"/>
          </w:tcPr>
          <w:p w:rsidR="00795744" w:rsidRDefault="00065A3A">
            <w:pPr>
              <w:pStyle w:val="TableParagraph"/>
              <w:spacing w:before="1" w:line="257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:</w:t>
            </w:r>
          </w:p>
        </w:tc>
        <w:tc>
          <w:tcPr>
            <w:tcW w:w="3449" w:type="dxa"/>
            <w:gridSpan w:val="2"/>
          </w:tcPr>
          <w:p w:rsidR="00795744" w:rsidRDefault="00065A3A">
            <w:pPr>
              <w:pStyle w:val="TableParagraph"/>
              <w:spacing w:before="1" w:line="257" w:lineRule="exact"/>
              <w:ind w:left="43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4</w:t>
            </w:r>
          </w:p>
        </w:tc>
      </w:tr>
      <w:tr w:rsidR="00795744">
        <w:trPr>
          <w:trHeight w:val="277"/>
        </w:trPr>
        <w:tc>
          <w:tcPr>
            <w:tcW w:w="9928" w:type="dxa"/>
            <w:gridSpan w:val="4"/>
          </w:tcPr>
          <w:p w:rsidR="00795744" w:rsidRDefault="00065A3A">
            <w:pPr>
              <w:pStyle w:val="TableParagraph"/>
              <w:spacing w:line="258" w:lineRule="exact"/>
              <w:ind w:left="56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5"/>
                <w:sz w:val="24"/>
              </w:rPr>
              <w:t xml:space="preserve"> ОНП</w:t>
            </w:r>
          </w:p>
        </w:tc>
      </w:tr>
      <w:tr w:rsidR="00795744">
        <w:trPr>
          <w:trHeight w:val="273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3" w:lineRule="exact"/>
              <w:ind w:left="3" w:right="75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В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3" w:lineRule="exact"/>
              <w:ind w:left="47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1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3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3" w:lineRule="exact"/>
              <w:ind w:left="5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795744">
        <w:trPr>
          <w:trHeight w:val="277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8" w:lineRule="exact"/>
              <w:ind w:left="3" w:right="75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В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2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8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8" w:lineRule="exact"/>
              <w:ind w:left="5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795744">
        <w:trPr>
          <w:trHeight w:val="273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3" w:lineRule="exact"/>
              <w:ind w:left="3" w:right="75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В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3" w:lineRule="exact"/>
              <w:ind w:left="47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3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3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3" w:lineRule="exact"/>
              <w:ind w:left="5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795744">
        <w:trPr>
          <w:trHeight w:val="278"/>
        </w:trPr>
        <w:tc>
          <w:tcPr>
            <w:tcW w:w="817" w:type="dxa"/>
          </w:tcPr>
          <w:p w:rsidR="00795744" w:rsidRDefault="00065A3A">
            <w:pPr>
              <w:pStyle w:val="TableParagraph"/>
              <w:spacing w:line="258" w:lineRule="exact"/>
              <w:ind w:left="3" w:right="75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В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5662" w:type="dxa"/>
          </w:tcPr>
          <w:p w:rsidR="00795744" w:rsidRDefault="00065A3A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>
              <w:rPr>
                <w:sz w:val="24"/>
              </w:rPr>
              <w:t>Дисциплі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4</w:t>
            </w:r>
          </w:p>
        </w:tc>
        <w:tc>
          <w:tcPr>
            <w:tcW w:w="1177" w:type="dxa"/>
          </w:tcPr>
          <w:p w:rsidR="00795744" w:rsidRDefault="00065A3A">
            <w:pPr>
              <w:pStyle w:val="TableParagraph"/>
              <w:spacing w:line="258" w:lineRule="exact"/>
              <w:ind w:left="5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72" w:type="dxa"/>
          </w:tcPr>
          <w:p w:rsidR="00795744" w:rsidRDefault="00065A3A">
            <w:pPr>
              <w:pStyle w:val="TableParagraph"/>
              <w:spacing w:line="258" w:lineRule="exact"/>
              <w:ind w:left="5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795744">
        <w:trPr>
          <w:trHeight w:val="278"/>
        </w:trPr>
        <w:tc>
          <w:tcPr>
            <w:tcW w:w="6479" w:type="dxa"/>
            <w:gridSpan w:val="2"/>
          </w:tcPr>
          <w:p w:rsidR="00795744" w:rsidRDefault="00065A3A">
            <w:pPr>
              <w:pStyle w:val="TableParagraph"/>
              <w:spacing w:line="258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яг вибірков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:</w:t>
            </w:r>
          </w:p>
        </w:tc>
        <w:tc>
          <w:tcPr>
            <w:tcW w:w="3449" w:type="dxa"/>
            <w:gridSpan w:val="2"/>
          </w:tcPr>
          <w:p w:rsidR="00795744" w:rsidRDefault="00065A3A">
            <w:pPr>
              <w:pStyle w:val="TableParagraph"/>
              <w:spacing w:line="258" w:lineRule="exact"/>
              <w:ind w:left="43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</w:tr>
      <w:tr w:rsidR="00795744">
        <w:trPr>
          <w:trHeight w:val="273"/>
        </w:trPr>
        <w:tc>
          <w:tcPr>
            <w:tcW w:w="6479" w:type="dxa"/>
            <w:gridSpan w:val="2"/>
          </w:tcPr>
          <w:p w:rsidR="00795744" w:rsidRDefault="00065A3A">
            <w:pPr>
              <w:pStyle w:val="TableParagraph"/>
              <w:spacing w:line="253" w:lineRule="exact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3449" w:type="dxa"/>
            <w:gridSpan w:val="2"/>
          </w:tcPr>
          <w:p w:rsidR="00795744" w:rsidRDefault="00065A3A">
            <w:pPr>
              <w:pStyle w:val="TableParagraph"/>
              <w:spacing w:line="253" w:lineRule="exact"/>
              <w:ind w:left="43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795744" w:rsidRDefault="00795744">
      <w:pPr>
        <w:spacing w:line="253" w:lineRule="exact"/>
        <w:rPr>
          <w:sz w:val="24"/>
        </w:rPr>
        <w:sectPr w:rsidR="00795744">
          <w:pgSz w:w="11910" w:h="16840"/>
          <w:pgMar w:top="1300" w:right="260" w:bottom="280" w:left="1480" w:header="720" w:footer="720" w:gutter="0"/>
          <w:cols w:space="720"/>
        </w:sectPr>
      </w:pPr>
    </w:p>
    <w:p w:rsidR="00795744" w:rsidRDefault="00065A3A">
      <w:pPr>
        <w:pStyle w:val="a4"/>
        <w:numPr>
          <w:ilvl w:val="0"/>
          <w:numId w:val="1"/>
        </w:numPr>
        <w:tabs>
          <w:tab w:val="left" w:pos="3807"/>
        </w:tabs>
        <w:spacing w:before="72"/>
        <w:ind w:left="3807" w:hanging="706"/>
        <w:jc w:val="left"/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1201419</wp:posOffset>
                </wp:positionH>
                <wp:positionV relativeFrom="paragraph">
                  <wp:posOffset>482600</wp:posOffset>
                </wp:positionV>
                <wp:extent cx="318135" cy="1901189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1901189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before="34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  <w:sz w:val="24"/>
                              </w:rPr>
                              <w:t>рік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94.6pt;margin-top:38pt;width:25.05pt;height:149.7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" fillcolor="#c5dfb3" strokeweight="1pt">
                <v:path arrowok="t"/>
                <v:textbox style="layout-flow:vertical;mso-layout-flow-alt:bottom-to-top" inset="0,0,0,0">
                  <w:txbxContent>
                    <w:p w:rsidR="00795744" w:rsidRDefault="00065A3A">
                      <w:pPr>
                        <w:spacing w:before="34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  <w:sz w:val="24"/>
                        </w:rPr>
                        <w:t>рі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СТРУКТУРНО-ЛОГІЧН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ХЕМ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СВІТНЬОГО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ПРОЦЕСУ</w:t>
      </w:r>
    </w:p>
    <w:p w:rsidR="00795744" w:rsidRDefault="00065A3A">
      <w:pPr>
        <w:pStyle w:val="a3"/>
        <w:spacing w:before="182"/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338472</wp:posOffset>
                </wp:positionV>
                <wp:extent cx="764540" cy="63754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4540" cy="63754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795744">
                            <w:pPr>
                              <w:pStyle w:val="a3"/>
                              <w:spacing w:before="7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795744" w:rsidRDefault="00065A3A">
                            <w:pPr>
                              <w:ind w:left="12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І</w:t>
                            </w:r>
                            <w:r>
                              <w:rPr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136.8pt;margin-top:26.65pt;width:60.2pt;height:50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" fillcolor="#c5dfb3" strokeweight="1pt">
                <v:path arrowok="t"/>
                <v:textbox inset="0,0,0,0">
                  <w:txbxContent>
                    <w:p w:rsidR="00795744" w:rsidRDefault="00795744">
                      <w:pPr>
                        <w:pStyle w:val="a3"/>
                        <w:spacing w:before="73"/>
                        <w:rPr>
                          <w:b/>
                          <w:color w:val="000000"/>
                          <w:sz w:val="24"/>
                        </w:rPr>
                      </w:pPr>
                    </w:p>
                    <w:p w:rsidR="00795744" w:rsidRDefault="00065A3A">
                      <w:pPr>
                        <w:ind w:left="12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І</w:t>
                      </w:r>
                      <w:r>
                        <w:rPr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>семест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656204</wp:posOffset>
                </wp:positionH>
                <wp:positionV relativeFrom="paragraph">
                  <wp:posOffset>324502</wp:posOffset>
                </wp:positionV>
                <wp:extent cx="1261745" cy="61087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6108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before="154" w:line="254" w:lineRule="auto"/>
                              <w:ind w:left="12" w:right="8" w:firstLine="2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Англійська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ова фахового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спрямуванн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8" type="#_x0000_t202" style="position:absolute;margin-left:209.15pt;margin-top:25.55pt;width:99.35pt;height:48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spacing w:before="154" w:line="254" w:lineRule="auto"/>
                        <w:ind w:left="12" w:right="8" w:firstLine="2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Англійська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ова фахового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спрямуван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75225</wp:posOffset>
                </wp:positionH>
                <wp:positionV relativeFrom="paragraph">
                  <wp:posOffset>338472</wp:posOffset>
                </wp:positionV>
                <wp:extent cx="2095500" cy="67246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6724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line="247" w:lineRule="exact"/>
                              <w:ind w:left="591"/>
                            </w:pPr>
                            <w:r>
                              <w:t>О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Філософі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наук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margin-left:391.75pt;margin-top:26.65pt;width:165pt;height:52.9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spacing w:line="247" w:lineRule="exact"/>
                        <w:ind w:left="591"/>
                      </w:pPr>
                      <w:r>
                        <w:t>О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Філософі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нау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162925</wp:posOffset>
                </wp:positionH>
                <wp:positionV relativeFrom="paragraph">
                  <wp:posOffset>283227</wp:posOffset>
                </wp:positionV>
                <wp:extent cx="1604645" cy="64008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4645" cy="6400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line="244" w:lineRule="auto"/>
                              <w:ind w:left="559" w:right="191" w:hanging="35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</w:rPr>
                              <w:t>ОК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>7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>Актуальні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проблеми </w:t>
                            </w:r>
                            <w:r>
                              <w:rPr>
                                <w:sz w:val="20"/>
                              </w:rPr>
                              <w:t>світової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літик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0" type="#_x0000_t202" style="position:absolute;margin-left:642.75pt;margin-top:22.3pt;width:126.35pt;height:50.4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spacing w:line="244" w:lineRule="auto"/>
                        <w:ind w:left="559" w:right="191" w:hanging="351"/>
                        <w:rPr>
                          <w:sz w:val="20"/>
                        </w:rPr>
                      </w:pPr>
                      <w:r>
                        <w:rPr>
                          <w:spacing w:val="-6"/>
                          <w:sz w:val="20"/>
                        </w:rPr>
                        <w:t>ОК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6"/>
                          <w:sz w:val="20"/>
                        </w:rPr>
                        <w:t>7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6"/>
                          <w:sz w:val="20"/>
                        </w:rPr>
                        <w:t>Актуальні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pacing w:val="-6"/>
                          <w:sz w:val="20"/>
                        </w:rPr>
                        <w:t xml:space="preserve">проблеми </w:t>
                      </w:r>
                      <w:r>
                        <w:rPr>
                          <w:sz w:val="20"/>
                        </w:rPr>
                        <w:t>світової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літ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95744" w:rsidRDefault="00795744">
      <w:pPr>
        <w:pStyle w:val="a3"/>
        <w:rPr>
          <w:b/>
          <w:sz w:val="20"/>
        </w:rPr>
      </w:pPr>
    </w:p>
    <w:p w:rsidR="00795744" w:rsidRDefault="00795744">
      <w:pPr>
        <w:pStyle w:val="a3"/>
        <w:rPr>
          <w:b/>
          <w:sz w:val="20"/>
        </w:rPr>
      </w:pPr>
    </w:p>
    <w:p w:rsidR="00795744" w:rsidRDefault="00795744">
      <w:pPr>
        <w:pStyle w:val="a3"/>
        <w:rPr>
          <w:b/>
          <w:sz w:val="20"/>
        </w:rPr>
      </w:pPr>
    </w:p>
    <w:p w:rsidR="00795744" w:rsidRDefault="00795744">
      <w:pPr>
        <w:pStyle w:val="a3"/>
        <w:rPr>
          <w:b/>
          <w:sz w:val="20"/>
        </w:rPr>
      </w:pPr>
    </w:p>
    <w:p w:rsidR="00795744" w:rsidRDefault="00795744">
      <w:pPr>
        <w:pStyle w:val="a3"/>
        <w:rPr>
          <w:b/>
          <w:sz w:val="20"/>
        </w:rPr>
      </w:pPr>
    </w:p>
    <w:p w:rsidR="00795744" w:rsidRDefault="00795744">
      <w:pPr>
        <w:pStyle w:val="a3"/>
        <w:rPr>
          <w:b/>
          <w:sz w:val="20"/>
        </w:rPr>
      </w:pPr>
    </w:p>
    <w:p w:rsidR="00795744" w:rsidRDefault="00795744">
      <w:pPr>
        <w:pStyle w:val="a3"/>
        <w:rPr>
          <w:b/>
          <w:sz w:val="20"/>
        </w:rPr>
      </w:pPr>
    </w:p>
    <w:p w:rsidR="00795744" w:rsidRDefault="00065A3A">
      <w:pPr>
        <w:pStyle w:val="a3"/>
        <w:spacing w:before="220"/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764029</wp:posOffset>
                </wp:positionH>
                <wp:positionV relativeFrom="paragraph">
                  <wp:posOffset>307426</wp:posOffset>
                </wp:positionV>
                <wp:extent cx="714375" cy="73025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73025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795744">
                            <w:pPr>
                              <w:pStyle w:val="a3"/>
                              <w:spacing w:before="85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795744" w:rsidRDefault="00065A3A">
                            <w:pPr>
                              <w:ind w:left="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ІІІ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1" type="#_x0000_t202" style="position:absolute;margin-left:138.9pt;margin-top:24.2pt;width:56.25pt;height:57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" fillcolor="#c5dfb3" strokeweight="1pt">
                <v:path arrowok="t"/>
                <v:textbox inset="0,0,0,0">
                  <w:txbxContent>
                    <w:p w:rsidR="00795744" w:rsidRDefault="00795744">
                      <w:pPr>
                        <w:pStyle w:val="a3"/>
                        <w:spacing w:before="85"/>
                        <w:rPr>
                          <w:b/>
                          <w:color w:val="000000"/>
                          <w:sz w:val="24"/>
                        </w:rPr>
                      </w:pPr>
                    </w:p>
                    <w:p w:rsidR="00795744" w:rsidRDefault="00065A3A">
                      <w:pPr>
                        <w:ind w:left="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ІІІ</w:t>
                      </w:r>
                      <w:r>
                        <w:rPr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>семест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656204</wp:posOffset>
                </wp:positionH>
                <wp:positionV relativeFrom="paragraph">
                  <wp:posOffset>330286</wp:posOffset>
                </wp:positionV>
                <wp:extent cx="1347470" cy="60071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6007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before="64" w:line="252" w:lineRule="auto"/>
                              <w:ind w:left="190" w:right="187" w:firstLine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К 1.1 Дисципліна вільного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ибору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№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2" type="#_x0000_t202" style="position:absolute;margin-left:209.15pt;margin-top:26pt;width:106.1pt;height:47.3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spacing w:before="64" w:line="252" w:lineRule="auto"/>
                        <w:ind w:left="190" w:right="187" w:firstLine="5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К 1.1 Дисципліна вільного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ибору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sz w:val="20"/>
                        </w:rPr>
                        <w:t>№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330286</wp:posOffset>
                </wp:positionV>
                <wp:extent cx="1360805" cy="57912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5791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before="64" w:line="252" w:lineRule="auto"/>
                              <w:ind w:left="197" w:right="200" w:firstLine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К 1.2 Дисципліна ві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ибору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3" type="#_x0000_t202" style="position:absolute;margin-left:319.5pt;margin-top:26pt;width:107.15pt;height:45.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spacing w:before="64" w:line="252" w:lineRule="auto"/>
                        <w:ind w:left="197" w:right="200" w:firstLine="5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К 1.2 Дисципліна вільного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ибору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№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792470</wp:posOffset>
                </wp:positionH>
                <wp:positionV relativeFrom="paragraph">
                  <wp:posOffset>330286</wp:posOffset>
                </wp:positionV>
                <wp:extent cx="1395095" cy="56705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095" cy="56705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before="57" w:line="230" w:lineRule="auto"/>
                              <w:ind w:left="-44" w:right="-58" w:firstLine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ОК6 Світові тренди у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>політико-державних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>студія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4" type="#_x0000_t202" style="position:absolute;margin-left:456.1pt;margin-top:26pt;width:109.85pt;height:44.6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spacing w:before="57" w:line="230" w:lineRule="auto"/>
                        <w:ind w:left="-44" w:right="-58" w:firstLine="27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ОК6 Світові тренди у </w:t>
                      </w:r>
                      <w:r>
                        <w:rPr>
                          <w:spacing w:val="-6"/>
                          <w:sz w:val="20"/>
                        </w:rPr>
                        <w:t>політико-державних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6"/>
                          <w:sz w:val="20"/>
                        </w:rPr>
                        <w:t>студія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153400</wp:posOffset>
                </wp:positionH>
                <wp:positionV relativeFrom="paragraph">
                  <wp:posOffset>342351</wp:posOffset>
                </wp:positionV>
                <wp:extent cx="1635760" cy="57531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5753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ind w:left="242" w:firstLine="1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 5 Менеджмент і презентація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укових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та</w:t>
                            </w:r>
                          </w:p>
                          <w:p w:rsidR="00795744" w:rsidRDefault="00065A3A">
                            <w:pPr>
                              <w:spacing w:before="8"/>
                              <w:ind w:left="5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світніх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проекті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5" type="#_x0000_t202" style="position:absolute;margin-left:642pt;margin-top:26.95pt;width:128.8pt;height:45.3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ind w:left="242" w:firstLine="18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 5 Менеджмент і презентація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аукових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та</w:t>
                      </w:r>
                    </w:p>
                    <w:p w:rsidR="00795744" w:rsidRDefault="00065A3A">
                      <w:pPr>
                        <w:spacing w:before="8"/>
                        <w:ind w:left="54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світніх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проекті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95744" w:rsidRDefault="00795744">
      <w:pPr>
        <w:pStyle w:val="a3"/>
        <w:rPr>
          <w:b/>
          <w:sz w:val="20"/>
        </w:rPr>
      </w:pPr>
    </w:p>
    <w:p w:rsidR="00795744" w:rsidRDefault="00795744">
      <w:pPr>
        <w:pStyle w:val="a3"/>
        <w:spacing w:before="194"/>
        <w:rPr>
          <w:b/>
          <w:sz w:val="20"/>
        </w:rPr>
      </w:pPr>
    </w:p>
    <w:p w:rsidR="00795744" w:rsidRDefault="00795744">
      <w:pPr>
        <w:rPr>
          <w:sz w:val="20"/>
        </w:rPr>
        <w:sectPr w:rsidR="00795744">
          <w:pgSz w:w="16840" w:h="11910" w:orient="landscape"/>
          <w:pgMar w:top="1040" w:right="960" w:bottom="280" w:left="960" w:header="720" w:footer="720" w:gutter="0"/>
          <w:cols w:space="720"/>
        </w:sectPr>
      </w:pPr>
    </w:p>
    <w:p w:rsidR="00795744" w:rsidRDefault="00065A3A">
      <w:pPr>
        <w:spacing w:before="93" w:line="244" w:lineRule="auto"/>
        <w:ind w:left="3404" w:firstLine="24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486518272" behindDoc="1" locked="0" layoutInCell="1" allowOverlap="1">
                <wp:simplePos x="0" y="0"/>
                <wp:positionH relativeFrom="page">
                  <wp:posOffset>1596389</wp:posOffset>
                </wp:positionH>
                <wp:positionV relativeFrom="paragraph">
                  <wp:posOffset>-3277210</wp:posOffset>
                </wp:positionV>
                <wp:extent cx="8546465" cy="516763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46465" cy="5167630"/>
                          <a:chOff x="0" y="0"/>
                          <a:chExt cx="8546465" cy="516763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1209039" y="3264534"/>
                            <a:ext cx="660844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8445" h="638175">
                                <a:moveTo>
                                  <a:pt x="0" y="638175"/>
                                </a:moveTo>
                                <a:lnTo>
                                  <a:pt x="6608445" y="638175"/>
                                </a:lnTo>
                                <a:lnTo>
                                  <a:pt x="6608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81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9050" y="1062355"/>
                            <a:ext cx="8521065" cy="313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21065" h="3130550">
                                <a:moveTo>
                                  <a:pt x="0" y="0"/>
                                </a:moveTo>
                                <a:lnTo>
                                  <a:pt x="8521065" y="1269"/>
                                </a:lnTo>
                              </a:path>
                              <a:path w="8521065" h="3130550">
                                <a:moveTo>
                                  <a:pt x="8254" y="3128010"/>
                                </a:moveTo>
                                <a:lnTo>
                                  <a:pt x="8521065" y="31305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059814" y="3285490"/>
                            <a:ext cx="1318895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8895" h="502920">
                                <a:moveTo>
                                  <a:pt x="1318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919"/>
                                </a:lnTo>
                                <a:lnTo>
                                  <a:pt x="1318895" y="502919"/>
                                </a:lnTo>
                                <a:lnTo>
                                  <a:pt x="1318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059814" y="3285490"/>
                            <a:ext cx="2696845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6845" h="502920">
                                <a:moveTo>
                                  <a:pt x="0" y="502919"/>
                                </a:moveTo>
                                <a:lnTo>
                                  <a:pt x="1318895" y="502919"/>
                                </a:lnTo>
                                <a:lnTo>
                                  <a:pt x="13188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919"/>
                                </a:lnTo>
                                <a:close/>
                              </a:path>
                              <a:path w="2696845" h="502920">
                                <a:moveTo>
                                  <a:pt x="1382395" y="502919"/>
                                </a:moveTo>
                                <a:lnTo>
                                  <a:pt x="2696845" y="502919"/>
                                </a:lnTo>
                                <a:lnTo>
                                  <a:pt x="2696845" y="0"/>
                                </a:lnTo>
                                <a:lnTo>
                                  <a:pt x="1382395" y="0"/>
                                </a:lnTo>
                                <a:lnTo>
                                  <a:pt x="1382395" y="50291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7090409" y="3285490"/>
                            <a:ext cx="1352550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0" h="518795">
                                <a:moveTo>
                                  <a:pt x="1352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8794"/>
                                </a:lnTo>
                                <a:lnTo>
                                  <a:pt x="1352550" y="518794"/>
                                </a:lnTo>
                                <a:lnTo>
                                  <a:pt x="1352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7090409" y="3285490"/>
                            <a:ext cx="1352550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0" h="518795">
                                <a:moveTo>
                                  <a:pt x="0" y="518794"/>
                                </a:moveTo>
                                <a:lnTo>
                                  <a:pt x="1352550" y="518794"/>
                                </a:lnTo>
                                <a:lnTo>
                                  <a:pt x="1352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879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350" y="6350"/>
                            <a:ext cx="8533765" cy="398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33765" h="3988435">
                                <a:moveTo>
                                  <a:pt x="12700" y="890270"/>
                                </a:moveTo>
                                <a:lnTo>
                                  <a:pt x="8501380" y="864235"/>
                                </a:lnTo>
                              </a:path>
                              <a:path w="8533765" h="3988435">
                                <a:moveTo>
                                  <a:pt x="11429" y="15875"/>
                                </a:moveTo>
                                <a:lnTo>
                                  <a:pt x="8533765" y="17145"/>
                                </a:lnTo>
                              </a:path>
                              <a:path w="8533765" h="3988435">
                                <a:moveTo>
                                  <a:pt x="12700" y="1879600"/>
                                </a:moveTo>
                                <a:lnTo>
                                  <a:pt x="8517255" y="1880870"/>
                                </a:lnTo>
                              </a:path>
                              <a:path w="8533765" h="3988435">
                                <a:moveTo>
                                  <a:pt x="0" y="2924810"/>
                                </a:moveTo>
                                <a:lnTo>
                                  <a:pt x="8469630" y="2966085"/>
                                </a:lnTo>
                              </a:path>
                              <a:path w="8533765" h="3988435">
                                <a:moveTo>
                                  <a:pt x="12700" y="3973830"/>
                                </a:moveTo>
                                <a:lnTo>
                                  <a:pt x="8526144" y="3975100"/>
                                </a:lnTo>
                              </a:path>
                              <a:path w="8533765" h="3988435">
                                <a:moveTo>
                                  <a:pt x="0" y="2063750"/>
                                </a:moveTo>
                                <a:lnTo>
                                  <a:pt x="8533765" y="2065020"/>
                                </a:lnTo>
                              </a:path>
                              <a:path w="8533765" h="3988435">
                                <a:moveTo>
                                  <a:pt x="0" y="3134995"/>
                                </a:moveTo>
                                <a:lnTo>
                                  <a:pt x="8469630" y="3148965"/>
                                </a:lnTo>
                              </a:path>
                              <a:path w="8533765" h="3988435">
                                <a:moveTo>
                                  <a:pt x="11429" y="0"/>
                                </a:moveTo>
                                <a:lnTo>
                                  <a:pt x="12700" y="890270"/>
                                </a:lnTo>
                              </a:path>
                              <a:path w="8533765" h="3988435">
                                <a:moveTo>
                                  <a:pt x="0" y="1057275"/>
                                </a:moveTo>
                                <a:lnTo>
                                  <a:pt x="12700" y="1880870"/>
                                </a:lnTo>
                              </a:path>
                              <a:path w="8533765" h="3988435">
                                <a:moveTo>
                                  <a:pt x="12700" y="2085975"/>
                                </a:moveTo>
                                <a:lnTo>
                                  <a:pt x="13969" y="2934970"/>
                                </a:lnTo>
                              </a:path>
                              <a:path w="8533765" h="3988435">
                                <a:moveTo>
                                  <a:pt x="12700" y="3175000"/>
                                </a:moveTo>
                                <a:lnTo>
                                  <a:pt x="13969" y="3988435"/>
                                </a:lnTo>
                              </a:path>
                              <a:path w="8533765" h="3988435">
                                <a:moveTo>
                                  <a:pt x="8500110" y="17145"/>
                                </a:moveTo>
                                <a:lnTo>
                                  <a:pt x="8501380" y="982345"/>
                                </a:lnTo>
                              </a:path>
                              <a:path w="8533765" h="3988435">
                                <a:moveTo>
                                  <a:pt x="8501380" y="1057275"/>
                                </a:moveTo>
                                <a:lnTo>
                                  <a:pt x="8502650" y="2023110"/>
                                </a:lnTo>
                              </a:path>
                              <a:path w="8533765" h="3988435">
                                <a:moveTo>
                                  <a:pt x="8502650" y="2097405"/>
                                </a:moveTo>
                                <a:lnTo>
                                  <a:pt x="8503919" y="3063240"/>
                                </a:lnTo>
                              </a:path>
                              <a:path w="8533765" h="3988435">
                                <a:moveTo>
                                  <a:pt x="8501380" y="3148965"/>
                                </a:moveTo>
                                <a:lnTo>
                                  <a:pt x="8503919" y="39884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802119" y="4283075"/>
                            <a:ext cx="1611630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1630" h="756285">
                                <a:moveTo>
                                  <a:pt x="0" y="756285"/>
                                </a:moveTo>
                                <a:lnTo>
                                  <a:pt x="1611629" y="756285"/>
                                </a:lnTo>
                                <a:lnTo>
                                  <a:pt x="16116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6285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424929" y="4547234"/>
                            <a:ext cx="40894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" h="250825">
                                <a:moveTo>
                                  <a:pt x="306704" y="0"/>
                                </a:moveTo>
                                <a:lnTo>
                                  <a:pt x="306704" y="62737"/>
                                </a:lnTo>
                                <a:lnTo>
                                  <a:pt x="0" y="62737"/>
                                </a:lnTo>
                                <a:lnTo>
                                  <a:pt x="0" y="188087"/>
                                </a:lnTo>
                                <a:lnTo>
                                  <a:pt x="306704" y="188087"/>
                                </a:lnTo>
                                <a:lnTo>
                                  <a:pt x="306704" y="250825"/>
                                </a:lnTo>
                                <a:lnTo>
                                  <a:pt x="408939" y="125349"/>
                                </a:lnTo>
                                <a:lnTo>
                                  <a:pt x="306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424929" y="4547234"/>
                            <a:ext cx="40894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" h="250825">
                                <a:moveTo>
                                  <a:pt x="306704" y="0"/>
                                </a:moveTo>
                                <a:lnTo>
                                  <a:pt x="306704" y="62737"/>
                                </a:lnTo>
                                <a:lnTo>
                                  <a:pt x="0" y="62737"/>
                                </a:lnTo>
                                <a:lnTo>
                                  <a:pt x="0" y="188087"/>
                                </a:lnTo>
                                <a:lnTo>
                                  <a:pt x="306704" y="188087"/>
                                </a:lnTo>
                                <a:lnTo>
                                  <a:pt x="306704" y="250825"/>
                                </a:lnTo>
                                <a:lnTo>
                                  <a:pt x="408939" y="125349"/>
                                </a:lnTo>
                                <a:lnTo>
                                  <a:pt x="306704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999865" y="3994784"/>
                            <a:ext cx="40259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590" h="168910">
                                <a:moveTo>
                                  <a:pt x="301879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26618"/>
                                </a:lnTo>
                                <a:lnTo>
                                  <a:pt x="0" y="126618"/>
                                </a:lnTo>
                                <a:lnTo>
                                  <a:pt x="201295" y="168910"/>
                                </a:lnTo>
                                <a:lnTo>
                                  <a:pt x="402590" y="126618"/>
                                </a:lnTo>
                                <a:lnTo>
                                  <a:pt x="301879" y="126618"/>
                                </a:lnTo>
                                <a:lnTo>
                                  <a:pt x="301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8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999865" y="3994784"/>
                            <a:ext cx="40259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590" h="168910">
                                <a:moveTo>
                                  <a:pt x="0" y="126618"/>
                                </a:moveTo>
                                <a:lnTo>
                                  <a:pt x="100584" y="126618"/>
                                </a:lnTo>
                                <a:lnTo>
                                  <a:pt x="100584" y="0"/>
                                </a:lnTo>
                                <a:lnTo>
                                  <a:pt x="301879" y="0"/>
                                </a:lnTo>
                                <a:lnTo>
                                  <a:pt x="301879" y="126618"/>
                                </a:lnTo>
                                <a:lnTo>
                                  <a:pt x="402590" y="126618"/>
                                </a:lnTo>
                                <a:lnTo>
                                  <a:pt x="201295" y="168910"/>
                                </a:lnTo>
                                <a:lnTo>
                                  <a:pt x="0" y="12661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350" y="4178934"/>
                            <a:ext cx="8513445" cy="982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3445" h="982344">
                                <a:moveTo>
                                  <a:pt x="0" y="949325"/>
                                </a:moveTo>
                                <a:lnTo>
                                  <a:pt x="8513444" y="950595"/>
                                </a:lnTo>
                              </a:path>
                              <a:path w="8513445" h="982344">
                                <a:moveTo>
                                  <a:pt x="10159" y="0"/>
                                </a:moveTo>
                                <a:lnTo>
                                  <a:pt x="0" y="935990"/>
                                </a:lnTo>
                              </a:path>
                              <a:path w="8513445" h="982344">
                                <a:moveTo>
                                  <a:pt x="8503919" y="10160"/>
                                </a:moveTo>
                                <a:lnTo>
                                  <a:pt x="8493760" y="98234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832859" y="3298190"/>
                            <a:ext cx="292862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8620" h="525145">
                                <a:moveTo>
                                  <a:pt x="0" y="490219"/>
                                </a:moveTo>
                                <a:lnTo>
                                  <a:pt x="1295400" y="490219"/>
                                </a:lnTo>
                                <a:lnTo>
                                  <a:pt x="1295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219"/>
                                </a:lnTo>
                                <a:close/>
                              </a:path>
                              <a:path w="2928620" h="525145">
                                <a:moveTo>
                                  <a:pt x="1479550" y="525144"/>
                                </a:moveTo>
                                <a:lnTo>
                                  <a:pt x="2928620" y="525144"/>
                                </a:lnTo>
                                <a:lnTo>
                                  <a:pt x="2928620" y="3174"/>
                                </a:lnTo>
                                <a:lnTo>
                                  <a:pt x="1479550" y="3174"/>
                                </a:lnTo>
                                <a:lnTo>
                                  <a:pt x="1479550" y="52514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36945" y="3823334"/>
                            <a:ext cx="1524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41935">
                                <a:moveTo>
                                  <a:pt x="0" y="0"/>
                                </a:moveTo>
                                <a:lnTo>
                                  <a:pt x="15240" y="24193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337435" y="402590"/>
                            <a:ext cx="104775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" h="1104900">
                                <a:moveTo>
                                  <a:pt x="0" y="0"/>
                                </a:moveTo>
                                <a:lnTo>
                                  <a:pt x="20411" y="7242"/>
                                </a:lnTo>
                                <a:lnTo>
                                  <a:pt x="37084" y="26987"/>
                                </a:lnTo>
                                <a:lnTo>
                                  <a:pt x="48327" y="56257"/>
                                </a:lnTo>
                                <a:lnTo>
                                  <a:pt x="52450" y="92075"/>
                                </a:lnTo>
                                <a:lnTo>
                                  <a:pt x="52450" y="460375"/>
                                </a:lnTo>
                                <a:lnTo>
                                  <a:pt x="56554" y="496192"/>
                                </a:lnTo>
                                <a:lnTo>
                                  <a:pt x="67754" y="525462"/>
                                </a:lnTo>
                                <a:lnTo>
                                  <a:pt x="84383" y="545207"/>
                                </a:lnTo>
                                <a:lnTo>
                                  <a:pt x="104775" y="552450"/>
                                </a:lnTo>
                                <a:lnTo>
                                  <a:pt x="84383" y="559692"/>
                                </a:lnTo>
                                <a:lnTo>
                                  <a:pt x="67754" y="579437"/>
                                </a:lnTo>
                                <a:lnTo>
                                  <a:pt x="56554" y="608707"/>
                                </a:lnTo>
                                <a:lnTo>
                                  <a:pt x="52450" y="644525"/>
                                </a:lnTo>
                                <a:lnTo>
                                  <a:pt x="52450" y="1012825"/>
                                </a:lnTo>
                                <a:lnTo>
                                  <a:pt x="48327" y="1048642"/>
                                </a:lnTo>
                                <a:lnTo>
                                  <a:pt x="37084" y="1077912"/>
                                </a:lnTo>
                                <a:lnTo>
                                  <a:pt x="20411" y="1097657"/>
                                </a:lnTo>
                                <a:lnTo>
                                  <a:pt x="0" y="11049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413884" y="802005"/>
                            <a:ext cx="90805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381635">
                                <a:moveTo>
                                  <a:pt x="45465" y="0"/>
                                </a:moveTo>
                                <a:lnTo>
                                  <a:pt x="0" y="76326"/>
                                </a:lnTo>
                                <a:lnTo>
                                  <a:pt x="22733" y="76326"/>
                                </a:lnTo>
                                <a:lnTo>
                                  <a:pt x="22733" y="305307"/>
                                </a:lnTo>
                                <a:lnTo>
                                  <a:pt x="0" y="305307"/>
                                </a:lnTo>
                                <a:lnTo>
                                  <a:pt x="45465" y="381635"/>
                                </a:lnTo>
                                <a:lnTo>
                                  <a:pt x="90804" y="305307"/>
                                </a:lnTo>
                                <a:lnTo>
                                  <a:pt x="68072" y="305307"/>
                                </a:lnTo>
                                <a:lnTo>
                                  <a:pt x="68072" y="76326"/>
                                </a:lnTo>
                                <a:lnTo>
                                  <a:pt x="90804" y="76326"/>
                                </a:lnTo>
                                <a:lnTo>
                                  <a:pt x="45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413884" y="459740"/>
                            <a:ext cx="215265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2650" h="723900">
                                <a:moveTo>
                                  <a:pt x="45465" y="342264"/>
                                </a:moveTo>
                                <a:lnTo>
                                  <a:pt x="90804" y="418591"/>
                                </a:lnTo>
                                <a:lnTo>
                                  <a:pt x="68072" y="418591"/>
                                </a:lnTo>
                                <a:lnTo>
                                  <a:pt x="68072" y="647572"/>
                                </a:lnTo>
                                <a:lnTo>
                                  <a:pt x="90804" y="647572"/>
                                </a:lnTo>
                                <a:lnTo>
                                  <a:pt x="45465" y="723900"/>
                                </a:lnTo>
                                <a:lnTo>
                                  <a:pt x="0" y="647572"/>
                                </a:lnTo>
                                <a:lnTo>
                                  <a:pt x="22733" y="647572"/>
                                </a:lnTo>
                                <a:lnTo>
                                  <a:pt x="22733" y="418591"/>
                                </a:lnTo>
                                <a:lnTo>
                                  <a:pt x="0" y="418591"/>
                                </a:lnTo>
                                <a:lnTo>
                                  <a:pt x="45465" y="342264"/>
                                </a:lnTo>
                                <a:close/>
                              </a:path>
                              <a:path w="2152650" h="723900">
                                <a:moveTo>
                                  <a:pt x="1883536" y="0"/>
                                </a:moveTo>
                                <a:lnTo>
                                  <a:pt x="1883536" y="22732"/>
                                </a:lnTo>
                                <a:lnTo>
                                  <a:pt x="1076325" y="22732"/>
                                </a:lnTo>
                                <a:lnTo>
                                  <a:pt x="1076325" y="68071"/>
                                </a:lnTo>
                                <a:lnTo>
                                  <a:pt x="1883536" y="68071"/>
                                </a:lnTo>
                                <a:lnTo>
                                  <a:pt x="1883536" y="90804"/>
                                </a:lnTo>
                                <a:lnTo>
                                  <a:pt x="2152650" y="45338"/>
                                </a:lnTo>
                                <a:lnTo>
                                  <a:pt x="1883536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4675504" y="1793239"/>
                            <a:ext cx="90805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373380">
                                <a:moveTo>
                                  <a:pt x="68071" y="0"/>
                                </a:moveTo>
                                <a:lnTo>
                                  <a:pt x="22732" y="0"/>
                                </a:lnTo>
                                <a:lnTo>
                                  <a:pt x="22732" y="280034"/>
                                </a:lnTo>
                                <a:lnTo>
                                  <a:pt x="0" y="280034"/>
                                </a:lnTo>
                                <a:lnTo>
                                  <a:pt x="45338" y="373379"/>
                                </a:lnTo>
                                <a:lnTo>
                                  <a:pt x="90804" y="280034"/>
                                </a:lnTo>
                                <a:lnTo>
                                  <a:pt x="68071" y="280034"/>
                                </a:lnTo>
                                <a:lnTo>
                                  <a:pt x="68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4675504" y="1793239"/>
                            <a:ext cx="90805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373380">
                                <a:moveTo>
                                  <a:pt x="0" y="280034"/>
                                </a:moveTo>
                                <a:lnTo>
                                  <a:pt x="22732" y="280034"/>
                                </a:lnTo>
                                <a:lnTo>
                                  <a:pt x="22732" y="0"/>
                                </a:lnTo>
                                <a:lnTo>
                                  <a:pt x="68071" y="0"/>
                                </a:lnTo>
                                <a:lnTo>
                                  <a:pt x="68071" y="280034"/>
                                </a:lnTo>
                                <a:lnTo>
                                  <a:pt x="90804" y="280034"/>
                                </a:lnTo>
                                <a:lnTo>
                                  <a:pt x="45338" y="373379"/>
                                </a:lnTo>
                                <a:lnTo>
                                  <a:pt x="0" y="28003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328534" y="1727835"/>
                            <a:ext cx="10477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" h="426720">
                                <a:moveTo>
                                  <a:pt x="78613" y="0"/>
                                </a:moveTo>
                                <a:lnTo>
                                  <a:pt x="26161" y="0"/>
                                </a:lnTo>
                                <a:lnTo>
                                  <a:pt x="26161" y="320039"/>
                                </a:lnTo>
                                <a:lnTo>
                                  <a:pt x="0" y="320039"/>
                                </a:lnTo>
                                <a:lnTo>
                                  <a:pt x="52450" y="426720"/>
                                </a:lnTo>
                                <a:lnTo>
                                  <a:pt x="104775" y="320039"/>
                                </a:lnTo>
                                <a:lnTo>
                                  <a:pt x="78613" y="320039"/>
                                </a:lnTo>
                                <a:lnTo>
                                  <a:pt x="78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328534" y="1727835"/>
                            <a:ext cx="10477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" h="426720">
                                <a:moveTo>
                                  <a:pt x="0" y="320039"/>
                                </a:moveTo>
                                <a:lnTo>
                                  <a:pt x="26161" y="320039"/>
                                </a:lnTo>
                                <a:lnTo>
                                  <a:pt x="26161" y="0"/>
                                </a:lnTo>
                                <a:lnTo>
                                  <a:pt x="78613" y="0"/>
                                </a:lnTo>
                                <a:lnTo>
                                  <a:pt x="78613" y="320039"/>
                                </a:lnTo>
                                <a:lnTo>
                                  <a:pt x="104775" y="320039"/>
                                </a:lnTo>
                                <a:lnTo>
                                  <a:pt x="52450" y="426720"/>
                                </a:lnTo>
                                <a:lnTo>
                                  <a:pt x="0" y="32003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3022" y="3455352"/>
                            <a:ext cx="184150" cy="10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4399279" y="2733675"/>
                            <a:ext cx="90805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564515">
                                <a:moveTo>
                                  <a:pt x="68071" y="0"/>
                                </a:moveTo>
                                <a:lnTo>
                                  <a:pt x="22732" y="0"/>
                                </a:lnTo>
                                <a:lnTo>
                                  <a:pt x="22732" y="423418"/>
                                </a:lnTo>
                                <a:lnTo>
                                  <a:pt x="0" y="423418"/>
                                </a:lnTo>
                                <a:lnTo>
                                  <a:pt x="45465" y="564515"/>
                                </a:lnTo>
                                <a:lnTo>
                                  <a:pt x="90804" y="423418"/>
                                </a:lnTo>
                                <a:lnTo>
                                  <a:pt x="68071" y="423418"/>
                                </a:lnTo>
                                <a:lnTo>
                                  <a:pt x="68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4399279" y="2733675"/>
                            <a:ext cx="90805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564515">
                                <a:moveTo>
                                  <a:pt x="0" y="423418"/>
                                </a:moveTo>
                                <a:lnTo>
                                  <a:pt x="22732" y="423418"/>
                                </a:lnTo>
                                <a:lnTo>
                                  <a:pt x="22732" y="0"/>
                                </a:lnTo>
                                <a:lnTo>
                                  <a:pt x="68071" y="0"/>
                                </a:lnTo>
                                <a:lnTo>
                                  <a:pt x="68071" y="423418"/>
                                </a:lnTo>
                                <a:lnTo>
                                  <a:pt x="90804" y="423418"/>
                                </a:lnTo>
                                <a:lnTo>
                                  <a:pt x="45465" y="564515"/>
                                </a:lnTo>
                                <a:lnTo>
                                  <a:pt x="0" y="423418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427979" y="2736850"/>
                            <a:ext cx="90805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564515">
                                <a:moveTo>
                                  <a:pt x="68072" y="0"/>
                                </a:moveTo>
                                <a:lnTo>
                                  <a:pt x="22732" y="0"/>
                                </a:lnTo>
                                <a:lnTo>
                                  <a:pt x="22732" y="423418"/>
                                </a:lnTo>
                                <a:lnTo>
                                  <a:pt x="0" y="423418"/>
                                </a:lnTo>
                                <a:lnTo>
                                  <a:pt x="45338" y="564515"/>
                                </a:lnTo>
                                <a:lnTo>
                                  <a:pt x="90804" y="423418"/>
                                </a:lnTo>
                                <a:lnTo>
                                  <a:pt x="68072" y="423418"/>
                                </a:lnTo>
                                <a:lnTo>
                                  <a:pt x="68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427979" y="2736850"/>
                            <a:ext cx="90805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564515">
                                <a:moveTo>
                                  <a:pt x="0" y="423418"/>
                                </a:moveTo>
                                <a:lnTo>
                                  <a:pt x="22732" y="423418"/>
                                </a:lnTo>
                                <a:lnTo>
                                  <a:pt x="22732" y="0"/>
                                </a:lnTo>
                                <a:lnTo>
                                  <a:pt x="68072" y="0"/>
                                </a:lnTo>
                                <a:lnTo>
                                  <a:pt x="68072" y="423418"/>
                                </a:lnTo>
                                <a:lnTo>
                                  <a:pt x="90804" y="423418"/>
                                </a:lnTo>
                                <a:lnTo>
                                  <a:pt x="45338" y="564515"/>
                                </a:lnTo>
                                <a:lnTo>
                                  <a:pt x="0" y="423418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7385684" y="2755264"/>
                            <a:ext cx="90805" cy="562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562610">
                                <a:moveTo>
                                  <a:pt x="68072" y="0"/>
                                </a:moveTo>
                                <a:lnTo>
                                  <a:pt x="22732" y="0"/>
                                </a:lnTo>
                                <a:lnTo>
                                  <a:pt x="22732" y="421893"/>
                                </a:lnTo>
                                <a:lnTo>
                                  <a:pt x="0" y="421893"/>
                                </a:lnTo>
                                <a:lnTo>
                                  <a:pt x="45339" y="562609"/>
                                </a:lnTo>
                                <a:lnTo>
                                  <a:pt x="90804" y="421893"/>
                                </a:lnTo>
                                <a:lnTo>
                                  <a:pt x="68072" y="421893"/>
                                </a:lnTo>
                                <a:lnTo>
                                  <a:pt x="68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591175" y="1388744"/>
                            <a:ext cx="1885314" cy="1929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314" h="1929130">
                                <a:moveTo>
                                  <a:pt x="1794509" y="1788414"/>
                                </a:moveTo>
                                <a:lnTo>
                                  <a:pt x="1817242" y="1788414"/>
                                </a:lnTo>
                                <a:lnTo>
                                  <a:pt x="1817242" y="1366520"/>
                                </a:lnTo>
                                <a:lnTo>
                                  <a:pt x="1862581" y="1366520"/>
                                </a:lnTo>
                                <a:lnTo>
                                  <a:pt x="1862581" y="1788414"/>
                                </a:lnTo>
                                <a:lnTo>
                                  <a:pt x="1885314" y="1788414"/>
                                </a:lnTo>
                                <a:lnTo>
                                  <a:pt x="1839849" y="1929130"/>
                                </a:lnTo>
                                <a:lnTo>
                                  <a:pt x="1794509" y="1788414"/>
                                </a:lnTo>
                                <a:close/>
                              </a:path>
                              <a:path w="1885314" h="1929130">
                                <a:moveTo>
                                  <a:pt x="724407" y="0"/>
                                </a:moveTo>
                                <a:lnTo>
                                  <a:pt x="724407" y="22733"/>
                                </a:lnTo>
                                <a:lnTo>
                                  <a:pt x="0" y="22733"/>
                                </a:lnTo>
                                <a:lnTo>
                                  <a:pt x="0" y="68072"/>
                                </a:lnTo>
                                <a:lnTo>
                                  <a:pt x="724407" y="68072"/>
                                </a:lnTo>
                                <a:lnTo>
                                  <a:pt x="724407" y="90804"/>
                                </a:lnTo>
                                <a:lnTo>
                                  <a:pt x="965834" y="45338"/>
                                </a:lnTo>
                                <a:lnTo>
                                  <a:pt x="724407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22859" y="4199254"/>
                            <a:ext cx="8470900" cy="922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95744" w:rsidRDefault="00065A3A">
                              <w:pPr>
                                <w:spacing w:before="217" w:line="275" w:lineRule="exact"/>
                                <w:ind w:left="1056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Атестація</w:t>
                              </w:r>
                            </w:p>
                            <w:p w:rsidR="00795744" w:rsidRDefault="00065A3A">
                              <w:pPr>
                                <w:spacing w:line="247" w:lineRule="auto"/>
                                <w:ind w:left="10563" w:right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публічний</w:t>
                              </w:r>
                              <w:r>
                                <w:rPr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захист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дисертації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67639" y="4290059"/>
                            <a:ext cx="714375" cy="756285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95744" w:rsidRDefault="00065A3A">
                              <w:pPr>
                                <w:spacing w:before="184"/>
                                <w:ind w:left="16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24"/>
                                </w:rPr>
                                <w:t>VІІІ</w:t>
                              </w:r>
                            </w:p>
                            <w:p w:rsidR="00795744" w:rsidRDefault="00065A3A">
                              <w:pPr>
                                <w:spacing w:before="2"/>
                                <w:ind w:left="15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семест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996314" y="4268470"/>
                            <a:ext cx="5428615" cy="7562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795744" w:rsidRDefault="00065A3A">
                              <w:pPr>
                                <w:spacing w:before="237" w:line="247" w:lineRule="auto"/>
                                <w:ind w:left="3176" w:right="941" w:hanging="223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иконання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уково-дослідної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оботи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апробація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її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зультатів, написання дисертаці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6" style="position:absolute;left:0;text-align:left;margin-left:125.7pt;margin-top:-258.05pt;width:672.95pt;height:406.9pt;z-index:-16798208;mso-wrap-distance-left:0;mso-wrap-distance-right:0;mso-position-horizontal-relative:page" coordsize="85464,5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">
                <v:shape id="Graphic 13" o:spid="_x0000_s1037" style="position:absolute;left:12090;top:32645;width:66084;height:6382;visibility:visible;mso-wrap-style:square;v-text-anchor:top" coordsize="660844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" path="m,638175r6608445,l6608445,,,,,638175xe" filled="f">
                  <v:stroke dashstyle="longDash"/>
                  <v:path arrowok="t"/>
                </v:shape>
                <v:shape id="Graphic 14" o:spid="_x0000_s1038" style="position:absolute;left:190;top:10623;width:85211;height:31306;visibility:visible;mso-wrap-style:square;v-text-anchor:top" coordsize="8521065,313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" path="m,l8521065,1269em8254,3128010r8512811,2540e" filled="f" strokeweight="1pt">
                  <v:stroke dashstyle="3 1"/>
                  <v:path arrowok="t"/>
                </v:shape>
                <v:shape id="Graphic 15" o:spid="_x0000_s1039" style="position:absolute;left:10598;top:32854;width:13189;height:5030;visibility:visible;mso-wrap-style:square;v-text-anchor:top" coordsize="131889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" path="m1318895,l,,,502919r1318895,l1318895,xe" stroked="f">
                  <v:path arrowok="t"/>
                </v:shape>
                <v:shape id="Graphic 16" o:spid="_x0000_s1040" style="position:absolute;left:10598;top:32854;width:26968;height:5030;visibility:visible;mso-wrap-style:square;v-text-anchor:top" coordsize="269684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" path="m,502919r1318895,l1318895,,,,,502919xem1382395,502919r1314450,l2696845,,1382395,r,502919xe" filled="f" strokeweight="1pt">
                  <v:path arrowok="t"/>
                </v:shape>
                <v:shape id="Graphic 17" o:spid="_x0000_s1041" style="position:absolute;left:70904;top:32854;width:13525;height:5188;visibility:visible;mso-wrap-style:square;v-text-anchor:top" coordsize="1352550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" path="m1352550,l,,,518794r1352550,l1352550,xe" stroked="f">
                  <v:path arrowok="t"/>
                </v:shape>
                <v:shape id="Graphic 18" o:spid="_x0000_s1042" style="position:absolute;left:70904;top:32854;width:13525;height:5188;visibility:visible;mso-wrap-style:square;v-text-anchor:top" coordsize="1352550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" path="m,518794r1352550,l1352550,,,,,518794xe" filled="f" strokeweight="1pt">
                  <v:path arrowok="t"/>
                </v:shape>
                <v:shape id="Graphic 19" o:spid="_x0000_s1043" style="position:absolute;left:63;top:63;width:85338;height:39884;visibility:visible;mso-wrap-style:square;v-text-anchor:top" coordsize="8533765,398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" path="m12700,890270l8501380,864235em11429,15875r8522336,1270em12700,1879600r8504555,1270em,2924810r8469630,41275em12700,3973830r8513444,1270em,2063750r8533765,1270em,3134995r8469630,13970em11429,r1271,890270em,1057275r12700,823595em12700,2085975r1269,848995em12700,3175000r1269,813435em8500110,17145r1270,965200em8501380,1057275r1270,965835em8502650,2097405r1269,965835em8501380,3148965r2539,839470e" filled="f" strokeweight="1pt">
                  <v:stroke dashstyle="3 1"/>
                  <v:path arrowok="t"/>
                </v:shape>
                <v:shape id="Graphic 20" o:spid="_x0000_s1044" style="position:absolute;left:68021;top:42830;width:16116;height:7563;visibility:visible;mso-wrap-style:square;v-text-anchor:top" coordsize="1611630,75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" path="m,756285r1611629,l1611629,,,,,756285xe" filled="f" strokeweight=".35275mm">
                  <v:path arrowok="t"/>
                </v:shape>
                <v:shape id="Graphic 21" o:spid="_x0000_s1045" style="position:absolute;left:64249;top:45472;width:4089;height:2508;visibility:visible;mso-wrap-style:square;v-text-anchor:top" coordsize="408940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" path="m306704,r,62737l,62737,,188087r306704,l306704,250825,408939,125349,306704,xe" fillcolor="#a8d08d" stroked="f">
                  <v:path arrowok="t"/>
                </v:shape>
                <v:shape id="Graphic 22" o:spid="_x0000_s1046" style="position:absolute;left:64249;top:45472;width:4089;height:2508;visibility:visible;mso-wrap-style:square;v-text-anchor:top" coordsize="408940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" path="m306704,r,62737l,62737,,188087r306704,l306704,250825,408939,125349,306704,xe" filled="f" strokeweight="1pt">
                  <v:path arrowok="t"/>
                </v:shape>
                <v:shape id="Graphic 23" o:spid="_x0000_s1047" style="position:absolute;left:39998;top:39947;width:4026;height:1689;visibility:visible;mso-wrap-style:square;v-text-anchor:top" coordsize="40259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" path="m301879,l100584,r,126618l,126618r201295,42292l402590,126618r-100711,l301879,xe" fillcolor="#a8d08d" stroked="f">
                  <v:path arrowok="t"/>
                </v:shape>
                <v:shape id="Graphic 24" o:spid="_x0000_s1048" style="position:absolute;left:39998;top:39947;width:4026;height:1689;visibility:visible;mso-wrap-style:square;v-text-anchor:top" coordsize="40259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" path="m,126618r100584,l100584,,301879,r,126618l402590,126618,201295,168910,,126618xe" filled="f" strokeweight="1pt">
                  <v:path arrowok="t"/>
                </v:shape>
                <v:shape id="Graphic 25" o:spid="_x0000_s1049" style="position:absolute;left:63;top:41789;width:85134;height:9823;visibility:visible;mso-wrap-style:square;v-text-anchor:top" coordsize="8513445,98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" path="m,949325r8513444,1270em10159,l,935990em8503919,10160r-10159,972185e" filled="f" strokeweight="1pt">
                  <v:stroke dashstyle="3 1"/>
                  <v:path arrowok="t"/>
                </v:shape>
                <v:shape id="Graphic 26" o:spid="_x0000_s1050" style="position:absolute;left:38328;top:32981;width:29286;height:5252;visibility:visible;mso-wrap-style:square;v-text-anchor:top" coordsize="292862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" path="m,490219r1295400,l1295400,,,,,490219xem1479550,525144r1449070,l2928620,3174r-1449070,l1479550,525144xe" filled="f">
                  <v:path arrowok="t"/>
                </v:shape>
                <v:shape id="Graphic 27" o:spid="_x0000_s1051" style="position:absolute;left:60369;top:38233;width:152;height:2419;visibility:visible;mso-wrap-style:square;v-text-anchor:top" coordsize="1524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" path="m,l15240,241935e" filled="f">
                  <v:path arrowok="t"/>
                </v:shape>
                <v:shape id="Graphic 28" o:spid="_x0000_s1052" style="position:absolute;left:23374;top:4025;width:1048;height:11049;visibility:visible;mso-wrap-style:square;v-text-anchor:top" coordsize="104775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" path="m,l20411,7242,37084,26987,48327,56257r4123,35818l52450,460375r4104,35817l67754,525462r16629,19745l104775,552450r-20392,7242l67754,579437,56554,608707r-4104,35818l52450,1012825r-4123,35817l37084,1077912r-16673,19745l,1104900e" filled="f">
                  <v:path arrowok="t"/>
                </v:shape>
                <v:shape id="Graphic 29" o:spid="_x0000_s1053" style="position:absolute;left:44138;top:8020;width:908;height:3816;visibility:visible;mso-wrap-style:square;v-text-anchor:top" coordsize="90805,38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" path="m45465,l,76326r22733,l22733,305307,,305307r45465,76328l90804,305307r-22732,l68072,76326r22732,l45465,xe" stroked="f">
                  <v:path arrowok="t"/>
                </v:shape>
                <v:shape id="Graphic 30" o:spid="_x0000_s1054" style="position:absolute;left:44138;top:4597;width:21527;height:7239;visibility:visible;mso-wrap-style:square;v-text-anchor:top" coordsize="215265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" path="m45465,342264r45339,76327l68072,418591r,228981l90804,647572,45465,723900,,647572r22733,l22733,418591,,418591,45465,342264xem1883536,r,22732l1076325,22732r,45339l1883536,68071r,22733l2152650,45338,1883536,xe" filled="f">
                  <v:path arrowok="t"/>
                </v:shape>
                <v:shape id="Graphic 31" o:spid="_x0000_s1055" style="position:absolute;left:46755;top:17932;width:908;height:3734;visibility:visible;mso-wrap-style:square;v-text-anchor:top" coordsize="90805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" path="m68071,l22732,r,280034l,280034r45338,93345l90804,280034r-22733,l68071,xe" stroked="f">
                  <v:path arrowok="t"/>
                </v:shape>
                <v:shape id="Graphic 32" o:spid="_x0000_s1056" style="position:absolute;left:46755;top:17932;width:908;height:3734;visibility:visible;mso-wrap-style:square;v-text-anchor:top" coordsize="90805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" path="m,280034r22732,l22732,,68071,r,280034l90804,280034,45338,373379,,280034xe" filled="f" strokeweight=".26456mm">
                  <v:path arrowok="t"/>
                </v:shape>
                <v:shape id="Graphic 33" o:spid="_x0000_s1057" style="position:absolute;left:73285;top:17278;width:1048;height:4267;visibility:visible;mso-wrap-style:square;v-text-anchor:top" coordsize="10477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" path="m78613,l26161,r,320039l,320039,52450,426720,104775,320039r-26162,l78613,xe" stroked="f">
                  <v:path arrowok="t"/>
                </v:shape>
                <v:shape id="Graphic 34" o:spid="_x0000_s1058" style="position:absolute;left:73285;top:17278;width:1048;height:4267;visibility:visible;mso-wrap-style:square;v-text-anchor:top" coordsize="10477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" path="m,320039r26161,l26161,,78613,r,320039l104775,320039,52450,426720,,320039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5" o:spid="_x0000_s1059" type="#_x0000_t75" style="position:absolute;left:51330;top:34553;width:1841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">
                  <v:imagedata r:id="rId7" o:title=""/>
                </v:shape>
                <v:shape id="Graphic 36" o:spid="_x0000_s1060" style="position:absolute;left:43992;top:27336;width:908;height:5645;visibility:visible;mso-wrap-style:square;v-text-anchor:top" coordsize="90805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" path="m68071,l22732,r,423418l,423418,45465,564515,90804,423418r-22733,l68071,xe" stroked="f">
                  <v:path arrowok="t"/>
                </v:shape>
                <v:shape id="Graphic 37" o:spid="_x0000_s1061" style="position:absolute;left:43992;top:27336;width:908;height:5645;visibility:visible;mso-wrap-style:square;v-text-anchor:top" coordsize="90805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" path="m,423418r22732,l22732,,68071,r,423418l90804,423418,45465,564515,,423418xe" filled="f" strokeweight=".26456mm">
                  <v:path arrowok="t"/>
                </v:shape>
                <v:shape id="Graphic 38" o:spid="_x0000_s1062" style="position:absolute;left:54279;top:27368;width:908;height:5645;visibility:visible;mso-wrap-style:square;v-text-anchor:top" coordsize="90805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" path="m68072,l22732,r,423418l,423418,45338,564515,90804,423418r-22732,l68072,xe" stroked="f">
                  <v:path arrowok="t"/>
                </v:shape>
                <v:shape id="Graphic 39" o:spid="_x0000_s1063" style="position:absolute;left:54279;top:27368;width:908;height:5645;visibility:visible;mso-wrap-style:square;v-text-anchor:top" coordsize="90805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" path="m,423418r22732,l22732,,68072,r,423418l90804,423418,45338,564515,,423418xe" filled="f" strokeweight=".26456mm">
                  <v:path arrowok="t"/>
                </v:shape>
                <v:shape id="Graphic 40" o:spid="_x0000_s1064" style="position:absolute;left:73856;top:27552;width:908;height:5626;visibility:visible;mso-wrap-style:square;v-text-anchor:top" coordsize="90805,56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" path="m68072,l22732,r,421893l,421893,45339,562609,90804,421893r-22732,l68072,xe" stroked="f">
                  <v:path arrowok="t"/>
                </v:shape>
                <v:shape id="Graphic 41" o:spid="_x0000_s1065" style="position:absolute;left:55911;top:13887;width:18853;height:19291;visibility:visible;mso-wrap-style:square;v-text-anchor:top" coordsize="1885314,192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" path="m1794509,1788414r22733,l1817242,1366520r45339,l1862581,1788414r22733,l1839849,1929130r-45340,-140716xem724407,r,22733l,22733,,68072r724407,l724407,90804,965834,45338,724407,xe" filled="f">
                  <v:path arrowok="t"/>
                </v:shape>
                <v:shape id="Textbox 42" o:spid="_x0000_s1066" type="#_x0000_t202" style="position:absolute;left:228;top:41992;width:84709;height:9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795744" w:rsidRDefault="00065A3A">
                        <w:pPr>
                          <w:spacing w:before="217" w:line="275" w:lineRule="exact"/>
                          <w:ind w:left="1056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Атестація</w:t>
                        </w:r>
                      </w:p>
                      <w:p w:rsidR="00795744" w:rsidRDefault="00065A3A">
                        <w:pPr>
                          <w:spacing w:line="247" w:lineRule="auto"/>
                          <w:ind w:left="10563" w:right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публічний</w:t>
                        </w:r>
                        <w:r>
                          <w:rPr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захист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дисертації)</w:t>
                        </w:r>
                      </w:p>
                    </w:txbxContent>
                  </v:textbox>
                </v:shape>
                <v:shape id="Textbox 43" o:spid="_x0000_s1067" type="#_x0000_t202" style="position:absolute;left:1676;top:42900;width:714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" fillcolor="#c5dfb3" strokeweight="1pt">
                  <v:textbox inset="0,0,0,0">
                    <w:txbxContent>
                      <w:p w:rsidR="00795744" w:rsidRDefault="00065A3A">
                        <w:pPr>
                          <w:spacing w:before="184"/>
                          <w:ind w:left="16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V</w:t>
                        </w:r>
                        <w:r>
                          <w:rPr>
                            <w:color w:val="00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  <w:r>
                          <w:rPr>
                            <w:color w:val="00000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4"/>
                            <w:sz w:val="24"/>
                          </w:rPr>
                          <w:t>VІІІ</w:t>
                        </w:r>
                      </w:p>
                      <w:p w:rsidR="00795744" w:rsidRDefault="00065A3A">
                        <w:pPr>
                          <w:spacing w:before="2"/>
                          <w:ind w:left="15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семестр</w:t>
                        </w:r>
                      </w:p>
                    </w:txbxContent>
                  </v:textbox>
                </v:shape>
                <v:shape id="Textbox 44" o:spid="_x0000_s1068" type="#_x0000_t202" style="position:absolute;left:9963;top:42684;width:54286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" filled="f" strokeweight="1pt">
                  <v:textbox inset="0,0,0,0">
                    <w:txbxContent>
                      <w:p w:rsidR="00795744" w:rsidRDefault="00065A3A">
                        <w:pPr>
                          <w:spacing w:before="237" w:line="247" w:lineRule="auto"/>
                          <w:ind w:left="3176" w:right="941" w:hanging="22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конання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уково-дослідної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боти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робаці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ї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зультатів, написання дисертаці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1757679</wp:posOffset>
                </wp:positionH>
                <wp:positionV relativeFrom="paragraph">
                  <wp:posOffset>-54585</wp:posOffset>
                </wp:positionV>
                <wp:extent cx="750570" cy="650875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570" cy="650875"/>
                          <a:chOff x="0" y="0"/>
                          <a:chExt cx="750570" cy="65087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6350" y="6350"/>
                            <a:ext cx="737870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870" h="638175">
                                <a:moveTo>
                                  <a:pt x="737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8175"/>
                                </a:lnTo>
                                <a:lnTo>
                                  <a:pt x="737869" y="638175"/>
                                </a:lnTo>
                                <a:lnTo>
                                  <a:pt x="737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F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6350" y="6350"/>
                            <a:ext cx="737870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7870" h="638175">
                                <a:moveTo>
                                  <a:pt x="0" y="638175"/>
                                </a:moveTo>
                                <a:lnTo>
                                  <a:pt x="737869" y="638175"/>
                                </a:lnTo>
                                <a:lnTo>
                                  <a:pt x="737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81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0" y="0"/>
                            <a:ext cx="750570" cy="650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95744" w:rsidRDefault="00795744">
                              <w:pPr>
                                <w:spacing w:before="95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795744" w:rsidRDefault="00065A3A">
                              <w:pPr>
                                <w:spacing w:before="1"/>
                                <w:ind w:left="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ІV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семест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69" style="position:absolute;left:0;text-align:left;margin-left:138.4pt;margin-top:-4.3pt;width:59.1pt;height:51.25pt;z-index:15733760;mso-wrap-distance-left:0;mso-wrap-distance-right:0;mso-position-horizontal-relative:page" coordsize="7505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">
                <v:shape id="Graphic 46" o:spid="_x0000_s1070" style="position:absolute;left:63;top:63;width:7379;height:6382;visibility:visible;mso-wrap-style:square;v-text-anchor:top" coordsize="73787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" path="m737869,l,,,638175r737869,l737869,xe" fillcolor="#c5dfb3" stroked="f">
                  <v:path arrowok="t"/>
                </v:shape>
                <v:shape id="Graphic 47" o:spid="_x0000_s1071" style="position:absolute;left:63;top:63;width:7379;height:6382;visibility:visible;mso-wrap-style:square;v-text-anchor:top" coordsize="73787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" path="m,638175r737869,l737869,,,,,638175xe" filled="f" strokeweight="1pt">
                  <v:path arrowok="t"/>
                </v:shape>
                <v:shape id="Textbox 48" o:spid="_x0000_s1072" type="#_x0000_t202" style="position:absolute;width:7505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795744" w:rsidRDefault="00795744">
                        <w:pPr>
                          <w:spacing w:before="95"/>
                          <w:rPr>
                            <w:i/>
                            <w:sz w:val="24"/>
                          </w:rPr>
                        </w:pPr>
                      </w:p>
                      <w:p w:rsidR="00795744" w:rsidRDefault="00065A3A">
                        <w:pPr>
                          <w:spacing w:before="1"/>
                          <w:ind w:left="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ІV </w:t>
                        </w:r>
                        <w:r>
                          <w:rPr>
                            <w:spacing w:val="-2"/>
                            <w:sz w:val="24"/>
                          </w:rPr>
                          <w:t>семест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886484</wp:posOffset>
                </wp:positionV>
                <wp:extent cx="307340" cy="972185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340" cy="97218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before="36"/>
                              <w:ind w:left="35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3 -4</w:t>
                            </w:r>
                            <w:r>
                              <w:rPr>
                                <w:color w:val="000000"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  <w:sz w:val="24"/>
                              </w:rPr>
                              <w:t>рік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73" type="#_x0000_t202" style="position:absolute;left:0;text-align:left;margin-left:94.5pt;margin-top:69.8pt;width:24.2pt;height:76.5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" fillcolor="#c5dfb3" strokeweight="1pt">
                <v:path arrowok="t"/>
                <v:textbox style="layout-flow:vertical;mso-layout-flow-alt:bottom-to-top" inset="0,0,0,0">
                  <w:txbxContent>
                    <w:p w:rsidR="00795744" w:rsidRDefault="00065A3A">
                      <w:pPr>
                        <w:spacing w:before="36"/>
                        <w:ind w:left="35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3 -4</w:t>
                      </w:r>
                      <w:r>
                        <w:rPr>
                          <w:color w:val="000000"/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  <w:sz w:val="24"/>
                        </w:rPr>
                        <w:t>рі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886484</wp:posOffset>
                </wp:positionV>
                <wp:extent cx="374650" cy="98742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" cy="98742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before="1" w:line="247" w:lineRule="auto"/>
                              <w:ind w:left="308" w:right="316" w:firstLine="28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Наукова складов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74" type="#_x0000_t202" style="position:absolute;left:0;text-align:left;margin-left:57.5pt;margin-top:69.8pt;width:29.5pt;height:77.7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" fillcolor="#c5dfb3" strokeweight="1pt">
                <v:path arrowok="t"/>
                <v:textbox style="layout-flow:vertical;mso-layout-flow-alt:bottom-to-top" inset="0,0,0,0">
                  <w:txbxContent>
                    <w:p w:rsidR="00795744" w:rsidRDefault="00065A3A">
                      <w:pPr>
                        <w:spacing w:before="1" w:line="247" w:lineRule="auto"/>
                        <w:ind w:left="308" w:right="316" w:firstLine="28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pacing w:val="-2"/>
                          <w:sz w:val="24"/>
                        </w:rPr>
                        <w:t>Наукова складо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1201419</wp:posOffset>
                </wp:positionH>
                <wp:positionV relativeFrom="paragraph">
                  <wp:posOffset>-1229970</wp:posOffset>
                </wp:positionV>
                <wp:extent cx="318135" cy="1947545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194754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before="34"/>
                              <w:ind w:right="5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  <w:sz w:val="24"/>
                              </w:rPr>
                              <w:t>рік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75" type="#_x0000_t202" style="position:absolute;left:0;text-align:left;margin-left:94.6pt;margin-top:-96.85pt;width:25.05pt;height:153.3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" fillcolor="#c5dfb3" strokeweight="1pt">
                <v:path arrowok="t"/>
                <v:textbox style="layout-flow:vertical;mso-layout-flow-alt:bottom-to-top" inset="0,0,0,0">
                  <w:txbxContent>
                    <w:p w:rsidR="00795744" w:rsidRDefault="00065A3A">
                      <w:pPr>
                        <w:spacing w:before="34"/>
                        <w:ind w:right="5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2</w:t>
                      </w:r>
                      <w:r>
                        <w:rPr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  <w:sz w:val="24"/>
                        </w:rPr>
                        <w:t>рі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ВК</w:t>
      </w:r>
      <w:r>
        <w:rPr>
          <w:spacing w:val="-5"/>
          <w:sz w:val="20"/>
        </w:rPr>
        <w:t xml:space="preserve"> </w:t>
      </w:r>
      <w:r>
        <w:rPr>
          <w:sz w:val="20"/>
        </w:rPr>
        <w:t>1.3.</w:t>
      </w:r>
      <w:r>
        <w:rPr>
          <w:spacing w:val="-7"/>
          <w:sz w:val="20"/>
        </w:rPr>
        <w:t xml:space="preserve"> </w:t>
      </w:r>
      <w:r>
        <w:rPr>
          <w:sz w:val="20"/>
        </w:rPr>
        <w:t>Дисципліна ві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ибору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№3</w:t>
      </w:r>
    </w:p>
    <w:p w:rsidR="00795744" w:rsidRDefault="00065A3A">
      <w:pPr>
        <w:spacing w:before="93" w:line="244" w:lineRule="auto"/>
        <w:ind w:left="406" w:firstLine="24"/>
        <w:rPr>
          <w:sz w:val="20"/>
        </w:rPr>
      </w:pPr>
      <w:r>
        <w:br w:type="column"/>
      </w:r>
      <w:r>
        <w:rPr>
          <w:sz w:val="20"/>
        </w:rPr>
        <w:lastRenderedPageBreak/>
        <w:t>ВК</w:t>
      </w:r>
      <w:r>
        <w:rPr>
          <w:spacing w:val="-5"/>
          <w:sz w:val="20"/>
        </w:rPr>
        <w:t xml:space="preserve"> </w:t>
      </w:r>
      <w:r>
        <w:rPr>
          <w:sz w:val="20"/>
        </w:rPr>
        <w:t>1.4.</w:t>
      </w:r>
      <w:r>
        <w:rPr>
          <w:spacing w:val="-7"/>
          <w:sz w:val="20"/>
        </w:rPr>
        <w:t xml:space="preserve"> </w:t>
      </w:r>
      <w:r>
        <w:rPr>
          <w:sz w:val="20"/>
        </w:rPr>
        <w:t>Дисципліна ві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вибору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№4</w:t>
      </w:r>
    </w:p>
    <w:p w:rsidR="00795744" w:rsidRDefault="00065A3A">
      <w:pPr>
        <w:spacing w:before="107" w:line="254" w:lineRule="auto"/>
        <w:ind w:left="656" w:hanging="183"/>
        <w:rPr>
          <w:sz w:val="20"/>
        </w:rPr>
      </w:pPr>
      <w:r>
        <w:br w:type="column"/>
      </w:r>
      <w:r>
        <w:rPr>
          <w:sz w:val="20"/>
        </w:rPr>
        <w:lastRenderedPageBreak/>
        <w:t>ОК</w:t>
      </w:r>
      <w:r>
        <w:rPr>
          <w:spacing w:val="-13"/>
          <w:sz w:val="20"/>
        </w:rPr>
        <w:t xml:space="preserve"> </w:t>
      </w:r>
      <w:r>
        <w:rPr>
          <w:sz w:val="20"/>
        </w:rPr>
        <w:t>8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Геополітичні </w:t>
      </w:r>
      <w:r>
        <w:rPr>
          <w:spacing w:val="-2"/>
          <w:sz w:val="20"/>
        </w:rPr>
        <w:t>трансформації</w:t>
      </w:r>
    </w:p>
    <w:p w:rsidR="00795744" w:rsidRDefault="00065A3A">
      <w:pPr>
        <w:spacing w:before="112"/>
        <w:ind w:left="783" w:firstLine="1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 xml:space="preserve">ОК 9 Актуальні </w:t>
      </w:r>
      <w:r>
        <w:rPr>
          <w:spacing w:val="-2"/>
          <w:sz w:val="20"/>
        </w:rPr>
        <w:t>питання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2"/>
          <w:sz w:val="20"/>
        </w:rPr>
        <w:t>безпекової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політики держави</w:t>
      </w:r>
    </w:p>
    <w:p w:rsidR="00795744" w:rsidRDefault="00065A3A">
      <w:pPr>
        <w:spacing w:before="93" w:line="244" w:lineRule="auto"/>
        <w:ind w:left="952" w:right="217" w:firstLine="225"/>
        <w:rPr>
          <w:sz w:val="20"/>
        </w:rPr>
      </w:pPr>
      <w:r>
        <w:br w:type="column"/>
      </w:r>
      <w:r>
        <w:rPr>
          <w:sz w:val="20"/>
        </w:rPr>
        <w:lastRenderedPageBreak/>
        <w:t>ОК 10 Науково- педагогічна</w:t>
      </w:r>
      <w:r>
        <w:rPr>
          <w:spacing w:val="-13"/>
          <w:sz w:val="20"/>
        </w:rPr>
        <w:t xml:space="preserve"> </w:t>
      </w:r>
      <w:r>
        <w:rPr>
          <w:sz w:val="20"/>
        </w:rPr>
        <w:t>практика</w:t>
      </w:r>
    </w:p>
    <w:p w:rsidR="00795744" w:rsidRDefault="00795744">
      <w:pPr>
        <w:spacing w:line="244" w:lineRule="auto"/>
        <w:rPr>
          <w:sz w:val="20"/>
        </w:rPr>
        <w:sectPr w:rsidR="00795744">
          <w:type w:val="continuous"/>
          <w:pgSz w:w="16840" w:h="11910" w:orient="landscape"/>
          <w:pgMar w:top="1120" w:right="960" w:bottom="280" w:left="960" w:header="720" w:footer="720" w:gutter="0"/>
          <w:cols w:num="5" w:space="720" w:equalWidth="0">
            <w:col w:w="5128" w:space="40"/>
            <w:col w:w="2131" w:space="39"/>
            <w:col w:w="2071" w:space="40"/>
            <w:col w:w="2437" w:space="39"/>
            <w:col w:w="2995"/>
          </w:cols>
        </w:sectPr>
      </w:pPr>
    </w:p>
    <w:p w:rsidR="00795744" w:rsidRDefault="00065A3A">
      <w:pPr>
        <w:pStyle w:val="a3"/>
        <w:rPr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15735808" behindDoc="0" locked="0" layoutInCell="1" allowOverlap="1">
                <wp:simplePos x="0" y="0"/>
                <wp:positionH relativeFrom="page">
                  <wp:posOffset>8153400</wp:posOffset>
                </wp:positionH>
                <wp:positionV relativeFrom="page">
                  <wp:posOffset>2287270</wp:posOffset>
                </wp:positionV>
                <wp:extent cx="1635760" cy="56261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5626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line="244" w:lineRule="auto"/>
                              <w:ind w:left="204" w:firstLine="1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 3 Сучасні освітні технології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ищій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і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2" o:spid="_x0000_s1076" type="#_x0000_t202" style="position:absolute;margin-left:642pt;margin-top:180.1pt;width:128.8pt;height:44.3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spacing w:line="244" w:lineRule="auto"/>
                        <w:ind w:left="204" w:firstLine="18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 3 Сучасні освітні технології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ищій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школ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4883784</wp:posOffset>
                </wp:positionH>
                <wp:positionV relativeFrom="page">
                  <wp:posOffset>2285365</wp:posOffset>
                </wp:positionV>
                <wp:extent cx="2303780" cy="61214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6121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ind w:left="14" w:right="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етодологія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наукових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осліджень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у сфері управлінських, суспільних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безпекових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наук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3" o:spid="_x0000_s1077" type="#_x0000_t202" style="position:absolute;margin-left:384.55pt;margin-top:179.95pt;width:181.4pt;height:48.2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ind w:left="14" w:right="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етодологія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наукових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досліджень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у сфері управлінських, суспільних, </w:t>
                      </w:r>
                      <w:proofErr w:type="spellStart"/>
                      <w:r>
                        <w:rPr>
                          <w:sz w:val="20"/>
                        </w:rPr>
                        <w:t>безпекових</w:t>
                      </w:r>
                      <w:proofErr w:type="spellEnd"/>
                      <w:r>
                        <w:rPr>
                          <w:sz w:val="20"/>
                        </w:rPr>
                        <w:t xml:space="preserve"> нау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2624454</wp:posOffset>
                </wp:positionH>
                <wp:positionV relativeFrom="page">
                  <wp:posOffset>2253615</wp:posOffset>
                </wp:positionV>
                <wp:extent cx="1293495" cy="61214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3495" cy="6121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065A3A">
                            <w:pPr>
                              <w:spacing w:line="249" w:lineRule="auto"/>
                              <w:ind w:left="33" w:right="36" w:firstLine="2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Англійська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ова фахового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спрямуванн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4" o:spid="_x0000_s1078" type="#_x0000_t202" style="position:absolute;margin-left:206.65pt;margin-top:177.45pt;width:101.85pt;height:48.2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" filled="f" strokeweight="1pt">
                <v:path arrowok="t"/>
                <v:textbox inset="0,0,0,0">
                  <w:txbxContent>
                    <w:p w:rsidR="00795744" w:rsidRDefault="00065A3A">
                      <w:pPr>
                        <w:spacing w:line="249" w:lineRule="auto"/>
                        <w:ind w:left="33" w:right="36" w:firstLine="2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К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Англійська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мова фахового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спрямуванн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1737360</wp:posOffset>
                </wp:positionH>
                <wp:positionV relativeFrom="page">
                  <wp:posOffset>2233295</wp:posOffset>
                </wp:positionV>
                <wp:extent cx="764540" cy="66421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4540" cy="66421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5744" w:rsidRDefault="00795744">
                            <w:pPr>
                              <w:pStyle w:val="a3"/>
                              <w:spacing w:before="78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795744" w:rsidRDefault="00065A3A">
                            <w:pPr>
                              <w:ind w:left="8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ІІ</w:t>
                            </w:r>
                            <w:r>
                              <w:rPr>
                                <w:color w:val="000000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</w:rPr>
                              <w:t>семест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79" type="#_x0000_t202" style="position:absolute;margin-left:136.8pt;margin-top:175.85pt;width:60.2pt;height:52.3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" fillcolor="#c5dfb3" strokeweight="1pt">
                <v:path arrowok="t"/>
                <v:textbox inset="0,0,0,0">
                  <w:txbxContent>
                    <w:p w:rsidR="00795744" w:rsidRDefault="00795744">
                      <w:pPr>
                        <w:pStyle w:val="a3"/>
                        <w:spacing w:before="78"/>
                        <w:rPr>
                          <w:i/>
                          <w:color w:val="000000"/>
                          <w:sz w:val="24"/>
                        </w:rPr>
                      </w:pPr>
                    </w:p>
                    <w:p w:rsidR="00795744" w:rsidRDefault="00065A3A">
                      <w:pPr>
                        <w:ind w:left="8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ІІ</w:t>
                      </w:r>
                      <w:r>
                        <w:rPr>
                          <w:color w:val="000000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4"/>
                        </w:rPr>
                        <w:t>семест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95744" w:rsidRDefault="00795744">
      <w:pPr>
        <w:pStyle w:val="a3"/>
        <w:rPr>
          <w:sz w:val="24"/>
        </w:rPr>
      </w:pPr>
    </w:p>
    <w:p w:rsidR="00795744" w:rsidRDefault="00795744">
      <w:pPr>
        <w:pStyle w:val="a3"/>
        <w:rPr>
          <w:sz w:val="24"/>
        </w:rPr>
      </w:pPr>
    </w:p>
    <w:p w:rsidR="00795744" w:rsidRDefault="00795744">
      <w:pPr>
        <w:pStyle w:val="a3"/>
        <w:rPr>
          <w:sz w:val="24"/>
        </w:rPr>
      </w:pPr>
    </w:p>
    <w:p w:rsidR="00795744" w:rsidRDefault="00795744">
      <w:pPr>
        <w:pStyle w:val="a3"/>
        <w:rPr>
          <w:sz w:val="24"/>
        </w:rPr>
      </w:pPr>
    </w:p>
    <w:p w:rsidR="00795744" w:rsidRDefault="00795744">
      <w:pPr>
        <w:pStyle w:val="a3"/>
        <w:rPr>
          <w:sz w:val="24"/>
        </w:rPr>
      </w:pPr>
    </w:p>
    <w:p w:rsidR="00795744" w:rsidRDefault="00795744">
      <w:pPr>
        <w:pStyle w:val="a3"/>
        <w:rPr>
          <w:sz w:val="24"/>
        </w:rPr>
      </w:pPr>
    </w:p>
    <w:p w:rsidR="00795744" w:rsidRDefault="00795744">
      <w:pPr>
        <w:pStyle w:val="a3"/>
        <w:rPr>
          <w:sz w:val="24"/>
        </w:rPr>
      </w:pPr>
    </w:p>
    <w:p w:rsidR="00795744" w:rsidRDefault="00795744">
      <w:pPr>
        <w:pStyle w:val="a3"/>
        <w:rPr>
          <w:sz w:val="24"/>
        </w:rPr>
      </w:pPr>
    </w:p>
    <w:p w:rsidR="00795744" w:rsidRDefault="00795744">
      <w:pPr>
        <w:pStyle w:val="a3"/>
        <w:spacing w:before="224"/>
        <w:rPr>
          <w:sz w:val="24"/>
        </w:rPr>
      </w:pPr>
    </w:p>
    <w:p w:rsidR="00795744" w:rsidRDefault="00065A3A">
      <w:pPr>
        <w:spacing w:line="230" w:lineRule="auto"/>
        <w:ind w:left="173" w:right="176"/>
        <w:rPr>
          <w:i/>
          <w:sz w:val="24"/>
        </w:rPr>
      </w:pPr>
      <w:r>
        <w:rPr>
          <w:i/>
          <w:sz w:val="24"/>
        </w:rPr>
        <w:t>*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добувачі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ищої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сві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ираю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16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редиті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допускаєтьс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мін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вчальні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исциплін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інш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івні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ищої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світи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умови </w:t>
      </w:r>
      <w:proofErr w:type="spellStart"/>
      <w:r>
        <w:rPr>
          <w:i/>
          <w:sz w:val="24"/>
        </w:rPr>
        <w:t>дотичності</w:t>
      </w:r>
      <w:proofErr w:type="spellEnd"/>
      <w:r>
        <w:rPr>
          <w:i/>
          <w:sz w:val="24"/>
        </w:rPr>
        <w:t xml:space="preserve"> до тематики дисертації та відповідності кредитів)</w:t>
      </w:r>
    </w:p>
    <w:p w:rsidR="00795744" w:rsidRDefault="00795744">
      <w:pPr>
        <w:spacing w:line="230" w:lineRule="auto"/>
        <w:rPr>
          <w:sz w:val="24"/>
        </w:rPr>
        <w:sectPr w:rsidR="00795744">
          <w:type w:val="continuous"/>
          <w:pgSz w:w="16840" w:h="11910" w:orient="landscape"/>
          <w:pgMar w:top="1120" w:right="960" w:bottom="280" w:left="960" w:header="720" w:footer="720" w:gutter="0"/>
          <w:cols w:space="720"/>
        </w:sectPr>
      </w:pPr>
    </w:p>
    <w:p w:rsidR="00795744" w:rsidRDefault="00065A3A">
      <w:pPr>
        <w:pStyle w:val="a4"/>
        <w:numPr>
          <w:ilvl w:val="0"/>
          <w:numId w:val="1"/>
        </w:numPr>
        <w:tabs>
          <w:tab w:val="left" w:pos="3879"/>
          <w:tab w:val="left" w:pos="4321"/>
        </w:tabs>
        <w:spacing w:line="290" w:lineRule="auto"/>
        <w:ind w:left="4321" w:right="3178" w:hanging="1148"/>
        <w:jc w:val="left"/>
        <w:rPr>
          <w:b/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648004</wp:posOffset>
                </wp:positionH>
                <wp:positionV relativeFrom="paragraph">
                  <wp:posOffset>473583</wp:posOffset>
                </wp:positionV>
                <wp:extent cx="9399905" cy="308229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9905" cy="3082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1"/>
                              <w:gridCol w:w="4168"/>
                              <w:gridCol w:w="568"/>
                              <w:gridCol w:w="567"/>
                              <w:gridCol w:w="567"/>
                              <w:gridCol w:w="567"/>
                              <w:gridCol w:w="711"/>
                              <w:gridCol w:w="572"/>
                              <w:gridCol w:w="707"/>
                              <w:gridCol w:w="567"/>
                              <w:gridCol w:w="711"/>
                              <w:gridCol w:w="568"/>
                              <w:gridCol w:w="572"/>
                              <w:gridCol w:w="394"/>
                              <w:gridCol w:w="399"/>
                              <w:gridCol w:w="394"/>
                              <w:gridCol w:w="399"/>
                              <w:gridCol w:w="413"/>
                              <w:gridCol w:w="384"/>
                              <w:gridCol w:w="385"/>
                              <w:gridCol w:w="370"/>
                            </w:tblGrid>
                            <w:tr w:rsidR="00795744">
                              <w:trPr>
                                <w:trHeight w:val="738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ind w:left="187" w:right="139" w:hanging="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Код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ОК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1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Назва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ОК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68"/>
                                    <w:ind w:left="13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62"/>
                                    <w:ind w:left="13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66"/>
                                    <w:ind w:left="13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66"/>
                                    <w:ind w:left="13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237"/>
                                    <w:ind w:left="13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65"/>
                                    <w:ind w:left="13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ЗК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232"/>
                                    <w:ind w:left="16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ЗК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63"/>
                                    <w:ind w:left="14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СК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234"/>
                                    <w:ind w:left="114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58"/>
                                    <w:ind w:left="8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61"/>
                                    <w:ind w:left="1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74"/>
                                    <w:ind w:left="1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74"/>
                                    <w:ind w:left="1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73"/>
                                    <w:ind w:left="1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73"/>
                                    <w:ind w:left="1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77"/>
                                    <w:ind w:left="1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33"/>
                                    <w:ind w:left="6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34"/>
                                    <w:ind w:left="6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К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33"/>
                                    <w:ind w:left="9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СК12</w:t>
                                  </w:r>
                                </w:p>
                              </w:tc>
                            </w:tr>
                            <w:tr w:rsidR="00795744">
                              <w:trPr>
                                <w:trHeight w:val="264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5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Англійська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мова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фахового</w:t>
                                  </w:r>
                                  <w:r>
                                    <w:rPr>
                                      <w:spacing w:val="-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спрямування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5" w:right="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3" w:right="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2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6"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1"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95744">
                              <w:trPr>
                                <w:trHeight w:val="263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5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Філософія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науки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18" w:right="12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8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3" w:right="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2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6"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2" w:right="1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95744">
                              <w:trPr>
                                <w:trHeight w:val="263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5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учасні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освітні</w:t>
                                  </w:r>
                                  <w:r>
                                    <w:rPr>
                                      <w:spacing w:val="-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технології</w:t>
                                  </w:r>
                                  <w:r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вищий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школі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18" w:right="12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8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8"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1"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95744">
                              <w:trPr>
                                <w:trHeight w:val="796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255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tabs>
                                      <w:tab w:val="left" w:pos="1069"/>
                                      <w:tab w:val="left" w:pos="1539"/>
                                      <w:tab w:val="left" w:pos="2699"/>
                                      <w:tab w:val="left" w:pos="3026"/>
                                      <w:tab w:val="left" w:pos="4062"/>
                                    </w:tabs>
                                    <w:ind w:left="52" w:right="-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Методологія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наукових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досліджень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сфері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управлінських,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суспільних,</w:t>
                                  </w:r>
                                </w:p>
                                <w:p w:rsidR="00795744" w:rsidRDefault="00065A3A">
                                  <w:pPr>
                                    <w:pStyle w:val="TableParagraph"/>
                                    <w:spacing w:line="257" w:lineRule="exact"/>
                                    <w:ind w:left="52"/>
                                    <w:rPr>
                                      <w:sz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3"/>
                                    </w:rPr>
                                    <w:t>безпекових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наук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18" w:right="12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8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3" w:right="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5" w:right="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2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6"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95744">
                              <w:trPr>
                                <w:trHeight w:val="527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21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52" w:right="-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Менеджмент</w:t>
                                  </w:r>
                                  <w:r>
                                    <w:rPr>
                                      <w:spacing w:val="6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і</w:t>
                                  </w:r>
                                  <w:r>
                                    <w:rPr>
                                      <w:spacing w:val="6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презентація</w:t>
                                  </w:r>
                                  <w:r>
                                    <w:rPr>
                                      <w:spacing w:val="6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наукових</w:t>
                                  </w:r>
                                  <w:r>
                                    <w:rPr>
                                      <w:spacing w:val="6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та</w:t>
                                  </w:r>
                                </w:p>
                                <w:p w:rsidR="00795744" w:rsidRDefault="00065A3A">
                                  <w:pPr>
                                    <w:pStyle w:val="TableParagraph"/>
                                    <w:spacing w:line="252" w:lineRule="exact"/>
                                    <w:ind w:left="5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світніх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оектів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8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5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3" w:right="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5" w:right="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2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2" w:right="1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95744">
                              <w:trPr>
                                <w:trHeight w:val="527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21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tabs>
                                      <w:tab w:val="left" w:pos="1852"/>
                                    </w:tabs>
                                    <w:spacing w:line="256" w:lineRule="exact"/>
                                    <w:ind w:left="52" w:right="-2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Світові</w:t>
                                  </w:r>
                                  <w:r>
                                    <w:rPr>
                                      <w:spacing w:val="39"/>
                                      <w:sz w:val="2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тренди</w:t>
                                  </w:r>
                                  <w:r>
                                    <w:rPr>
                                      <w:sz w:val="23"/>
                                    </w:rPr>
                                    <w:tab/>
                                    <w:t>у</w:t>
                                  </w:r>
                                  <w:r>
                                    <w:rPr>
                                      <w:spacing w:val="37"/>
                                      <w:sz w:val="2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3"/>
                                    </w:rPr>
                                    <w:t>політико-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державних</w:t>
                                  </w:r>
                                </w:p>
                                <w:p w:rsidR="00795744" w:rsidRDefault="00065A3A">
                                  <w:pPr>
                                    <w:pStyle w:val="TableParagraph"/>
                                    <w:spacing w:line="252" w:lineRule="exact"/>
                                    <w:ind w:left="5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студіях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8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5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8"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6"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95744">
                              <w:trPr>
                                <w:trHeight w:val="263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-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Актуальні</w:t>
                                  </w:r>
                                  <w:r>
                                    <w:rPr>
                                      <w:spacing w:val="-1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проблеми</w:t>
                                  </w:r>
                                  <w:r>
                                    <w:rPr>
                                      <w:spacing w:val="-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світової</w:t>
                                  </w:r>
                                  <w:r>
                                    <w:rPr>
                                      <w:spacing w:val="-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23"/>
                                    </w:rPr>
                                    <w:t>політики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18" w:right="12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5" w:right="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3" w:right="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1"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1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1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95744">
                              <w:trPr>
                                <w:trHeight w:val="278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" w:line="257" w:lineRule="exact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8" w:lineRule="exact"/>
                                    <w:ind w:left="-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еополітичні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рансформаці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8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5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2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2" w:right="1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5744">
                              <w:trPr>
                                <w:trHeight w:val="551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before="135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67" w:lineRule="exact"/>
                                    <w:ind w:left="-6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уальні</w:t>
                                  </w:r>
                                  <w:r>
                                    <w:rPr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итання</w:t>
                                  </w:r>
                                  <w:r>
                                    <w:rPr>
                                      <w:spacing w:val="3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безпекової</w:t>
                                  </w:r>
                                  <w:proofErr w:type="spellEnd"/>
                                  <w:r>
                                    <w:rPr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літики</w:t>
                                  </w:r>
                                </w:p>
                                <w:p w:rsidR="00795744" w:rsidRDefault="00065A3A">
                                  <w:pPr>
                                    <w:pStyle w:val="TableParagraph"/>
                                    <w:spacing w:line="265" w:lineRule="exact"/>
                                    <w:ind w:left="-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ержави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5" w:right="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8"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5" w:right="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left="2" w:right="1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56" w:lineRule="exact"/>
                                    <w:ind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795744">
                              <w:trPr>
                                <w:trHeight w:val="264"/>
                              </w:trPr>
                              <w:tc>
                                <w:tcPr>
                                  <w:tcW w:w="70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4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ОК</w:t>
                                  </w:r>
                                  <w:r>
                                    <w:rPr>
                                      <w:spacing w:val="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5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Науково-педагогічна</w:t>
                                  </w:r>
                                  <w:r>
                                    <w:rPr>
                                      <w:spacing w:val="-1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практика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18" w:right="12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8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5"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3" w:right="1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8"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5" w:right="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6"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left="1"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7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13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9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795744" w:rsidRDefault="0079574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1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795744" w:rsidRDefault="00065A3A">
                                  <w:pPr>
                                    <w:pStyle w:val="TableParagraph"/>
                                    <w:spacing w:line="244" w:lineRule="exact"/>
                                    <w:ind w:right="15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3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795744" w:rsidRDefault="0079574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6" o:spid="_x0000_s1080" type="#_x0000_t202" style="position:absolute;left:0;text-align:left;margin-left:51pt;margin-top:37.3pt;width:740.15pt;height:242.7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1"/>
                        <w:gridCol w:w="4168"/>
                        <w:gridCol w:w="568"/>
                        <w:gridCol w:w="567"/>
                        <w:gridCol w:w="567"/>
                        <w:gridCol w:w="567"/>
                        <w:gridCol w:w="711"/>
                        <w:gridCol w:w="572"/>
                        <w:gridCol w:w="707"/>
                        <w:gridCol w:w="567"/>
                        <w:gridCol w:w="711"/>
                        <w:gridCol w:w="568"/>
                        <w:gridCol w:w="572"/>
                        <w:gridCol w:w="394"/>
                        <w:gridCol w:w="399"/>
                        <w:gridCol w:w="394"/>
                        <w:gridCol w:w="399"/>
                        <w:gridCol w:w="413"/>
                        <w:gridCol w:w="384"/>
                        <w:gridCol w:w="385"/>
                        <w:gridCol w:w="370"/>
                      </w:tblGrid>
                      <w:tr w:rsidR="00795744">
                        <w:trPr>
                          <w:trHeight w:val="738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ind w:left="187" w:right="139" w:hanging="29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4"/>
                                <w:sz w:val="23"/>
                              </w:rPr>
                              <w:t xml:space="preserve">Код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ОК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1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Назва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ОК</w:t>
                            </w:r>
                          </w:p>
                        </w:tc>
                        <w:tc>
                          <w:tcPr>
                            <w:tcW w:w="568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168"/>
                              <w:ind w:left="13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162"/>
                              <w:ind w:left="13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166"/>
                              <w:ind w:left="13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166"/>
                              <w:ind w:left="13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1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237"/>
                              <w:ind w:left="13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2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165"/>
                              <w:ind w:left="13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ЗК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7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232"/>
                              <w:ind w:left="162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ЗК7</w:t>
                            </w:r>
                          </w:p>
                        </w:tc>
                        <w:tc>
                          <w:tcPr>
                            <w:tcW w:w="567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163"/>
                              <w:ind w:left="143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СК1</w:t>
                            </w:r>
                          </w:p>
                        </w:tc>
                        <w:tc>
                          <w:tcPr>
                            <w:tcW w:w="711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234"/>
                              <w:ind w:left="114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158"/>
                              <w:ind w:left="8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2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161"/>
                              <w:ind w:left="1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74"/>
                              <w:ind w:left="1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9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74"/>
                              <w:ind w:left="1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73"/>
                              <w:ind w:left="1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9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73"/>
                              <w:ind w:left="1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77"/>
                              <w:ind w:left="1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4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33"/>
                              <w:ind w:left="6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5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34"/>
                              <w:ind w:left="66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К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795744" w:rsidRDefault="00065A3A">
                            <w:pPr>
                              <w:pStyle w:val="TableParagraph"/>
                              <w:spacing w:before="33"/>
                              <w:ind w:left="9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4"/>
                                <w:sz w:val="23"/>
                              </w:rPr>
                              <w:t>СК12</w:t>
                            </w:r>
                          </w:p>
                        </w:tc>
                      </w:tr>
                      <w:tr w:rsidR="00795744">
                        <w:trPr>
                          <w:trHeight w:val="264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5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Англійська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мова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фахового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спрямування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5" w:right="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3" w:right="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2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6"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1" w:righ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95744">
                        <w:trPr>
                          <w:trHeight w:val="263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5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Філософія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науки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18" w:right="12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8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3" w:right="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2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6"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2" w:right="1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95744">
                        <w:trPr>
                          <w:trHeight w:val="263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5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учасні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світні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технології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у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 xml:space="preserve">вищий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школі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18" w:right="12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8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8"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1" w:righ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95744">
                        <w:trPr>
                          <w:trHeight w:val="796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before="255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tabs>
                                <w:tab w:val="left" w:pos="1069"/>
                                <w:tab w:val="left" w:pos="1539"/>
                                <w:tab w:val="left" w:pos="2699"/>
                                <w:tab w:val="left" w:pos="3026"/>
                                <w:tab w:val="left" w:pos="4062"/>
                              </w:tabs>
                              <w:ind w:left="52" w:right="-29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Методологія</w:t>
                            </w:r>
                            <w:r>
                              <w:rPr>
                                <w:sz w:val="23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наукових</w:t>
                            </w:r>
                            <w:r>
                              <w:rPr>
                                <w:sz w:val="23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досліджень</w:t>
                            </w:r>
                            <w:r>
                              <w:rPr>
                                <w:sz w:val="23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в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сфері</w:t>
                            </w:r>
                            <w:r>
                              <w:rPr>
                                <w:sz w:val="23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управлінських,</w:t>
                            </w:r>
                            <w:r>
                              <w:rPr>
                                <w:sz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суспільних,</w:t>
                            </w:r>
                          </w:p>
                          <w:p w:rsidR="00795744" w:rsidRDefault="00065A3A">
                            <w:pPr>
                              <w:pStyle w:val="TableParagraph"/>
                              <w:spacing w:line="257" w:lineRule="exact"/>
                              <w:ind w:left="52"/>
                              <w:rPr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</w:rPr>
                              <w:t>безпекових</w:t>
                            </w:r>
                            <w:proofErr w:type="spellEnd"/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наук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18" w:right="12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8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3" w:right="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5" w:right="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2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6"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</w:tr>
                      <w:tr w:rsidR="00795744">
                        <w:trPr>
                          <w:trHeight w:val="527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before="121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52" w:right="-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Менеджмент</w:t>
                            </w:r>
                            <w:r>
                              <w:rPr>
                                <w:spacing w:val="6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і</w:t>
                            </w:r>
                            <w:r>
                              <w:rPr>
                                <w:spacing w:val="6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презентація</w:t>
                            </w:r>
                            <w:r>
                              <w:rPr>
                                <w:spacing w:val="6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наукових</w:t>
                            </w:r>
                            <w:r>
                              <w:rPr>
                                <w:spacing w:val="6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та</w:t>
                            </w:r>
                          </w:p>
                          <w:p w:rsidR="00795744" w:rsidRDefault="00065A3A">
                            <w:pPr>
                              <w:pStyle w:val="TableParagraph"/>
                              <w:spacing w:line="252" w:lineRule="exact"/>
                              <w:ind w:left="5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світніх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оектів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8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5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3" w:right="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5" w:right="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2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2" w:right="1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</w:tr>
                      <w:tr w:rsidR="00795744">
                        <w:trPr>
                          <w:trHeight w:val="527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before="121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tabs>
                                <w:tab w:val="left" w:pos="1852"/>
                              </w:tabs>
                              <w:spacing w:line="256" w:lineRule="exact"/>
                              <w:ind w:left="52" w:right="-29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вітові</w:t>
                            </w:r>
                            <w:r>
                              <w:rPr>
                                <w:spacing w:val="39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тренди</w:t>
                            </w:r>
                            <w:r>
                              <w:rPr>
                                <w:sz w:val="23"/>
                              </w:rPr>
                              <w:tab/>
                              <w:t>у</w:t>
                            </w:r>
                            <w:r>
                              <w:rPr>
                                <w:spacing w:val="37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sz w:val="23"/>
                              </w:rPr>
                              <w:t>політико-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державних</w:t>
                            </w:r>
                          </w:p>
                          <w:p w:rsidR="00795744" w:rsidRDefault="00065A3A">
                            <w:pPr>
                              <w:pStyle w:val="TableParagraph"/>
                              <w:spacing w:line="252" w:lineRule="exact"/>
                              <w:ind w:left="52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студіях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8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5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8"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6"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</w:tr>
                      <w:tr w:rsidR="00795744">
                        <w:trPr>
                          <w:trHeight w:val="263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-6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6"/>
                                <w:sz w:val="23"/>
                              </w:rPr>
                              <w:t>Актуальні</w:t>
                            </w:r>
                            <w:r>
                              <w:rPr>
                                <w:spacing w:val="-1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проблеми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світової</w:t>
                            </w:r>
                            <w:r>
                              <w:rPr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>політики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18" w:right="12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5" w:right="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3" w:right="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1" w:righ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1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1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</w:tr>
                      <w:tr w:rsidR="00795744">
                        <w:trPr>
                          <w:trHeight w:val="278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before="1" w:line="257" w:lineRule="exact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8" w:lineRule="exact"/>
                              <w:ind w:left="-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еополітичні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рансформації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8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5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2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2" w:right="1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95744">
                        <w:trPr>
                          <w:trHeight w:val="551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before="135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67" w:lineRule="exact"/>
                              <w:ind w:left="-6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уальні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тання</w:t>
                            </w:r>
                            <w:r>
                              <w:rPr>
                                <w:spacing w:val="3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безпекової</w:t>
                            </w:r>
                            <w:proofErr w:type="spellEnd"/>
                            <w:r>
                              <w:rPr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літики</w:t>
                            </w:r>
                          </w:p>
                          <w:p w:rsidR="00795744" w:rsidRDefault="00065A3A">
                            <w:pPr>
                              <w:pStyle w:val="TableParagraph"/>
                              <w:spacing w:line="265" w:lineRule="exact"/>
                              <w:ind w:left="-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держави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5" w:right="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8"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5" w:right="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left="2" w:right="1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56" w:lineRule="exact"/>
                              <w:ind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795744">
                            <w:pPr>
                              <w:pStyle w:val="TableParagraph"/>
                            </w:pPr>
                          </w:p>
                        </w:tc>
                      </w:tr>
                      <w:tr w:rsidR="00795744">
                        <w:trPr>
                          <w:trHeight w:val="264"/>
                        </w:trPr>
                        <w:tc>
                          <w:tcPr>
                            <w:tcW w:w="70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4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ОК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5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Науково-педагогічна</w:t>
                            </w:r>
                            <w:r>
                              <w:rPr>
                                <w:spacing w:val="-1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практика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18" w:right="12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8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5"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3" w:right="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8"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5" w:right="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6"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left="1" w:righ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7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13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13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9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795744" w:rsidRDefault="0079574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18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795744" w:rsidRDefault="00065A3A">
                            <w:pPr>
                              <w:pStyle w:val="TableParagraph"/>
                              <w:spacing w:line="244" w:lineRule="exact"/>
                              <w:ind w:right="15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*</w:t>
                            </w:r>
                          </w:p>
                        </w:tc>
                      </w:tr>
                    </w:tbl>
                    <w:p w:rsidR="00795744" w:rsidRDefault="0079574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МАТРИЦ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ІДПОВІДНОСТІ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НИ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ОМПЕТЕНТНОСТЕЙ КОМПОНЕНТАМ ОСВІТНЬО-НАУКОВОЇ ПРОГРАМИ</w:t>
      </w:r>
    </w:p>
    <w:p w:rsidR="00795744" w:rsidRDefault="00795744">
      <w:pPr>
        <w:spacing w:line="290" w:lineRule="auto"/>
        <w:rPr>
          <w:sz w:val="24"/>
        </w:rPr>
        <w:sectPr w:rsidR="00795744">
          <w:pgSz w:w="16840" w:h="11910" w:orient="landscape"/>
          <w:pgMar w:top="1320" w:right="960" w:bottom="280" w:left="960" w:header="720" w:footer="720" w:gutter="0"/>
          <w:cols w:space="720"/>
        </w:sectPr>
      </w:pPr>
    </w:p>
    <w:p w:rsidR="00795744" w:rsidRDefault="00065A3A">
      <w:pPr>
        <w:pStyle w:val="a4"/>
        <w:numPr>
          <w:ilvl w:val="0"/>
          <w:numId w:val="1"/>
        </w:numPr>
        <w:tabs>
          <w:tab w:val="left" w:pos="3183"/>
          <w:tab w:val="left" w:pos="3269"/>
        </w:tabs>
        <w:spacing w:after="5"/>
        <w:ind w:left="3183" w:right="2566" w:hanging="620"/>
        <w:jc w:val="left"/>
        <w:rPr>
          <w:b/>
          <w:sz w:val="24"/>
        </w:rPr>
      </w:pPr>
      <w:r>
        <w:rPr>
          <w:b/>
          <w:sz w:val="28"/>
        </w:rPr>
        <w:lastRenderedPageBreak/>
        <w:tab/>
      </w:r>
      <w:r>
        <w:rPr>
          <w:b/>
          <w:sz w:val="24"/>
        </w:rPr>
        <w:t>МАТРИЦ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БЕЗПЕЧЕНН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Н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І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ВЧАНН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ПРН) ВІДПОВІДНИМИ КОМПОНЕНТАМИ ОСВІТНЬО-НАУКОВОЇ ПРОГРАМ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162"/>
        <w:gridCol w:w="566"/>
        <w:gridCol w:w="565"/>
        <w:gridCol w:w="565"/>
        <w:gridCol w:w="565"/>
        <w:gridCol w:w="565"/>
        <w:gridCol w:w="565"/>
        <w:gridCol w:w="570"/>
        <w:gridCol w:w="565"/>
        <w:gridCol w:w="565"/>
        <w:gridCol w:w="705"/>
        <w:gridCol w:w="565"/>
        <w:gridCol w:w="565"/>
        <w:gridCol w:w="570"/>
        <w:gridCol w:w="565"/>
        <w:gridCol w:w="565"/>
        <w:gridCol w:w="566"/>
        <w:gridCol w:w="585"/>
      </w:tblGrid>
      <w:tr w:rsidR="00795744">
        <w:trPr>
          <w:trHeight w:val="926"/>
        </w:trPr>
        <w:tc>
          <w:tcPr>
            <w:tcW w:w="715" w:type="dxa"/>
          </w:tcPr>
          <w:p w:rsidR="00795744" w:rsidRDefault="00065A3A">
            <w:pPr>
              <w:pStyle w:val="TableParagraph"/>
              <w:spacing w:line="273" w:lineRule="auto"/>
              <w:ind w:left="196" w:right="144" w:hanging="29"/>
              <w:rPr>
                <w:sz w:val="23"/>
              </w:rPr>
            </w:pPr>
            <w:r>
              <w:rPr>
                <w:spacing w:val="-4"/>
                <w:sz w:val="23"/>
              </w:rPr>
              <w:t xml:space="preserve">Код </w:t>
            </w:r>
            <w:r>
              <w:rPr>
                <w:spacing w:val="-5"/>
                <w:sz w:val="23"/>
              </w:rPr>
              <w:t>ОК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spacing w:line="261" w:lineRule="exact"/>
              <w:ind w:left="14"/>
              <w:jc w:val="center"/>
              <w:rPr>
                <w:sz w:val="23"/>
              </w:rPr>
            </w:pPr>
            <w:r>
              <w:rPr>
                <w:sz w:val="23"/>
              </w:rPr>
              <w:t>Наз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ОК</w:t>
            </w:r>
          </w:p>
        </w:tc>
        <w:tc>
          <w:tcPr>
            <w:tcW w:w="566" w:type="dxa"/>
            <w:textDirection w:val="btLr"/>
          </w:tcPr>
          <w:p w:rsidR="00795744" w:rsidRDefault="00065A3A">
            <w:pPr>
              <w:pStyle w:val="TableParagraph"/>
              <w:spacing w:before="165"/>
              <w:ind w:left="143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1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166"/>
              <w:ind w:left="143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167"/>
              <w:ind w:left="143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3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169"/>
              <w:ind w:left="143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170"/>
              <w:ind w:left="143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5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172"/>
              <w:ind w:left="143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6</w:t>
            </w:r>
          </w:p>
        </w:tc>
        <w:tc>
          <w:tcPr>
            <w:tcW w:w="570" w:type="dxa"/>
            <w:textDirection w:val="btLr"/>
          </w:tcPr>
          <w:p w:rsidR="00795744" w:rsidRDefault="00065A3A">
            <w:pPr>
              <w:pStyle w:val="TableParagraph"/>
              <w:spacing w:before="173"/>
              <w:ind w:left="143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7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175"/>
              <w:ind w:left="143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8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176"/>
              <w:ind w:left="143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9</w:t>
            </w:r>
          </w:p>
        </w:tc>
        <w:tc>
          <w:tcPr>
            <w:tcW w:w="705" w:type="dxa"/>
            <w:textDirection w:val="btLr"/>
          </w:tcPr>
          <w:p w:rsidR="00795744" w:rsidRDefault="00065A3A">
            <w:pPr>
              <w:pStyle w:val="TableParagraph"/>
              <w:spacing w:before="249"/>
              <w:ind w:left="86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0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54"/>
              <w:ind w:left="86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1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55"/>
              <w:ind w:left="86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2</w:t>
            </w:r>
          </w:p>
        </w:tc>
        <w:tc>
          <w:tcPr>
            <w:tcW w:w="570" w:type="dxa"/>
            <w:textDirection w:val="btLr"/>
          </w:tcPr>
          <w:p w:rsidR="00795744" w:rsidRDefault="00065A3A">
            <w:pPr>
              <w:pStyle w:val="TableParagraph"/>
              <w:spacing w:before="57"/>
              <w:ind w:left="86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3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53"/>
              <w:ind w:left="86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4</w:t>
            </w:r>
          </w:p>
        </w:tc>
        <w:tc>
          <w:tcPr>
            <w:tcW w:w="565" w:type="dxa"/>
            <w:textDirection w:val="btLr"/>
          </w:tcPr>
          <w:p w:rsidR="00795744" w:rsidRDefault="00065A3A">
            <w:pPr>
              <w:pStyle w:val="TableParagraph"/>
              <w:spacing w:before="55"/>
              <w:ind w:left="86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5</w:t>
            </w:r>
          </w:p>
        </w:tc>
        <w:tc>
          <w:tcPr>
            <w:tcW w:w="566" w:type="dxa"/>
            <w:textDirection w:val="btLr"/>
          </w:tcPr>
          <w:p w:rsidR="00795744" w:rsidRDefault="00065A3A">
            <w:pPr>
              <w:pStyle w:val="TableParagraph"/>
              <w:spacing w:before="56"/>
              <w:ind w:left="86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6</w:t>
            </w:r>
          </w:p>
        </w:tc>
        <w:tc>
          <w:tcPr>
            <w:tcW w:w="585" w:type="dxa"/>
            <w:textDirection w:val="btLr"/>
          </w:tcPr>
          <w:p w:rsidR="00795744" w:rsidRDefault="00065A3A">
            <w:pPr>
              <w:pStyle w:val="TableParagraph"/>
              <w:spacing w:before="57"/>
              <w:ind w:left="86"/>
              <w:rPr>
                <w:sz w:val="23"/>
              </w:rPr>
            </w:pPr>
            <w:r>
              <w:rPr>
                <w:sz w:val="23"/>
              </w:rPr>
              <w:t>ПРН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7</w:t>
            </w:r>
          </w:p>
        </w:tc>
      </w:tr>
      <w:tr w:rsidR="00795744">
        <w:trPr>
          <w:trHeight w:val="263"/>
        </w:trPr>
        <w:tc>
          <w:tcPr>
            <w:tcW w:w="715" w:type="dxa"/>
          </w:tcPr>
          <w:p w:rsidR="00795744" w:rsidRDefault="00065A3A">
            <w:pPr>
              <w:pStyle w:val="TableParagraph"/>
              <w:spacing w:line="244" w:lineRule="exact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1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spacing w:line="244" w:lineRule="exact"/>
              <w:ind w:left="52"/>
              <w:rPr>
                <w:sz w:val="23"/>
              </w:rPr>
            </w:pPr>
            <w:r>
              <w:rPr>
                <w:sz w:val="23"/>
              </w:rPr>
              <w:t>Англійсь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о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фахов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рямування</w:t>
            </w:r>
          </w:p>
        </w:tc>
        <w:tc>
          <w:tcPr>
            <w:tcW w:w="566" w:type="dxa"/>
          </w:tcPr>
          <w:p w:rsidR="00795744" w:rsidRDefault="00065A3A">
            <w:pPr>
              <w:pStyle w:val="TableParagraph"/>
              <w:spacing w:line="244" w:lineRule="exact"/>
              <w:ind w:left="44" w:right="4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9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8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795744" w:rsidRDefault="00065A3A">
            <w:pPr>
              <w:pStyle w:val="TableParagraph"/>
              <w:spacing w:line="244" w:lineRule="exact"/>
              <w:ind w:left="32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58"/>
              <w:jc w:val="center"/>
              <w:rPr>
                <w:b/>
                <w:sz w:val="23"/>
              </w:rPr>
            </w:pPr>
            <w:r>
              <w:rPr>
                <w:b/>
                <w:spacing w:val="-10"/>
                <w:sz w:val="23"/>
              </w:rPr>
              <w:t>*</w:t>
            </w:r>
          </w:p>
        </w:tc>
        <w:tc>
          <w:tcPr>
            <w:tcW w:w="566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</w:tr>
      <w:tr w:rsidR="00795744">
        <w:trPr>
          <w:trHeight w:val="263"/>
        </w:trPr>
        <w:tc>
          <w:tcPr>
            <w:tcW w:w="715" w:type="dxa"/>
          </w:tcPr>
          <w:p w:rsidR="00795744" w:rsidRDefault="00065A3A">
            <w:pPr>
              <w:pStyle w:val="TableParagraph"/>
              <w:spacing w:line="244" w:lineRule="exact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2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spacing w:line="244" w:lineRule="exact"/>
              <w:ind w:left="52"/>
              <w:rPr>
                <w:sz w:val="23"/>
              </w:rPr>
            </w:pPr>
            <w:r>
              <w:rPr>
                <w:sz w:val="23"/>
              </w:rPr>
              <w:t>Філософі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уки</w:t>
            </w:r>
          </w:p>
        </w:tc>
        <w:tc>
          <w:tcPr>
            <w:tcW w:w="566" w:type="dxa"/>
          </w:tcPr>
          <w:p w:rsidR="00795744" w:rsidRDefault="00065A3A">
            <w:pPr>
              <w:pStyle w:val="TableParagraph"/>
              <w:spacing w:line="244" w:lineRule="exact"/>
              <w:ind w:left="44" w:right="4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9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8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795744" w:rsidRDefault="00065A3A">
            <w:pPr>
              <w:pStyle w:val="TableParagraph"/>
              <w:spacing w:line="244" w:lineRule="exact"/>
              <w:ind w:left="41" w:right="17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78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6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795744" w:rsidRDefault="00065A3A">
            <w:pPr>
              <w:pStyle w:val="TableParagraph"/>
              <w:spacing w:line="244" w:lineRule="exact"/>
              <w:ind w:left="4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</w:tr>
      <w:tr w:rsidR="00795744">
        <w:trPr>
          <w:trHeight w:val="268"/>
        </w:trPr>
        <w:tc>
          <w:tcPr>
            <w:tcW w:w="715" w:type="dxa"/>
          </w:tcPr>
          <w:p w:rsidR="00795744" w:rsidRDefault="00065A3A">
            <w:pPr>
              <w:pStyle w:val="TableParagraph"/>
              <w:spacing w:line="248" w:lineRule="exact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3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spacing w:line="248" w:lineRule="exact"/>
              <w:ind w:left="52"/>
              <w:rPr>
                <w:sz w:val="23"/>
              </w:rPr>
            </w:pPr>
            <w:r>
              <w:rPr>
                <w:sz w:val="23"/>
              </w:rPr>
              <w:t>Сучасні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світні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хнології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 xml:space="preserve">вищий </w:t>
            </w:r>
            <w:r>
              <w:rPr>
                <w:spacing w:val="-4"/>
                <w:sz w:val="23"/>
              </w:rPr>
              <w:t>школі</w:t>
            </w:r>
          </w:p>
        </w:tc>
        <w:tc>
          <w:tcPr>
            <w:tcW w:w="566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8" w:lineRule="exact"/>
              <w:ind w:left="100" w:right="9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8" w:lineRule="exact"/>
              <w:ind w:left="100" w:right="7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70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8" w:lineRule="exact"/>
              <w:ind w:left="100" w:right="75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70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8" w:lineRule="exact"/>
              <w:ind w:left="100" w:right="57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70" w:type="dxa"/>
          </w:tcPr>
          <w:p w:rsidR="00795744" w:rsidRDefault="00065A3A">
            <w:pPr>
              <w:pStyle w:val="TableParagraph"/>
              <w:spacing w:line="248" w:lineRule="exact"/>
              <w:ind w:left="4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</w:tr>
      <w:tr w:rsidR="00795744">
        <w:trPr>
          <w:trHeight w:val="792"/>
        </w:trPr>
        <w:tc>
          <w:tcPr>
            <w:tcW w:w="715" w:type="dxa"/>
          </w:tcPr>
          <w:p w:rsidR="00795744" w:rsidRDefault="00065A3A">
            <w:pPr>
              <w:pStyle w:val="TableParagraph"/>
              <w:spacing w:before="255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ОК </w:t>
            </w:r>
            <w:r>
              <w:rPr>
                <w:spacing w:val="-10"/>
                <w:sz w:val="23"/>
              </w:rPr>
              <w:t>4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tabs>
                <w:tab w:val="left" w:pos="1065"/>
                <w:tab w:val="left" w:pos="1535"/>
                <w:tab w:val="left" w:pos="2690"/>
                <w:tab w:val="left" w:pos="3017"/>
                <w:tab w:val="left" w:pos="4052"/>
              </w:tabs>
              <w:ind w:left="52" w:right="-15"/>
              <w:rPr>
                <w:sz w:val="23"/>
              </w:rPr>
            </w:pPr>
            <w:r>
              <w:rPr>
                <w:spacing w:val="-2"/>
                <w:sz w:val="23"/>
              </w:rPr>
              <w:t>Методологія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наукових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осліджень</w:t>
            </w:r>
            <w:r>
              <w:rPr>
                <w:sz w:val="23"/>
              </w:rPr>
              <w:tab/>
            </w:r>
            <w:r>
              <w:rPr>
                <w:spacing w:val="-10"/>
                <w:sz w:val="23"/>
              </w:rPr>
              <w:t xml:space="preserve">в </w:t>
            </w:r>
            <w:r>
              <w:rPr>
                <w:spacing w:val="-2"/>
                <w:sz w:val="23"/>
              </w:rPr>
              <w:t>сфері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управлінських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успільних,</w:t>
            </w:r>
          </w:p>
          <w:p w:rsidR="00795744" w:rsidRDefault="00065A3A">
            <w:pPr>
              <w:pStyle w:val="TableParagraph"/>
              <w:spacing w:line="252" w:lineRule="exact"/>
              <w:ind w:left="52"/>
              <w:rPr>
                <w:sz w:val="23"/>
              </w:rPr>
            </w:pPr>
            <w:proofErr w:type="spellStart"/>
            <w:r>
              <w:rPr>
                <w:sz w:val="23"/>
              </w:rPr>
              <w:t>безпекових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ук</w:t>
            </w:r>
          </w:p>
        </w:tc>
        <w:tc>
          <w:tcPr>
            <w:tcW w:w="566" w:type="dxa"/>
          </w:tcPr>
          <w:p w:rsidR="00795744" w:rsidRDefault="00065A3A">
            <w:pPr>
              <w:pStyle w:val="TableParagraph"/>
              <w:spacing w:line="256" w:lineRule="exact"/>
              <w:ind w:left="44" w:right="4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9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9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8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70" w:type="dxa"/>
          </w:tcPr>
          <w:p w:rsidR="00795744" w:rsidRDefault="00065A3A">
            <w:pPr>
              <w:pStyle w:val="TableParagraph"/>
              <w:spacing w:line="256" w:lineRule="exact"/>
              <w:ind w:left="41" w:right="17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78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70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6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70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6" w:type="dxa"/>
          </w:tcPr>
          <w:p w:rsidR="00795744" w:rsidRDefault="00065A3A">
            <w:pPr>
              <w:pStyle w:val="TableParagraph"/>
              <w:spacing w:line="256" w:lineRule="exact"/>
              <w:ind w:left="4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85" w:type="dxa"/>
          </w:tcPr>
          <w:p w:rsidR="00795744" w:rsidRDefault="00795744">
            <w:pPr>
              <w:pStyle w:val="TableParagraph"/>
            </w:pPr>
          </w:p>
        </w:tc>
      </w:tr>
      <w:tr w:rsidR="00795744">
        <w:trPr>
          <w:trHeight w:val="527"/>
        </w:trPr>
        <w:tc>
          <w:tcPr>
            <w:tcW w:w="715" w:type="dxa"/>
          </w:tcPr>
          <w:p w:rsidR="00795744" w:rsidRDefault="00065A3A">
            <w:pPr>
              <w:pStyle w:val="TableParagraph"/>
              <w:spacing w:before="126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5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spacing w:line="256" w:lineRule="exact"/>
              <w:ind w:left="52" w:right="-15"/>
              <w:rPr>
                <w:sz w:val="23"/>
              </w:rPr>
            </w:pPr>
            <w:r>
              <w:rPr>
                <w:sz w:val="23"/>
              </w:rPr>
              <w:t>Менеджмент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і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езентація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наукових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та</w:t>
            </w:r>
          </w:p>
          <w:p w:rsidR="00795744" w:rsidRDefault="00065A3A">
            <w:pPr>
              <w:pStyle w:val="TableParagraph"/>
              <w:spacing w:line="252" w:lineRule="exact"/>
              <w:ind w:left="52"/>
              <w:rPr>
                <w:sz w:val="23"/>
              </w:rPr>
            </w:pPr>
            <w:r>
              <w:rPr>
                <w:sz w:val="23"/>
              </w:rPr>
              <w:t>освітні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ів</w:t>
            </w:r>
          </w:p>
        </w:tc>
        <w:tc>
          <w:tcPr>
            <w:tcW w:w="566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9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8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7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70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75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705" w:type="dxa"/>
          </w:tcPr>
          <w:p w:rsidR="00795744" w:rsidRDefault="00065A3A">
            <w:pPr>
              <w:pStyle w:val="TableParagraph"/>
              <w:spacing w:line="256" w:lineRule="exact"/>
              <w:ind w:left="32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57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70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58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6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85" w:type="dxa"/>
          </w:tcPr>
          <w:p w:rsidR="00795744" w:rsidRDefault="00795744">
            <w:pPr>
              <w:pStyle w:val="TableParagraph"/>
            </w:pPr>
          </w:p>
        </w:tc>
      </w:tr>
      <w:tr w:rsidR="00795744">
        <w:trPr>
          <w:trHeight w:val="532"/>
        </w:trPr>
        <w:tc>
          <w:tcPr>
            <w:tcW w:w="715" w:type="dxa"/>
          </w:tcPr>
          <w:p w:rsidR="00795744" w:rsidRDefault="00065A3A">
            <w:pPr>
              <w:pStyle w:val="TableParagraph"/>
              <w:spacing w:before="126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6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tabs>
                <w:tab w:val="left" w:pos="1841"/>
              </w:tabs>
              <w:spacing w:line="256" w:lineRule="exact"/>
              <w:ind w:left="52" w:right="-29"/>
              <w:rPr>
                <w:sz w:val="23"/>
              </w:rPr>
            </w:pPr>
            <w:r>
              <w:rPr>
                <w:sz w:val="23"/>
              </w:rPr>
              <w:t>Світові</w:t>
            </w:r>
            <w:r>
              <w:rPr>
                <w:spacing w:val="36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тренди</w:t>
            </w:r>
            <w:r>
              <w:rPr>
                <w:sz w:val="23"/>
              </w:rPr>
              <w:tab/>
              <w:t>у</w:t>
            </w:r>
            <w:r>
              <w:rPr>
                <w:spacing w:val="39"/>
                <w:sz w:val="23"/>
              </w:rPr>
              <w:t xml:space="preserve">  </w:t>
            </w:r>
            <w:r>
              <w:rPr>
                <w:sz w:val="23"/>
              </w:rPr>
              <w:t>політико-</w:t>
            </w:r>
            <w:r>
              <w:rPr>
                <w:spacing w:val="-2"/>
                <w:sz w:val="23"/>
              </w:rPr>
              <w:t>державних</w:t>
            </w:r>
          </w:p>
          <w:p w:rsidR="00795744" w:rsidRDefault="00065A3A">
            <w:pPr>
              <w:pStyle w:val="TableParagraph"/>
              <w:spacing w:line="257" w:lineRule="exact"/>
              <w:ind w:left="52"/>
              <w:rPr>
                <w:sz w:val="23"/>
              </w:rPr>
            </w:pPr>
            <w:r>
              <w:rPr>
                <w:spacing w:val="-2"/>
                <w:sz w:val="23"/>
              </w:rPr>
              <w:t>студіях</w:t>
            </w:r>
          </w:p>
        </w:tc>
        <w:tc>
          <w:tcPr>
            <w:tcW w:w="566" w:type="dxa"/>
          </w:tcPr>
          <w:p w:rsidR="00795744" w:rsidRDefault="00065A3A">
            <w:pPr>
              <w:pStyle w:val="TableParagraph"/>
              <w:spacing w:line="256" w:lineRule="exact"/>
              <w:ind w:left="44" w:right="4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8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9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8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70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78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70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6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70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6" w:type="dxa"/>
          </w:tcPr>
          <w:p w:rsidR="00795744" w:rsidRDefault="00065A3A">
            <w:pPr>
              <w:pStyle w:val="TableParagraph"/>
              <w:spacing w:line="256" w:lineRule="exact"/>
              <w:ind w:left="4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85" w:type="dxa"/>
          </w:tcPr>
          <w:p w:rsidR="00795744" w:rsidRDefault="00795744">
            <w:pPr>
              <w:pStyle w:val="TableParagraph"/>
            </w:pPr>
          </w:p>
        </w:tc>
      </w:tr>
      <w:tr w:rsidR="00795744">
        <w:trPr>
          <w:trHeight w:val="263"/>
        </w:trPr>
        <w:tc>
          <w:tcPr>
            <w:tcW w:w="715" w:type="dxa"/>
          </w:tcPr>
          <w:p w:rsidR="00795744" w:rsidRDefault="00065A3A">
            <w:pPr>
              <w:pStyle w:val="TableParagraph"/>
              <w:spacing w:line="244" w:lineRule="exact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7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spacing w:line="244" w:lineRule="exact"/>
              <w:ind w:left="-5"/>
              <w:rPr>
                <w:sz w:val="23"/>
              </w:rPr>
            </w:pPr>
            <w:r>
              <w:rPr>
                <w:spacing w:val="-6"/>
                <w:sz w:val="23"/>
              </w:rPr>
              <w:t>Актуальні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проблем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світової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політики</w:t>
            </w:r>
          </w:p>
        </w:tc>
        <w:tc>
          <w:tcPr>
            <w:tcW w:w="566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9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9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795744" w:rsidRDefault="00065A3A">
            <w:pPr>
              <w:pStyle w:val="TableParagraph"/>
              <w:spacing w:line="244" w:lineRule="exact"/>
              <w:ind w:left="4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44" w:lineRule="exact"/>
              <w:ind w:left="100" w:right="6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795744" w:rsidRDefault="00795744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</w:tcPr>
          <w:p w:rsidR="00795744" w:rsidRDefault="00065A3A">
            <w:pPr>
              <w:pStyle w:val="TableParagraph"/>
              <w:spacing w:line="244" w:lineRule="exact"/>
              <w:ind w:left="4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</w:tr>
      <w:tr w:rsidR="00795744">
        <w:trPr>
          <w:trHeight w:val="273"/>
        </w:trPr>
        <w:tc>
          <w:tcPr>
            <w:tcW w:w="715" w:type="dxa"/>
          </w:tcPr>
          <w:p w:rsidR="00795744" w:rsidRDefault="00065A3A">
            <w:pPr>
              <w:pStyle w:val="TableParagraph"/>
              <w:spacing w:line="253" w:lineRule="exact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8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spacing w:line="253" w:lineRule="exact"/>
              <w:ind w:left="-5"/>
              <w:rPr>
                <w:sz w:val="24"/>
              </w:rPr>
            </w:pPr>
            <w:r>
              <w:rPr>
                <w:sz w:val="24"/>
              </w:rPr>
              <w:t>Геополітич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формації</w:t>
            </w:r>
          </w:p>
        </w:tc>
        <w:tc>
          <w:tcPr>
            <w:tcW w:w="566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3" w:lineRule="exact"/>
              <w:ind w:left="100" w:right="8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</w:tcPr>
          <w:p w:rsidR="00795744" w:rsidRDefault="00065A3A">
            <w:pPr>
              <w:pStyle w:val="TableParagraph"/>
              <w:spacing w:line="253" w:lineRule="exact"/>
              <w:ind w:left="41" w:right="17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3" w:lineRule="exact"/>
              <w:ind w:left="100" w:right="75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705" w:type="dxa"/>
          </w:tcPr>
          <w:p w:rsidR="00795744" w:rsidRDefault="00065A3A">
            <w:pPr>
              <w:pStyle w:val="TableParagraph"/>
              <w:spacing w:line="253" w:lineRule="exact"/>
              <w:ind w:left="32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3" w:lineRule="exact"/>
              <w:ind w:left="100" w:right="57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70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3" w:lineRule="exact"/>
              <w:ind w:left="100" w:right="58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6" w:type="dxa"/>
          </w:tcPr>
          <w:p w:rsidR="00795744" w:rsidRDefault="00795744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795744" w:rsidRDefault="00065A3A">
            <w:pPr>
              <w:pStyle w:val="TableParagraph"/>
              <w:spacing w:line="253" w:lineRule="exact"/>
              <w:ind w:left="4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</w:tr>
      <w:tr w:rsidR="00795744">
        <w:trPr>
          <w:trHeight w:val="551"/>
        </w:trPr>
        <w:tc>
          <w:tcPr>
            <w:tcW w:w="715" w:type="dxa"/>
          </w:tcPr>
          <w:p w:rsidR="00795744" w:rsidRDefault="00065A3A">
            <w:pPr>
              <w:pStyle w:val="TableParagraph"/>
              <w:spacing w:before="135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9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spacing w:line="268" w:lineRule="exact"/>
              <w:ind w:left="-5" w:right="-15"/>
              <w:rPr>
                <w:sz w:val="24"/>
              </w:rPr>
            </w:pPr>
            <w:r>
              <w:rPr>
                <w:sz w:val="24"/>
              </w:rPr>
              <w:t>Актуаль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итання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пекової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тики</w:t>
            </w:r>
          </w:p>
          <w:p w:rsidR="00795744" w:rsidRDefault="00065A3A">
            <w:pPr>
              <w:pStyle w:val="TableParagraph"/>
              <w:spacing w:before="2" w:line="261" w:lineRule="exact"/>
              <w:ind w:left="-5"/>
              <w:rPr>
                <w:sz w:val="24"/>
              </w:rPr>
            </w:pPr>
            <w:r>
              <w:rPr>
                <w:spacing w:val="-2"/>
                <w:sz w:val="24"/>
              </w:rPr>
              <w:t>держави</w:t>
            </w:r>
          </w:p>
        </w:tc>
        <w:tc>
          <w:tcPr>
            <w:tcW w:w="566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8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7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70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78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70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6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70" w:type="dxa"/>
          </w:tcPr>
          <w:p w:rsidR="00795744" w:rsidRDefault="00065A3A">
            <w:pPr>
              <w:pStyle w:val="TableParagraph"/>
              <w:spacing w:line="256" w:lineRule="exact"/>
              <w:ind w:left="4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6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6" w:type="dxa"/>
          </w:tcPr>
          <w:p w:rsidR="00795744" w:rsidRDefault="00065A3A">
            <w:pPr>
              <w:pStyle w:val="TableParagraph"/>
              <w:spacing w:line="256" w:lineRule="exact"/>
              <w:ind w:left="4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85" w:type="dxa"/>
          </w:tcPr>
          <w:p w:rsidR="00795744" w:rsidRDefault="00795744">
            <w:pPr>
              <w:pStyle w:val="TableParagraph"/>
            </w:pPr>
          </w:p>
        </w:tc>
      </w:tr>
      <w:tr w:rsidR="00795744">
        <w:trPr>
          <w:trHeight w:val="311"/>
        </w:trPr>
        <w:tc>
          <w:tcPr>
            <w:tcW w:w="715" w:type="dxa"/>
          </w:tcPr>
          <w:p w:rsidR="00795744" w:rsidRDefault="00065A3A">
            <w:pPr>
              <w:pStyle w:val="TableParagraph"/>
              <w:spacing w:line="256" w:lineRule="exact"/>
              <w:ind w:lef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10</w:t>
            </w:r>
          </w:p>
        </w:tc>
        <w:tc>
          <w:tcPr>
            <w:tcW w:w="4162" w:type="dxa"/>
          </w:tcPr>
          <w:p w:rsidR="00795744" w:rsidRDefault="00065A3A">
            <w:pPr>
              <w:pStyle w:val="TableParagraph"/>
              <w:spacing w:line="256" w:lineRule="exact"/>
              <w:ind w:left="52"/>
              <w:rPr>
                <w:sz w:val="23"/>
              </w:rPr>
            </w:pPr>
            <w:r>
              <w:rPr>
                <w:sz w:val="23"/>
              </w:rPr>
              <w:t>Науково-педагогіч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актика</w:t>
            </w:r>
          </w:p>
        </w:tc>
        <w:tc>
          <w:tcPr>
            <w:tcW w:w="566" w:type="dxa"/>
          </w:tcPr>
          <w:p w:rsidR="00795744" w:rsidRDefault="00065A3A">
            <w:pPr>
              <w:pStyle w:val="TableParagraph"/>
              <w:spacing w:line="256" w:lineRule="exact"/>
              <w:ind w:left="44" w:right="4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9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9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8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7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70" w:type="dxa"/>
          </w:tcPr>
          <w:p w:rsidR="00795744" w:rsidRDefault="00065A3A">
            <w:pPr>
              <w:pStyle w:val="TableParagraph"/>
              <w:spacing w:line="256" w:lineRule="exact"/>
              <w:ind w:left="41" w:right="17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75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705" w:type="dxa"/>
          </w:tcPr>
          <w:p w:rsidR="00795744" w:rsidRDefault="00065A3A">
            <w:pPr>
              <w:pStyle w:val="TableParagraph"/>
              <w:spacing w:line="256" w:lineRule="exact"/>
              <w:ind w:left="32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6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795744">
            <w:pPr>
              <w:pStyle w:val="TableParagraph"/>
            </w:pPr>
          </w:p>
        </w:tc>
        <w:tc>
          <w:tcPr>
            <w:tcW w:w="570" w:type="dxa"/>
          </w:tcPr>
          <w:p w:rsidR="00795744" w:rsidRDefault="00065A3A">
            <w:pPr>
              <w:pStyle w:val="TableParagraph"/>
              <w:spacing w:line="256" w:lineRule="exact"/>
              <w:ind w:left="4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61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5" w:type="dxa"/>
          </w:tcPr>
          <w:p w:rsidR="00795744" w:rsidRDefault="00065A3A">
            <w:pPr>
              <w:pStyle w:val="TableParagraph"/>
              <w:spacing w:line="256" w:lineRule="exact"/>
              <w:ind w:left="100" w:right="58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66" w:type="dxa"/>
          </w:tcPr>
          <w:p w:rsidR="00795744" w:rsidRDefault="00065A3A">
            <w:pPr>
              <w:pStyle w:val="TableParagraph"/>
              <w:spacing w:line="256" w:lineRule="exact"/>
              <w:ind w:left="44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  <w:tc>
          <w:tcPr>
            <w:tcW w:w="585" w:type="dxa"/>
          </w:tcPr>
          <w:p w:rsidR="00795744" w:rsidRDefault="00065A3A">
            <w:pPr>
              <w:pStyle w:val="TableParagraph"/>
              <w:spacing w:line="256" w:lineRule="exact"/>
              <w:ind w:left="46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*</w:t>
            </w:r>
          </w:p>
        </w:tc>
      </w:tr>
    </w:tbl>
    <w:p w:rsidR="00795744" w:rsidRDefault="00795744">
      <w:pPr>
        <w:spacing w:line="256" w:lineRule="exact"/>
        <w:jc w:val="center"/>
        <w:rPr>
          <w:sz w:val="23"/>
        </w:rPr>
        <w:sectPr w:rsidR="00795744">
          <w:pgSz w:w="16840" w:h="11910" w:orient="landscape"/>
          <w:pgMar w:top="1200" w:right="960" w:bottom="280" w:left="960" w:header="720" w:footer="720" w:gutter="0"/>
          <w:cols w:space="720"/>
        </w:sectPr>
      </w:pPr>
    </w:p>
    <w:p w:rsidR="00795744" w:rsidRDefault="00065A3A">
      <w:pPr>
        <w:pStyle w:val="a4"/>
        <w:numPr>
          <w:ilvl w:val="0"/>
          <w:numId w:val="1"/>
        </w:numPr>
        <w:tabs>
          <w:tab w:val="left" w:pos="898"/>
        </w:tabs>
        <w:spacing w:before="64"/>
        <w:ind w:left="898"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АТЕСТАЦІ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ДОБУВАЧ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ЕТЬ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ІВН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СВІТИ</w:t>
      </w:r>
    </w:p>
    <w:p w:rsidR="00795744" w:rsidRDefault="00065A3A">
      <w:pPr>
        <w:pStyle w:val="a3"/>
        <w:spacing w:before="178"/>
        <w:ind w:left="116" w:right="107" w:firstLine="566"/>
        <w:jc w:val="both"/>
      </w:pPr>
      <w:r>
        <w:t xml:space="preserve">Випускна атестація здобувачів вищої освіти за </w:t>
      </w:r>
      <w:proofErr w:type="spellStart"/>
      <w:r>
        <w:t>освітньо</w:t>
      </w:r>
      <w:proofErr w:type="spellEnd"/>
      <w:r>
        <w:t>-науковою програмою «Політологія» спеціальності 052 «Політологія» освітнього рівня доктора філософії здійснюється у формі публічного захисту дисертаційної роботи та завершується видачою документа встано</w:t>
      </w:r>
      <w:r>
        <w:t>вленого зразка про присудження ступеня доктора філософії з присвоєнням кваліфікації: «Доктор філософії з політологія».</w:t>
      </w:r>
    </w:p>
    <w:p w:rsidR="00795744" w:rsidRDefault="00065A3A">
      <w:pPr>
        <w:pStyle w:val="a3"/>
        <w:spacing w:before="3"/>
        <w:ind w:left="116" w:right="111" w:firstLine="566"/>
        <w:jc w:val="both"/>
      </w:pPr>
      <w:r>
        <w:t>Дисертаційна робота не повинна містити академічного плагіату, фальсифікації, фабрикації.</w:t>
      </w:r>
    </w:p>
    <w:p w:rsidR="00795744" w:rsidRDefault="00065A3A">
      <w:pPr>
        <w:pStyle w:val="a3"/>
        <w:ind w:left="102" w:right="219" w:firstLine="566"/>
        <w:jc w:val="both"/>
      </w:pPr>
      <w:r>
        <w:t>Дисертації осіб, які здобувають ступінь доктора філософії (або наукові доповіді у разі захисту наукових досягнень, опублікованих у вигляді монографії або сукупності статей, опублікованих у вітчизняних та/або міжнародних рецензованих фахових виданнях), а та</w:t>
      </w:r>
      <w:r>
        <w:t>кож відгуки опонентів оприлюднюються на офіційних веб-сайтах відповідних закладів вищої освіти (наукових установ) відповідно до законодавства.</w:t>
      </w:r>
    </w:p>
    <w:p w:rsidR="00795744" w:rsidRDefault="00065A3A">
      <w:pPr>
        <w:pStyle w:val="a3"/>
        <w:ind w:left="102" w:right="226" w:firstLine="566"/>
        <w:jc w:val="both"/>
      </w:pPr>
      <w:r>
        <w:t xml:space="preserve">Дисертаційна робота має відповідати іншим вимогам, встановленим </w:t>
      </w:r>
      <w:r>
        <w:rPr>
          <w:spacing w:val="-2"/>
        </w:rPr>
        <w:t>законодавством.</w:t>
      </w:r>
    </w:p>
    <w:sectPr w:rsidR="00795744">
      <w:pgSz w:w="1191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6FA5"/>
    <w:multiLevelType w:val="hybridMultilevel"/>
    <w:tmpl w:val="CBE820FE"/>
    <w:lvl w:ilvl="0" w:tplc="235610E8">
      <w:start w:val="1"/>
      <w:numFmt w:val="decimal"/>
      <w:lvlText w:val="%1."/>
      <w:lvlJc w:val="left"/>
      <w:pPr>
        <w:ind w:left="294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F7F2A536">
      <w:numFmt w:val="bullet"/>
      <w:lvlText w:val="•"/>
      <w:lvlJc w:val="left"/>
      <w:pPr>
        <w:ind w:left="3662" w:hanging="284"/>
      </w:pPr>
      <w:rPr>
        <w:rFonts w:hint="default"/>
        <w:lang w:val="uk-UA" w:eastAsia="en-US" w:bidi="ar-SA"/>
      </w:rPr>
    </w:lvl>
    <w:lvl w:ilvl="2" w:tplc="9B7C5444">
      <w:numFmt w:val="bullet"/>
      <w:lvlText w:val="•"/>
      <w:lvlJc w:val="left"/>
      <w:pPr>
        <w:ind w:left="4384" w:hanging="284"/>
      </w:pPr>
      <w:rPr>
        <w:rFonts w:hint="default"/>
        <w:lang w:val="uk-UA" w:eastAsia="en-US" w:bidi="ar-SA"/>
      </w:rPr>
    </w:lvl>
    <w:lvl w:ilvl="3" w:tplc="17D8063E">
      <w:numFmt w:val="bullet"/>
      <w:lvlText w:val="•"/>
      <w:lvlJc w:val="left"/>
      <w:pPr>
        <w:ind w:left="5107" w:hanging="284"/>
      </w:pPr>
      <w:rPr>
        <w:rFonts w:hint="default"/>
        <w:lang w:val="uk-UA" w:eastAsia="en-US" w:bidi="ar-SA"/>
      </w:rPr>
    </w:lvl>
    <w:lvl w:ilvl="4" w:tplc="C1045E86">
      <w:numFmt w:val="bullet"/>
      <w:lvlText w:val="•"/>
      <w:lvlJc w:val="left"/>
      <w:pPr>
        <w:ind w:left="5829" w:hanging="284"/>
      </w:pPr>
      <w:rPr>
        <w:rFonts w:hint="default"/>
        <w:lang w:val="uk-UA" w:eastAsia="en-US" w:bidi="ar-SA"/>
      </w:rPr>
    </w:lvl>
    <w:lvl w:ilvl="5" w:tplc="D4F8D796">
      <w:numFmt w:val="bullet"/>
      <w:lvlText w:val="•"/>
      <w:lvlJc w:val="left"/>
      <w:pPr>
        <w:ind w:left="6552" w:hanging="284"/>
      </w:pPr>
      <w:rPr>
        <w:rFonts w:hint="default"/>
        <w:lang w:val="uk-UA" w:eastAsia="en-US" w:bidi="ar-SA"/>
      </w:rPr>
    </w:lvl>
    <w:lvl w:ilvl="6" w:tplc="3CFC07B8">
      <w:numFmt w:val="bullet"/>
      <w:lvlText w:val="•"/>
      <w:lvlJc w:val="left"/>
      <w:pPr>
        <w:ind w:left="7274" w:hanging="284"/>
      </w:pPr>
      <w:rPr>
        <w:rFonts w:hint="default"/>
        <w:lang w:val="uk-UA" w:eastAsia="en-US" w:bidi="ar-SA"/>
      </w:rPr>
    </w:lvl>
    <w:lvl w:ilvl="7" w:tplc="730E49A2">
      <w:numFmt w:val="bullet"/>
      <w:lvlText w:val="•"/>
      <w:lvlJc w:val="left"/>
      <w:pPr>
        <w:ind w:left="7996" w:hanging="284"/>
      </w:pPr>
      <w:rPr>
        <w:rFonts w:hint="default"/>
        <w:lang w:val="uk-UA" w:eastAsia="en-US" w:bidi="ar-SA"/>
      </w:rPr>
    </w:lvl>
    <w:lvl w:ilvl="8" w:tplc="3522DEA4">
      <w:numFmt w:val="bullet"/>
      <w:lvlText w:val="•"/>
      <w:lvlJc w:val="left"/>
      <w:pPr>
        <w:ind w:left="8719" w:hanging="28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95744"/>
    <w:rsid w:val="00065A3A"/>
    <w:rsid w:val="0079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4267"/>
  <w15:docId w15:val="{6F8C1CB6-4819-4CFE-872B-C7E37CFD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1"/>
      <w:ind w:left="898" w:hanging="131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F1D9-9405-416F-B3F4-B2688E9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05</Words>
  <Characters>17131</Characters>
  <Application>Microsoft Office Word</Application>
  <DocSecurity>0</DocSecurity>
  <Lines>142</Lines>
  <Paragraphs>40</Paragraphs>
  <ScaleCrop>false</ScaleCrop>
  <Company>SPecialiST RePack</Company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4-10-10T19:08:00Z</dcterms:created>
  <dcterms:modified xsi:type="dcterms:W3CDTF">2024-10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0T00:00:00Z</vt:filetime>
  </property>
  <property fmtid="{D5CDD505-2E9C-101B-9397-08002B2CF9AE}" pid="5" name="Producer">
    <vt:lpwstr>Microsoft® Word 2016</vt:lpwstr>
  </property>
</Properties>
</file>